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6FA2" w14:textId="77777777" w:rsidR="00104173" w:rsidRPr="00104173" w:rsidRDefault="00104173" w:rsidP="000C1EBB">
      <w:pPr>
        <w:pStyle w:val="SemEspaamento"/>
        <w:spacing w:line="360" w:lineRule="auto"/>
        <w:ind w:left="992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10"/>
        </w:rPr>
      </w:pPr>
      <w:bookmarkStart w:id="0" w:name="_Hlk204728658"/>
    </w:p>
    <w:p w14:paraId="4BAF43B6" w14:textId="513D9831" w:rsidR="00093583" w:rsidRPr="00382603" w:rsidRDefault="0039569F" w:rsidP="000C1EBB">
      <w:pPr>
        <w:pStyle w:val="SemEspaamento"/>
        <w:spacing w:line="360" w:lineRule="auto"/>
        <w:ind w:left="992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PARECER DE DEFERIMENTO</w:t>
      </w:r>
    </w:p>
    <w:p w14:paraId="29FED26E" w14:textId="77777777" w:rsidR="001B7F86" w:rsidRPr="00382603" w:rsidRDefault="001B7F86" w:rsidP="000C1EBB">
      <w:pPr>
        <w:pStyle w:val="SemEspaamento"/>
        <w:spacing w:line="360" w:lineRule="auto"/>
        <w:ind w:left="992"/>
        <w:jc w:val="both"/>
        <w:rPr>
          <w:rFonts w:asciiTheme="minorHAnsi" w:hAnsiTheme="minorHAnsi" w:cstheme="minorHAnsi"/>
          <w:b/>
          <w:color w:val="262626" w:themeColor="text1" w:themeTint="D9"/>
          <w:sz w:val="8"/>
          <w:szCs w:val="8"/>
        </w:rPr>
      </w:pPr>
    </w:p>
    <w:p w14:paraId="5E1D60B4" w14:textId="1460233E" w:rsidR="00BC6259" w:rsidRPr="00382603" w:rsidRDefault="00E178AD" w:rsidP="000C1EBB">
      <w:pPr>
        <w:pStyle w:val="SemEspaamento"/>
        <w:spacing w:line="360" w:lineRule="auto"/>
        <w:ind w:left="992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Parecer</w:t>
      </w:r>
      <w:r w:rsidR="00DE709B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 w:rsidR="00786E40" w:rsidRPr="00382603">
        <w:rPr>
          <w:rFonts w:asciiTheme="minorHAnsi" w:hAnsiTheme="minorHAnsi" w:cstheme="minorHAnsi"/>
          <w:color w:val="262626" w:themeColor="text1" w:themeTint="D9"/>
          <w:szCs w:val="24"/>
        </w:rPr>
        <w:t>nº</w:t>
      </w:r>
      <w:r w:rsidR="00BC6259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: </w:t>
      </w:r>
      <w:r w:rsidR="00273AA2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273AA2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arecer_HI_n" </w:instrText>
      </w:r>
      <w:r w:rsidR="00273AA2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03/2025</w:t>
      </w:r>
      <w:r w:rsidR="00273AA2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786E40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– </w:t>
      </w:r>
      <w:r w:rsidR="0045106E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Pens/Mil-SVP/</w:t>
      </w:r>
      <w:r w:rsidR="001800D7" w:rsidRPr="005D0B2C">
        <w:rPr>
          <w:rFonts w:asciiTheme="minorHAnsi" w:hAnsiTheme="minorHAnsi" w:cstheme="minorHAnsi"/>
          <w:b/>
          <w:color w:val="EE0000"/>
          <w:szCs w:val="24"/>
        </w:rPr>
        <w:fldChar w:fldCharType="begin">
          <w:ffData>
            <w:name w:val=""/>
            <w:enabled/>
            <w:calcOnExit/>
            <w:textInput>
              <w:default w:val="&lt;RM&gt;"/>
              <w:format w:val="Maiúsculas"/>
            </w:textInput>
          </w:ffData>
        </w:fldChar>
      </w:r>
      <w:r w:rsidR="001800D7" w:rsidRPr="005D0B2C">
        <w:rPr>
          <w:rFonts w:asciiTheme="minorHAnsi" w:hAnsiTheme="minorHAnsi" w:cstheme="minorHAnsi"/>
          <w:b/>
          <w:color w:val="EE0000"/>
          <w:szCs w:val="24"/>
        </w:rPr>
        <w:instrText xml:space="preserve"> FORMTEXT </w:instrText>
      </w:r>
      <w:r w:rsidR="001800D7" w:rsidRPr="005D0B2C">
        <w:rPr>
          <w:rFonts w:asciiTheme="minorHAnsi" w:hAnsiTheme="minorHAnsi" w:cstheme="minorHAnsi"/>
          <w:b/>
          <w:color w:val="EE0000"/>
          <w:szCs w:val="24"/>
        </w:rPr>
      </w:r>
      <w:r w:rsidR="001800D7" w:rsidRPr="005D0B2C">
        <w:rPr>
          <w:rFonts w:asciiTheme="minorHAnsi" w:hAnsiTheme="minorHAnsi" w:cstheme="minorHAnsi"/>
          <w:b/>
          <w:color w:val="EE0000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EE0000"/>
          <w:szCs w:val="24"/>
        </w:rPr>
        <w:t>&lt;RM&gt;</w:t>
      </w:r>
      <w:r w:rsidR="001800D7" w:rsidRPr="005D0B2C">
        <w:rPr>
          <w:rFonts w:asciiTheme="minorHAnsi" w:hAnsiTheme="minorHAnsi" w:cstheme="minorHAnsi"/>
          <w:b/>
          <w:color w:val="EE0000"/>
          <w:szCs w:val="24"/>
        </w:rPr>
        <w:fldChar w:fldCharType="end"/>
      </w:r>
      <w:r w:rsidR="00C22788">
        <w:rPr>
          <w:rFonts w:asciiTheme="minorHAnsi" w:hAnsiTheme="minorHAnsi" w:cstheme="minorHAnsi"/>
          <w:bCs/>
          <w:color w:val="262626" w:themeColor="text1" w:themeTint="D9"/>
          <w:szCs w:val="24"/>
        </w:rPr>
        <w:t>ª Região Militar</w:t>
      </w:r>
    </w:p>
    <w:p w14:paraId="4A4C8910" w14:textId="6318312B" w:rsidR="002B1038" w:rsidRPr="00382603" w:rsidRDefault="002B1038" w:rsidP="000C1EBB">
      <w:pPr>
        <w:pStyle w:val="SemEspaamento"/>
        <w:spacing w:line="360" w:lineRule="auto"/>
        <w:ind w:left="992"/>
        <w:jc w:val="both"/>
        <w:rPr>
          <w:rFonts w:asciiTheme="minorHAnsi" w:hAnsiTheme="minorHAnsi" w:cstheme="minorHAnsi"/>
          <w:b/>
          <w:bCs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Processo nº NUP:</w:t>
      </w:r>
      <w:r w:rsidRPr="00382603">
        <w:rPr>
          <w:rFonts w:asciiTheme="minorHAnsi" w:hAnsiTheme="minorHAnsi" w:cstheme="minorHAnsi"/>
          <w:b/>
          <w:bCs/>
          <w:color w:val="262626" w:themeColor="text1" w:themeTint="D9"/>
          <w:szCs w:val="24"/>
        </w:rPr>
        <w:t xml:space="preserve"> </w:t>
      </w:r>
      <w:r w:rsidR="00273AA2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273AA2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NUP_Processo" </w:instrText>
      </w:r>
      <w:r w:rsidR="00273AA2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65476.017052/2025-31</w:t>
      </w:r>
      <w:r w:rsidR="00273AA2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– SVP-Digital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</w:p>
    <w:p w14:paraId="56B85966" w14:textId="51A3DF9A" w:rsidR="007D203B" w:rsidRPr="00382603" w:rsidRDefault="007D203B" w:rsidP="000C1EBB">
      <w:pPr>
        <w:pStyle w:val="SemEspaamento"/>
        <w:spacing w:line="360" w:lineRule="auto"/>
        <w:ind w:left="992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Assunto: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6629E8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HABILITAÇÃO INICIAL À PENSÃO MILITAR</w:t>
      </w:r>
    </w:p>
    <w:p w14:paraId="4E9DAC9D" w14:textId="77777777" w:rsidR="007D203B" w:rsidRPr="00254AB8" w:rsidRDefault="007D203B" w:rsidP="004E26BB">
      <w:pPr>
        <w:pStyle w:val="SemEspaamento"/>
        <w:spacing w:line="360" w:lineRule="auto"/>
        <w:ind w:left="992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14:paraId="04B2C02D" w14:textId="30283302" w:rsidR="001B7F86" w:rsidRPr="00382603" w:rsidRDefault="001B7F86" w:rsidP="001B7F86">
      <w:pPr>
        <w:pStyle w:val="SemEspaamento"/>
        <w:spacing w:line="360" w:lineRule="auto"/>
        <w:ind w:left="992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DESPACHO</w:t>
      </w:r>
    </w:p>
    <w:p w14:paraId="176BCEB3" w14:textId="77777777" w:rsidR="001B7F86" w:rsidRPr="00382603" w:rsidRDefault="001B7F86" w:rsidP="004E26BB">
      <w:pPr>
        <w:pStyle w:val="SemEspaamento"/>
        <w:spacing w:line="360" w:lineRule="auto"/>
        <w:ind w:left="992"/>
        <w:jc w:val="both"/>
        <w:rPr>
          <w:rFonts w:asciiTheme="minorHAnsi" w:hAnsiTheme="minorHAnsi" w:cstheme="minorHAnsi"/>
          <w:b/>
          <w:color w:val="262626" w:themeColor="text1" w:themeTint="D9"/>
          <w:sz w:val="8"/>
          <w:szCs w:val="8"/>
        </w:rPr>
      </w:pPr>
    </w:p>
    <w:p w14:paraId="3B80CF75" w14:textId="0CD7BA35" w:rsidR="00B30739" w:rsidRPr="00382603" w:rsidRDefault="00B30739" w:rsidP="000C1EBB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Concordo com o Parecer do Chefe da SVP</w:t>
      </w:r>
      <w:r w:rsidR="003247E5" w:rsidRPr="00382603">
        <w:rPr>
          <w:rFonts w:asciiTheme="minorHAnsi" w:hAnsiTheme="minorHAnsi" w:cstheme="minorHAnsi"/>
          <w:color w:val="262626" w:themeColor="text1" w:themeTint="D9"/>
          <w:szCs w:val="24"/>
        </w:rPr>
        <w:t>/</w:t>
      </w:r>
      <w:r w:rsidR="003247E5" w:rsidRPr="005D0B2C">
        <w:rPr>
          <w:rFonts w:asciiTheme="minorHAnsi" w:hAnsiTheme="minorHAnsi" w:cstheme="minorHAnsi"/>
          <w:b/>
          <w:color w:val="EE0000"/>
          <w:szCs w:val="24"/>
        </w:rPr>
        <w:fldChar w:fldCharType="begin">
          <w:ffData>
            <w:name w:val=""/>
            <w:enabled/>
            <w:calcOnExit/>
            <w:textInput>
              <w:default w:val="&lt;RM&gt;"/>
              <w:format w:val="Maiúsculas"/>
            </w:textInput>
          </w:ffData>
        </w:fldChar>
      </w:r>
      <w:r w:rsidR="003247E5" w:rsidRPr="005D0B2C">
        <w:rPr>
          <w:rFonts w:asciiTheme="minorHAnsi" w:hAnsiTheme="minorHAnsi" w:cstheme="minorHAnsi"/>
          <w:b/>
          <w:color w:val="EE0000"/>
          <w:szCs w:val="24"/>
        </w:rPr>
        <w:instrText xml:space="preserve"> FORMTEXT </w:instrText>
      </w:r>
      <w:r w:rsidR="003247E5" w:rsidRPr="005D0B2C">
        <w:rPr>
          <w:rFonts w:asciiTheme="minorHAnsi" w:hAnsiTheme="minorHAnsi" w:cstheme="minorHAnsi"/>
          <w:b/>
          <w:color w:val="EE0000"/>
          <w:szCs w:val="24"/>
        </w:rPr>
      </w:r>
      <w:r w:rsidR="003247E5" w:rsidRPr="005D0B2C">
        <w:rPr>
          <w:rFonts w:asciiTheme="minorHAnsi" w:hAnsiTheme="minorHAnsi" w:cstheme="minorHAnsi"/>
          <w:b/>
          <w:color w:val="EE0000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EE0000"/>
          <w:szCs w:val="24"/>
        </w:rPr>
        <w:t>&lt;RM&gt;</w:t>
      </w:r>
      <w:r w:rsidR="003247E5" w:rsidRPr="005D0B2C">
        <w:rPr>
          <w:rFonts w:asciiTheme="minorHAnsi" w:hAnsiTheme="minorHAnsi" w:cstheme="minorHAnsi"/>
          <w:b/>
          <w:color w:val="EE0000"/>
          <w:szCs w:val="24"/>
        </w:rPr>
        <w:fldChar w:fldCharType="end"/>
      </w:r>
      <w:r w:rsidR="00C22788" w:rsidRPr="00C22788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C22788">
        <w:rPr>
          <w:rFonts w:asciiTheme="minorHAnsi" w:hAnsiTheme="minorHAnsi" w:cstheme="minorHAnsi"/>
          <w:bCs/>
          <w:color w:val="262626" w:themeColor="text1" w:themeTint="D9"/>
          <w:szCs w:val="24"/>
        </w:rPr>
        <w:t>ª Região Militar</w:t>
      </w:r>
      <w:r w:rsidR="00CC6BD5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bookmarkEnd w:id="0"/>
    <w:p w14:paraId="5C4E9086" w14:textId="1115E41F" w:rsidR="00B30739" w:rsidRPr="00382603" w:rsidRDefault="00B30739" w:rsidP="000C1EBB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Publique-se as concessões</w:t>
      </w:r>
      <w:r w:rsidR="00CC6BD5" w:rsidRPr="00382603">
        <w:rPr>
          <w:rFonts w:asciiTheme="minorHAnsi" w:hAnsiTheme="minorHAnsi" w:cstheme="minorHAnsi"/>
          <w:color w:val="262626" w:themeColor="text1" w:themeTint="D9"/>
          <w:szCs w:val="24"/>
        </w:rPr>
        <w:t>.</w:t>
      </w:r>
    </w:p>
    <w:p w14:paraId="7245A60A" w14:textId="51079073" w:rsidR="00CC6BD5" w:rsidRPr="00382603" w:rsidRDefault="00CC6BD5" w:rsidP="000C1EBB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Lavre-se os Títulos de Pensão Militar</w:t>
      </w:r>
      <w:r w:rsidR="00926F12" w:rsidRPr="00382603">
        <w:rPr>
          <w:rFonts w:asciiTheme="minorHAnsi" w:hAnsiTheme="minorHAnsi" w:cstheme="minorHAnsi"/>
          <w:color w:val="262626" w:themeColor="text1" w:themeTint="D9"/>
          <w:szCs w:val="24"/>
        </w:rPr>
        <w:t>.</w:t>
      </w:r>
    </w:p>
    <w:p w14:paraId="56F73280" w14:textId="0FDD2B8B" w:rsidR="00B30739" w:rsidRPr="00382603" w:rsidRDefault="00B30739" w:rsidP="000C1EBB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Inclua-se no Sistema de Atos de Pessoal (e-Pessoal)</w:t>
      </w:r>
      <w:r w:rsidR="00CC6BD5" w:rsidRPr="00382603">
        <w:rPr>
          <w:rFonts w:asciiTheme="minorHAnsi" w:hAnsiTheme="minorHAnsi" w:cstheme="minorHAnsi"/>
          <w:color w:val="262626" w:themeColor="text1" w:themeTint="D9"/>
          <w:szCs w:val="24"/>
        </w:rPr>
        <w:t>.</w:t>
      </w:r>
    </w:p>
    <w:p w14:paraId="2796DD2E" w14:textId="4D1283FE" w:rsidR="00926F12" w:rsidRPr="00382603" w:rsidRDefault="00CC6BD5" w:rsidP="000C1EBB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Inclua-se na Base de Dados Corporativa de Pessoal.</w:t>
      </w:r>
    </w:p>
    <w:p w14:paraId="6CBF444D" w14:textId="77274038" w:rsidR="00CC6BD5" w:rsidRPr="00382603" w:rsidRDefault="00CC6BD5" w:rsidP="000C1EBB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Implemente-se no Sistema de Pagamento de Pessoal do Exército.</w:t>
      </w:r>
    </w:p>
    <w:p w14:paraId="56839032" w14:textId="77777777" w:rsidR="00254AB8" w:rsidRDefault="00926F12" w:rsidP="000C1EBB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Remeta-se o Título de Pensão Militar à(s) beneficiária(s). </w:t>
      </w:r>
    </w:p>
    <w:p w14:paraId="67E45430" w14:textId="38CF3323" w:rsidR="00926F12" w:rsidRPr="00382603" w:rsidRDefault="00926F12" w:rsidP="000C1EBB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 w:rsidR="00254AB8" w:rsidRPr="00254AB8">
        <w:rPr>
          <w:rFonts w:asciiTheme="minorHAnsi" w:hAnsiTheme="minorHAnsi" w:cstheme="minorHAnsi"/>
          <w:color w:val="262626" w:themeColor="text1" w:themeTint="D9"/>
          <w:szCs w:val="24"/>
        </w:rPr>
        <w:t>Remeta-se o processo ao CGCFEx, Órgão de Controle Interno, para fins de apreciação e julgamento da legalidade do ato pelo Tribunal de Contas da União (TCU).</w:t>
      </w:r>
    </w:p>
    <w:p w14:paraId="465E43FA" w14:textId="6C4BEA9A" w:rsidR="00B30739" w:rsidRPr="00382603" w:rsidRDefault="00B30739" w:rsidP="000C1EBB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Arquive-se a documentação no processo tronco</w:t>
      </w:r>
      <w:r w:rsidR="00926F12" w:rsidRPr="00382603">
        <w:rPr>
          <w:rFonts w:asciiTheme="minorHAnsi" w:hAnsiTheme="minorHAnsi" w:cstheme="minorHAnsi"/>
          <w:color w:val="262626" w:themeColor="text1" w:themeTint="D9"/>
          <w:szCs w:val="24"/>
        </w:rPr>
        <w:t>.</w:t>
      </w:r>
    </w:p>
    <w:p w14:paraId="30795C42" w14:textId="77777777" w:rsidR="00B30739" w:rsidRPr="00382603" w:rsidRDefault="00B30739" w:rsidP="00100147">
      <w:pPr>
        <w:pStyle w:val="SemEspaamento"/>
        <w:spacing w:line="288" w:lineRule="auto"/>
        <w:ind w:left="992"/>
        <w:jc w:val="both"/>
        <w:rPr>
          <w:rFonts w:asciiTheme="minorHAnsi" w:hAnsiTheme="minorHAnsi" w:cstheme="minorHAnsi"/>
          <w:b/>
          <w:bCs/>
          <w:color w:val="262626" w:themeColor="text1" w:themeTint="D9"/>
          <w:szCs w:val="24"/>
        </w:rPr>
      </w:pPr>
    </w:p>
    <w:p w14:paraId="3CD23288" w14:textId="5754B355" w:rsidR="006661F9" w:rsidRPr="00382603" w:rsidRDefault="006661F9" w:rsidP="00100147">
      <w:pPr>
        <w:pStyle w:val="SemEspaamento"/>
        <w:spacing w:line="288" w:lineRule="auto"/>
        <w:ind w:left="992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Em 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A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A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de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MÊS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MÊS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de 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ANO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ANO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</w:p>
    <w:p w14:paraId="79CFB9C4" w14:textId="77777777" w:rsidR="00690B78" w:rsidRPr="00382603" w:rsidRDefault="00690B78" w:rsidP="00100147">
      <w:pPr>
        <w:pStyle w:val="SemEspaamento"/>
        <w:spacing w:line="288" w:lineRule="auto"/>
        <w:ind w:left="992"/>
        <w:jc w:val="both"/>
        <w:rPr>
          <w:rFonts w:asciiTheme="minorHAnsi" w:hAnsiTheme="minorHAnsi" w:cstheme="minorHAnsi"/>
          <w:b/>
          <w:bCs/>
          <w:color w:val="262626" w:themeColor="text1" w:themeTint="D9"/>
          <w:szCs w:val="24"/>
        </w:rPr>
      </w:pPr>
    </w:p>
    <w:p w14:paraId="16BEC605" w14:textId="77777777" w:rsidR="000C1EBB" w:rsidRPr="00382603" w:rsidRDefault="000C1EBB" w:rsidP="00100147">
      <w:pPr>
        <w:pStyle w:val="SemEspaamento"/>
        <w:spacing w:line="288" w:lineRule="auto"/>
        <w:ind w:left="992"/>
        <w:jc w:val="both"/>
        <w:rPr>
          <w:rFonts w:asciiTheme="minorHAnsi" w:hAnsiTheme="minorHAnsi" w:cstheme="minorHAnsi"/>
          <w:b/>
          <w:bCs/>
          <w:color w:val="262626" w:themeColor="text1" w:themeTint="D9"/>
          <w:szCs w:val="24"/>
        </w:rPr>
      </w:pPr>
    </w:p>
    <w:p w14:paraId="4C11370A" w14:textId="24AA1EB9" w:rsidR="00690B78" w:rsidRPr="00382603" w:rsidRDefault="006661F9" w:rsidP="006661F9">
      <w:pPr>
        <w:pStyle w:val="SemEspaamento"/>
        <w:spacing w:line="288" w:lineRule="auto"/>
        <w:ind w:left="992"/>
        <w:jc w:val="center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_______________________________________</w:t>
      </w:r>
    </w:p>
    <w:p w14:paraId="226C10A2" w14:textId="6677EE3D" w:rsidR="00690B78" w:rsidRPr="00382603" w:rsidRDefault="00690B78" w:rsidP="00690B78">
      <w:pPr>
        <w:pStyle w:val="SemEspaamento"/>
        <w:spacing w:line="288" w:lineRule="auto"/>
        <w:ind w:left="992"/>
        <w:jc w:val="center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5D0B2C">
        <w:rPr>
          <w:rFonts w:asciiTheme="minorHAnsi" w:hAnsiTheme="minorHAnsi" w:cstheme="minorHAnsi"/>
          <w:b/>
          <w:color w:val="EE0000"/>
          <w:szCs w:val="24"/>
        </w:rPr>
        <w:fldChar w:fldCharType="begin">
          <w:ffData>
            <w:name w:val=""/>
            <w:enabled/>
            <w:calcOnExit/>
            <w:textInput>
              <w:default w:val="&lt;POSTO&gt;"/>
              <w:format w:val="Maiúsculas"/>
            </w:textInput>
          </w:ffData>
        </w:fldChar>
      </w:r>
      <w:r w:rsidRPr="005D0B2C">
        <w:rPr>
          <w:rFonts w:asciiTheme="minorHAnsi" w:hAnsiTheme="minorHAnsi" w:cstheme="minorHAnsi"/>
          <w:b/>
          <w:color w:val="EE0000"/>
          <w:szCs w:val="24"/>
        </w:rPr>
        <w:instrText xml:space="preserve"> FORMTEXT </w:instrText>
      </w:r>
      <w:r w:rsidRPr="005D0B2C">
        <w:rPr>
          <w:rFonts w:asciiTheme="minorHAnsi" w:hAnsiTheme="minorHAnsi" w:cstheme="minorHAnsi"/>
          <w:b/>
          <w:color w:val="EE0000"/>
          <w:szCs w:val="24"/>
        </w:rPr>
      </w:r>
      <w:r w:rsidRPr="005D0B2C">
        <w:rPr>
          <w:rFonts w:asciiTheme="minorHAnsi" w:hAnsiTheme="minorHAnsi" w:cstheme="minorHAnsi"/>
          <w:b/>
          <w:color w:val="EE0000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EE0000"/>
          <w:szCs w:val="24"/>
        </w:rPr>
        <w:t>&lt;POSTO&gt;</w:t>
      </w:r>
      <w:r w:rsidRPr="005D0B2C">
        <w:rPr>
          <w:rFonts w:asciiTheme="minorHAnsi" w:hAnsiTheme="minorHAnsi" w:cstheme="minorHAnsi"/>
          <w:b/>
          <w:color w:val="EE0000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Pr="00382603">
        <w:rPr>
          <w:rFonts w:asciiTheme="minorHAnsi" w:hAnsiTheme="minorHAnsi" w:cstheme="minorHAnsi"/>
          <w:b/>
          <w:bCs/>
          <w:color w:val="262626" w:themeColor="text1" w:themeTint="D9"/>
          <w:szCs w:val="24"/>
          <w:shd w:val="clear" w:color="auto" w:fill="FFFFFF"/>
        </w:rPr>
        <w:t xml:space="preserve">– </w:t>
      </w:r>
      <w:r w:rsidRPr="005D0B2C">
        <w:rPr>
          <w:rFonts w:asciiTheme="minorHAnsi" w:hAnsiTheme="minorHAnsi" w:cstheme="minorHAnsi"/>
          <w:b/>
          <w:color w:val="EE0000"/>
          <w:szCs w:val="24"/>
        </w:rPr>
        <w:fldChar w:fldCharType="begin">
          <w:ffData>
            <w:name w:val=""/>
            <w:enabled/>
            <w:calcOnExit/>
            <w:textInput>
              <w:default w:val="&lt;DIGITE O NOME COMANDANTE&gt;"/>
              <w:format w:val="Maiúsculas"/>
            </w:textInput>
          </w:ffData>
        </w:fldChar>
      </w:r>
      <w:r w:rsidRPr="005D0B2C">
        <w:rPr>
          <w:rFonts w:asciiTheme="minorHAnsi" w:hAnsiTheme="minorHAnsi" w:cstheme="minorHAnsi"/>
          <w:b/>
          <w:color w:val="EE0000"/>
          <w:szCs w:val="24"/>
        </w:rPr>
        <w:instrText xml:space="preserve"> FORMTEXT </w:instrText>
      </w:r>
      <w:r w:rsidRPr="005D0B2C">
        <w:rPr>
          <w:rFonts w:asciiTheme="minorHAnsi" w:hAnsiTheme="minorHAnsi" w:cstheme="minorHAnsi"/>
          <w:b/>
          <w:color w:val="EE0000"/>
          <w:szCs w:val="24"/>
        </w:rPr>
      </w:r>
      <w:r w:rsidRPr="005D0B2C">
        <w:rPr>
          <w:rFonts w:asciiTheme="minorHAnsi" w:hAnsiTheme="minorHAnsi" w:cstheme="minorHAnsi"/>
          <w:b/>
          <w:color w:val="EE0000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EE0000"/>
          <w:szCs w:val="24"/>
        </w:rPr>
        <w:t>&lt;DIGITE O NOME COMANDANTE&gt;</w:t>
      </w:r>
      <w:r w:rsidRPr="005D0B2C">
        <w:rPr>
          <w:rFonts w:asciiTheme="minorHAnsi" w:hAnsiTheme="minorHAnsi" w:cstheme="minorHAnsi"/>
          <w:b/>
          <w:color w:val="EE0000"/>
          <w:szCs w:val="24"/>
        </w:rPr>
        <w:fldChar w:fldCharType="end"/>
      </w:r>
    </w:p>
    <w:p w14:paraId="37DC1907" w14:textId="49BD11B8" w:rsidR="00690B78" w:rsidRDefault="00690B78" w:rsidP="007A7871">
      <w:pPr>
        <w:pStyle w:val="SemEspaamento"/>
        <w:tabs>
          <w:tab w:val="center" w:pos="5669"/>
          <w:tab w:val="right" w:pos="10346"/>
        </w:tabs>
        <w:spacing w:line="288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Comandante da </w:t>
      </w:r>
      <w:r w:rsidR="00A27F19" w:rsidRPr="005D0B2C">
        <w:rPr>
          <w:rFonts w:asciiTheme="minorHAnsi" w:hAnsiTheme="minorHAnsi" w:cstheme="minorHAnsi"/>
          <w:b/>
          <w:color w:val="EE0000"/>
          <w:szCs w:val="24"/>
        </w:rPr>
        <w:fldChar w:fldCharType="begin">
          <w:ffData>
            <w:name w:val=""/>
            <w:enabled/>
            <w:calcOnExit/>
            <w:textInput>
              <w:default w:val="&lt;Nº DA RM&gt;"/>
              <w:format w:val="Maiúsculas"/>
            </w:textInput>
          </w:ffData>
        </w:fldChar>
      </w:r>
      <w:r w:rsidR="00A27F19" w:rsidRPr="005D0B2C">
        <w:rPr>
          <w:rFonts w:asciiTheme="minorHAnsi" w:hAnsiTheme="minorHAnsi" w:cstheme="minorHAnsi"/>
          <w:b/>
          <w:color w:val="EE0000"/>
          <w:szCs w:val="24"/>
        </w:rPr>
        <w:instrText xml:space="preserve"> FORMTEXT </w:instrText>
      </w:r>
      <w:r w:rsidR="00A27F19" w:rsidRPr="005D0B2C">
        <w:rPr>
          <w:rFonts w:asciiTheme="minorHAnsi" w:hAnsiTheme="minorHAnsi" w:cstheme="minorHAnsi"/>
          <w:b/>
          <w:color w:val="EE0000"/>
          <w:szCs w:val="24"/>
        </w:rPr>
      </w:r>
      <w:r w:rsidR="00A27F19" w:rsidRPr="005D0B2C">
        <w:rPr>
          <w:rFonts w:asciiTheme="minorHAnsi" w:hAnsiTheme="minorHAnsi" w:cstheme="minorHAnsi"/>
          <w:b/>
          <w:color w:val="EE0000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EE0000"/>
          <w:szCs w:val="24"/>
        </w:rPr>
        <w:t>&lt;Nº DA RM&gt;</w:t>
      </w:r>
      <w:r w:rsidR="00A27F19" w:rsidRPr="005D0B2C">
        <w:rPr>
          <w:rFonts w:asciiTheme="minorHAnsi" w:hAnsiTheme="minorHAnsi" w:cstheme="minorHAnsi"/>
          <w:b/>
          <w:color w:val="EE0000"/>
          <w:szCs w:val="24"/>
        </w:rPr>
        <w:fldChar w:fldCharType="end"/>
      </w:r>
      <w:r w:rsidRPr="00382603">
        <w:rPr>
          <w:rFonts w:asciiTheme="minorHAnsi" w:eastAsia="Times New Roman" w:hAnsiTheme="minorHAnsi" w:cstheme="minorHAnsi"/>
          <w:color w:val="262626" w:themeColor="text1" w:themeTint="D9"/>
          <w:szCs w:val="24"/>
          <w:shd w:val="clear" w:color="auto" w:fill="FFFFFF"/>
          <w:lang w:eastAsia="pt-BR"/>
        </w:rPr>
        <w:t xml:space="preserve"> 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ª Região Militar</w:t>
      </w:r>
    </w:p>
    <w:p w14:paraId="40D63B56" w14:textId="75AF32F9" w:rsidR="00C22788" w:rsidRPr="00382603" w:rsidRDefault="00C22788" w:rsidP="007A7871">
      <w:pPr>
        <w:pStyle w:val="SemEspaamento"/>
        <w:tabs>
          <w:tab w:val="center" w:pos="5669"/>
          <w:tab w:val="right" w:pos="10346"/>
        </w:tabs>
        <w:spacing w:line="288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A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ssinado e Datado 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E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letronicamente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P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or 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M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eio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do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SVP-DIGITAL</w:t>
      </w:r>
    </w:p>
    <w:p w14:paraId="0AC199CB" w14:textId="77777777" w:rsidR="00690B78" w:rsidRPr="00382603" w:rsidRDefault="00690B78" w:rsidP="00100147">
      <w:pPr>
        <w:pStyle w:val="SemEspaamento"/>
        <w:spacing w:line="288" w:lineRule="auto"/>
        <w:ind w:left="992"/>
        <w:jc w:val="both"/>
        <w:rPr>
          <w:rFonts w:asciiTheme="minorHAnsi" w:hAnsiTheme="minorHAnsi" w:cstheme="minorHAnsi"/>
          <w:b/>
          <w:bCs/>
          <w:color w:val="262626" w:themeColor="text1" w:themeTint="D9"/>
          <w:szCs w:val="24"/>
        </w:rPr>
      </w:pPr>
    </w:p>
    <w:p w14:paraId="1D5B1E47" w14:textId="77777777" w:rsidR="000C1EBB" w:rsidRPr="00382603" w:rsidRDefault="000C1EBB" w:rsidP="00100147">
      <w:pPr>
        <w:pStyle w:val="SemEspaamento"/>
        <w:spacing w:line="288" w:lineRule="auto"/>
        <w:ind w:left="992"/>
        <w:jc w:val="both"/>
        <w:rPr>
          <w:rFonts w:asciiTheme="minorHAnsi" w:hAnsiTheme="minorHAnsi" w:cstheme="minorHAnsi"/>
          <w:b/>
          <w:bCs/>
          <w:color w:val="262626" w:themeColor="text1" w:themeTint="D9"/>
          <w:sz w:val="10"/>
          <w:szCs w:val="10"/>
        </w:rPr>
      </w:pPr>
    </w:p>
    <w:p w14:paraId="51407E88" w14:textId="39A40FC0" w:rsidR="00BA79F1" w:rsidRPr="00382603" w:rsidRDefault="00BA79F1" w:rsidP="00BA79F1">
      <w:pPr>
        <w:pStyle w:val="SemEspaamen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Theme="minorHAnsi" w:hAnsiTheme="minorHAnsi" w:cstheme="minorHAnsi"/>
          <w:i/>
          <w:color w:val="262626" w:themeColor="text1" w:themeTint="D9"/>
          <w:szCs w:val="24"/>
        </w:rPr>
      </w:pPr>
      <w:bookmarkStart w:id="1" w:name="_Hlk204728714"/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I – REQUERENTE(S)</w:t>
      </w:r>
    </w:p>
    <w:p w14:paraId="3A9348EC" w14:textId="77777777" w:rsidR="000C1EBB" w:rsidRPr="00382603" w:rsidRDefault="000C1EBB" w:rsidP="008D37EF">
      <w:pPr>
        <w:pStyle w:val="SemEspaamento"/>
        <w:spacing w:before="120" w:after="120" w:line="360" w:lineRule="auto"/>
        <w:ind w:left="992"/>
        <w:jc w:val="both"/>
        <w:rPr>
          <w:rFonts w:asciiTheme="minorHAnsi" w:hAnsiTheme="minorHAnsi" w:cstheme="minorHAnsi"/>
          <w:b/>
          <w:color w:val="262626" w:themeColor="text1" w:themeTint="D9"/>
          <w:sz w:val="4"/>
          <w:szCs w:val="4"/>
        </w:rPr>
      </w:pPr>
    </w:p>
    <w:p w14:paraId="0AFD50B1" w14:textId="77CC7F3F" w:rsidR="00E178AD" w:rsidRPr="00382603" w:rsidRDefault="00273AA2" w:rsidP="00AC56CF">
      <w:pPr>
        <w:pStyle w:val="SemEspaamento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Nome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LUCIA VIÚVA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8D37EF" w:rsidRPr="00382603">
        <w:rPr>
          <w:rFonts w:asciiTheme="minorHAnsi" w:hAnsiTheme="minorHAnsi" w:cstheme="minorHAnsi"/>
          <w:color w:val="262626" w:themeColor="text1" w:themeTint="D9"/>
          <w:szCs w:val="24"/>
        </w:rPr>
        <w:t>, CPF nº</w:t>
      </w:r>
      <w:r w:rsidR="001800D7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: </w:t>
      </w:r>
      <w:r w:rsidR="008D37EF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CPF_Suprimid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XXX.XXX.XX5-23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8D37EF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, </w:t>
      </w:r>
      <w:r w:rsidR="001800D7" w:rsidRPr="00382603">
        <w:rPr>
          <w:rFonts w:asciiTheme="minorHAnsi" w:hAnsiTheme="minorHAnsi" w:cstheme="minorHAnsi"/>
          <w:szCs w:val="24"/>
        </w:rPr>
        <w:t>Condição:</w:t>
      </w:r>
      <w:r w:rsidR="008D37EF" w:rsidRPr="0038260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Condiçã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viúva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093583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;</w:t>
      </w:r>
    </w:p>
    <w:p w14:paraId="6B7613C4" w14:textId="48BD29A7" w:rsidR="00093583" w:rsidRPr="00382603" w:rsidRDefault="00273AA2" w:rsidP="00AC56CF">
      <w:pPr>
        <w:pStyle w:val="SemEspaamento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Exesposa_Nome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JOANA EX-ESPOSA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093583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, CPF nº: 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Exesposa_CPF_Suprimid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XXX.XXX.XX5-23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093583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, </w:t>
      </w:r>
      <w:r w:rsidR="00093583" w:rsidRPr="00382603">
        <w:rPr>
          <w:rFonts w:asciiTheme="minorHAnsi" w:hAnsiTheme="minorHAnsi" w:cstheme="minorHAnsi"/>
          <w:szCs w:val="24"/>
        </w:rPr>
        <w:t xml:space="preserve">Condição: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Exesposa_Condiçã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ex-esposa pensionada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093583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;</w:t>
      </w:r>
    </w:p>
    <w:p w14:paraId="36CA261A" w14:textId="5A86BB86" w:rsidR="00093583" w:rsidRPr="00382603" w:rsidRDefault="00273AA2" w:rsidP="00AC56CF">
      <w:pPr>
        <w:pStyle w:val="SemEspaamento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1_Nome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FABIO FILHO 1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093583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, CPF nº: 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1_CPF_Suprimid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XXX.XXX.XX5-54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093583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, </w:t>
      </w:r>
      <w:r w:rsidR="00093583" w:rsidRPr="00382603">
        <w:rPr>
          <w:rFonts w:asciiTheme="minorHAnsi" w:hAnsiTheme="minorHAnsi" w:cstheme="minorHAnsi"/>
          <w:szCs w:val="24"/>
        </w:rPr>
        <w:t xml:space="preserve">Condição: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1_Condiçã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filho(a) até vinte e um anos de idade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093583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;</w:t>
      </w:r>
    </w:p>
    <w:p w14:paraId="4490D02C" w14:textId="0D8F646D" w:rsidR="00093583" w:rsidRPr="00382603" w:rsidRDefault="00273AA2" w:rsidP="00AC56CF">
      <w:pPr>
        <w:pStyle w:val="SemEspaamento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>
        <w:rPr>
          <w:rFonts w:asciiTheme="minorHAnsi" w:hAnsiTheme="minorHAnsi" w:cstheme="minorHAnsi"/>
          <w:b/>
          <w:color w:val="262626" w:themeColor="text1" w:themeTint="D9"/>
          <w:szCs w:val="24"/>
        </w:rPr>
        <w:lastRenderedPageBreak/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2_Nome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JULIA FILHA 2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093583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, CPF nº: 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2_CPF_Suprimid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XXX.XXX.XX0-00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093583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, </w:t>
      </w:r>
      <w:r w:rsidR="00093583" w:rsidRPr="00382603">
        <w:rPr>
          <w:rFonts w:asciiTheme="minorHAnsi" w:hAnsiTheme="minorHAnsi" w:cstheme="minorHAnsi"/>
          <w:szCs w:val="24"/>
        </w:rPr>
        <w:t xml:space="preserve">Condição: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2_Condiçã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filha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093583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;</w:t>
      </w:r>
    </w:p>
    <w:p w14:paraId="0334E04C" w14:textId="567084A8" w:rsidR="00093583" w:rsidRPr="00382603" w:rsidRDefault="00273AA2" w:rsidP="00AC56CF">
      <w:pPr>
        <w:pStyle w:val="SemEspaamento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3_Nome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FILHA 3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093583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, CPF nº: 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3_CPF_Suprimid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XXX.XXX.XX0-00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093583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, </w:t>
      </w:r>
      <w:r w:rsidR="00093583" w:rsidRPr="00382603">
        <w:rPr>
          <w:rFonts w:asciiTheme="minorHAnsi" w:hAnsiTheme="minorHAnsi" w:cstheme="minorHAnsi"/>
          <w:szCs w:val="24"/>
        </w:rPr>
        <w:t xml:space="preserve">Condição: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3_Condiçã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ampo não preenchido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093583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;</w:t>
      </w:r>
    </w:p>
    <w:p w14:paraId="370A4782" w14:textId="14A1D69D" w:rsidR="00093583" w:rsidRPr="00382603" w:rsidRDefault="00273AA2" w:rsidP="00AC56CF">
      <w:pPr>
        <w:pStyle w:val="SemEspaamento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4_Nome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FILHA 4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093583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, CPF nº: 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4_CPF_Suprimid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XXX.XXX.XX0-00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093583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, </w:t>
      </w:r>
      <w:r w:rsidR="00093583" w:rsidRPr="00382603">
        <w:rPr>
          <w:rFonts w:asciiTheme="minorHAnsi" w:hAnsiTheme="minorHAnsi" w:cstheme="minorHAnsi"/>
          <w:szCs w:val="24"/>
        </w:rPr>
        <w:t xml:space="preserve">Condição: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4_Condiçã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ampo não preenchido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093583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; e</w:t>
      </w:r>
    </w:p>
    <w:p w14:paraId="244BB903" w14:textId="096E7392" w:rsidR="00093583" w:rsidRPr="00382603" w:rsidRDefault="00273AA2" w:rsidP="00AC56CF">
      <w:pPr>
        <w:pStyle w:val="SemEspaamento"/>
        <w:numPr>
          <w:ilvl w:val="0"/>
          <w:numId w:val="21"/>
        </w:numPr>
        <w:spacing w:before="120" w:after="120" w:line="360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5_Nome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FILHA 5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093583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, CPF nº: 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5_CPF_Suprimid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XXX.XXX.XX0-00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093583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, </w:t>
      </w:r>
      <w:r w:rsidR="00093583" w:rsidRPr="00382603">
        <w:rPr>
          <w:rFonts w:asciiTheme="minorHAnsi" w:hAnsiTheme="minorHAnsi" w:cstheme="minorHAnsi"/>
          <w:szCs w:val="24"/>
        </w:rPr>
        <w:t xml:space="preserve">Condição: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5_Condiçã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ampo não preenchido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093583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61C6A1FC" w14:textId="77777777" w:rsidR="00655AF9" w:rsidRPr="00382603" w:rsidRDefault="00655AF9" w:rsidP="002D30B8">
      <w:pPr>
        <w:pStyle w:val="SemEspaamento"/>
        <w:spacing w:before="120" w:after="120" w:line="360" w:lineRule="auto"/>
        <w:ind w:left="992"/>
        <w:jc w:val="both"/>
        <w:rPr>
          <w:rFonts w:asciiTheme="minorHAnsi" w:hAnsiTheme="minorHAnsi" w:cstheme="minorHAnsi"/>
          <w:bCs/>
          <w:color w:val="262626" w:themeColor="text1" w:themeTint="D9"/>
          <w:sz w:val="10"/>
          <w:szCs w:val="10"/>
        </w:rPr>
      </w:pPr>
    </w:p>
    <w:p w14:paraId="79656F47" w14:textId="1C413058" w:rsidR="00655AF9" w:rsidRPr="00382603" w:rsidRDefault="00655AF9" w:rsidP="00655AF9">
      <w:pPr>
        <w:pStyle w:val="SemEspaamen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Theme="minorHAnsi" w:hAnsiTheme="minorHAnsi" w:cstheme="minorHAnsi"/>
          <w:i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II – RENÚNCIA DE BENEFÍCIO</w:t>
      </w:r>
    </w:p>
    <w:p w14:paraId="436AE04B" w14:textId="77777777" w:rsidR="00655AF9" w:rsidRPr="00E67320" w:rsidRDefault="00655AF9" w:rsidP="00655AF9">
      <w:pPr>
        <w:pStyle w:val="SemEspaamento"/>
        <w:spacing w:before="120" w:after="120" w:line="360" w:lineRule="auto"/>
        <w:ind w:left="992"/>
        <w:jc w:val="both"/>
        <w:rPr>
          <w:rFonts w:asciiTheme="minorHAnsi" w:hAnsiTheme="minorHAnsi" w:cstheme="minorHAnsi"/>
          <w:b/>
          <w:color w:val="262626" w:themeColor="text1" w:themeTint="D9"/>
          <w:sz w:val="4"/>
          <w:szCs w:val="4"/>
        </w:rPr>
      </w:pPr>
    </w:p>
    <w:p w14:paraId="53C890AC" w14:textId="6397E8AB" w:rsidR="002D30B8" w:rsidRDefault="00273AA2" w:rsidP="00722C2C">
      <w:pPr>
        <w:pStyle w:val="SemEspaamento"/>
        <w:spacing w:before="120" w:after="120" w:line="360" w:lineRule="auto"/>
        <w:ind w:left="993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Renúncia_1_Nome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ampo não preenchido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655AF9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, inscrita(o) no CPF sob o nº 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Renúncia_1_CPF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ampo não preenchido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655AF9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,</w:t>
      </w:r>
      <w:r w:rsidR="00655AF9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655AF9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na</w:t>
      </w:r>
      <w:r w:rsidR="00655AF9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655AF9" w:rsidRPr="00382603">
        <w:rPr>
          <w:rFonts w:asciiTheme="minorHAnsi" w:hAnsiTheme="minorHAnsi" w:cstheme="minorHAnsi"/>
          <w:szCs w:val="24"/>
        </w:rPr>
        <w:t xml:space="preserve">Condição de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Renúncia_1_Condiçã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ampo não preenchido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655AF9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,</w:t>
      </w:r>
      <w:r w:rsidR="00655AF9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renunciou voluntariamente ao benefício em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Renúncia_1_Data_da_Renúncia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ampo não preenchido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655AF9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, </w:t>
      </w:r>
      <w:r w:rsidR="00655AF9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conforme</w:t>
      </w:r>
      <w:r w:rsidR="00655AF9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655AF9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Certidão Declaratória de Renúncia nº: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Renúncia_1_Cert_Dec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ampo não preenchido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655AF9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expedida pelo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Renúncia_1_Cert_Exp_Órg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ampo não preenchido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</w:p>
    <w:p w14:paraId="22407B86" w14:textId="77777777" w:rsidR="00722C2C" w:rsidRPr="00722C2C" w:rsidRDefault="00722C2C" w:rsidP="00722C2C">
      <w:pPr>
        <w:pStyle w:val="SemEspaamento"/>
        <w:spacing w:before="120" w:after="120" w:line="360" w:lineRule="auto"/>
        <w:ind w:left="993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10"/>
        </w:rPr>
      </w:pPr>
    </w:p>
    <w:p w14:paraId="7699333D" w14:textId="0BE853BF" w:rsidR="00CF207D" w:rsidRPr="00382603" w:rsidRDefault="00CF207D" w:rsidP="00CF207D">
      <w:pPr>
        <w:pStyle w:val="SemEspaamen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Theme="minorHAnsi" w:hAnsiTheme="minorHAnsi" w:cstheme="minorHAnsi"/>
          <w:i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II</w:t>
      </w:r>
      <w:r w:rsidR="00655AF9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I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– INSTITUIDOR</w:t>
      </w:r>
    </w:p>
    <w:p w14:paraId="0050FED1" w14:textId="77777777" w:rsidR="002D30B8" w:rsidRPr="00382603" w:rsidRDefault="002D30B8" w:rsidP="00E178AD">
      <w:pPr>
        <w:pStyle w:val="SemEspaamento"/>
        <w:spacing w:before="120" w:after="120" w:line="288" w:lineRule="auto"/>
        <w:ind w:left="992"/>
        <w:jc w:val="both"/>
        <w:rPr>
          <w:rFonts w:asciiTheme="minorHAnsi" w:hAnsiTheme="minorHAnsi" w:cstheme="minorHAnsi"/>
          <w:b/>
          <w:color w:val="262626" w:themeColor="text1" w:themeTint="D9"/>
          <w:sz w:val="4"/>
          <w:szCs w:val="4"/>
        </w:rPr>
      </w:pPr>
    </w:p>
    <w:p w14:paraId="5379EC04" w14:textId="42024316" w:rsidR="008D37EF" w:rsidRPr="00382603" w:rsidRDefault="004E3A39" w:rsidP="00E178AD">
      <w:pPr>
        <w:pStyle w:val="SemEspaamento"/>
        <w:spacing w:before="120" w:after="120" w:line="288" w:lineRule="auto"/>
        <w:ind w:left="992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Nome_Militar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SEBASTIÃO DE JESUS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CF207D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, </w:t>
      </w:r>
      <w:r w:rsidR="00AF2962">
        <w:rPr>
          <w:rFonts w:asciiTheme="minorHAnsi" w:hAnsiTheme="minorHAnsi" w:cstheme="minorHAnsi"/>
          <w:color w:val="262626" w:themeColor="text1" w:themeTint="D9"/>
          <w:szCs w:val="24"/>
        </w:rPr>
        <w:t>P</w:t>
      </w:r>
      <w:r w:rsidR="00CF207D" w:rsidRPr="00382603">
        <w:rPr>
          <w:rFonts w:asciiTheme="minorHAnsi" w:hAnsiTheme="minorHAnsi" w:cstheme="minorHAnsi"/>
          <w:color w:val="262626" w:themeColor="text1" w:themeTint="D9"/>
          <w:szCs w:val="24"/>
        </w:rPr>
        <w:t>osto/</w:t>
      </w:r>
      <w:r w:rsidR="00AF2962">
        <w:rPr>
          <w:rFonts w:asciiTheme="minorHAnsi" w:hAnsiTheme="minorHAnsi" w:cstheme="minorHAnsi"/>
          <w:color w:val="262626" w:themeColor="text1" w:themeTint="D9"/>
          <w:szCs w:val="24"/>
        </w:rPr>
        <w:t>G</w:t>
      </w:r>
      <w:r w:rsidR="00CF207D" w:rsidRPr="00382603">
        <w:rPr>
          <w:rFonts w:asciiTheme="minorHAnsi" w:hAnsiTheme="minorHAnsi" w:cstheme="minorHAnsi"/>
          <w:color w:val="262626" w:themeColor="text1" w:themeTint="D9"/>
          <w:szCs w:val="24"/>
        </w:rPr>
        <w:t>raduação</w:t>
      </w:r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PG_REAL" </w:instrText>
      </w:r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el</w:t>
      </w:r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CF207D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, </w:t>
      </w:r>
      <w:r w:rsidR="00AF2962">
        <w:rPr>
          <w:rFonts w:asciiTheme="minorHAnsi" w:hAnsiTheme="minorHAnsi" w:cstheme="minorHAnsi"/>
          <w:color w:val="262626" w:themeColor="text1" w:themeTint="D9"/>
          <w:szCs w:val="24"/>
        </w:rPr>
        <w:t>na s</w:t>
      </w:r>
      <w:r w:rsidR="001800D7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ituação: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Condição_do_Militar_RefAt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militar da Ativa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1800D7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, </w:t>
      </w:r>
      <w:r w:rsidR="00AF2962" w:rsidRPr="00AF2962">
        <w:rPr>
          <w:rFonts w:asciiTheme="minorHAnsi" w:hAnsiTheme="minorHAnsi" w:cstheme="minorHAnsi"/>
          <w:color w:val="262626" w:themeColor="text1" w:themeTint="D9"/>
          <w:szCs w:val="24"/>
        </w:rPr>
        <w:t>inscrito no CPF sob o nº</w:t>
      </w:r>
      <w:r w:rsidR="00CF207D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CPF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255.645.454-54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CF207D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, </w:t>
      </w:r>
      <w:r w:rsidR="00AF2962" w:rsidRPr="00AF2962">
        <w:rPr>
          <w:rFonts w:asciiTheme="minorHAnsi" w:hAnsiTheme="minorHAnsi" w:cstheme="minorHAnsi"/>
          <w:color w:val="262626" w:themeColor="text1" w:themeTint="D9"/>
          <w:szCs w:val="24"/>
        </w:rPr>
        <w:t>portador da Identidade nº</w:t>
      </w:r>
      <w:r w:rsidR="00CF207D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Identidade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11111111111 (MD/EB)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CF207D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 w:rsidR="00CF207D" w:rsidRPr="00382603">
        <w:rPr>
          <w:rFonts w:asciiTheme="minorHAnsi" w:hAnsiTheme="minorHAnsi" w:cstheme="minorHAnsi"/>
          <w:b/>
          <w:bCs/>
          <w:color w:val="262626" w:themeColor="text1" w:themeTint="D9"/>
          <w:szCs w:val="24"/>
        </w:rPr>
        <w:t>MD/EB</w:t>
      </w:r>
      <w:r w:rsidR="00CF207D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, </w:t>
      </w:r>
      <w:r w:rsidR="00AF2962" w:rsidRPr="00AF2962">
        <w:rPr>
          <w:rFonts w:asciiTheme="minorHAnsi" w:hAnsiTheme="minorHAnsi" w:cstheme="minorHAnsi"/>
          <w:color w:val="262626" w:themeColor="text1" w:themeTint="D9"/>
          <w:szCs w:val="24"/>
        </w:rPr>
        <w:t>registrado sob o PREC-CP nº</w:t>
      </w:r>
      <w:r w:rsidR="00CF207D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PrecCP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456456456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CF207D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, </w:t>
      </w:r>
      <w:r w:rsidR="00AF2962" w:rsidRPr="00AF2962">
        <w:rPr>
          <w:rFonts w:asciiTheme="minorHAnsi" w:hAnsiTheme="minorHAnsi" w:cstheme="minorHAnsi"/>
          <w:color w:val="262626" w:themeColor="text1" w:themeTint="D9"/>
          <w:szCs w:val="24"/>
        </w:rPr>
        <w:t>vinculado à</w:t>
      </w:r>
      <w:r w:rsidR="00382603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OP_Vinculaçã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1ª RM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</w:t>
      </w:r>
      <w:r w:rsidR="00AF2962" w:rsidRPr="00AF2962">
        <w:rPr>
          <w:rFonts w:asciiTheme="minorHAnsi" w:hAnsiTheme="minorHAnsi" w:cstheme="minorHAnsi"/>
          <w:color w:val="262626" w:themeColor="text1" w:themeTint="D9"/>
          <w:szCs w:val="24"/>
        </w:rPr>
        <w:t>veio a óbito em</w:t>
      </w:r>
      <w:r w:rsidR="00AF2962"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Data_óbit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5 MAI 24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1800D7" w:rsidRPr="00AF2962">
        <w:rPr>
          <w:rFonts w:asciiTheme="minorHAnsi" w:hAnsiTheme="minorHAnsi" w:cstheme="minorHAnsi"/>
          <w:bCs/>
          <w:color w:val="262626" w:themeColor="text1" w:themeTint="D9"/>
          <w:szCs w:val="24"/>
        </w:rPr>
        <w:t>,</w:t>
      </w:r>
      <w:r w:rsidR="001800D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AF2962" w:rsidRPr="00AF2962">
        <w:rPr>
          <w:rFonts w:asciiTheme="minorHAnsi" w:hAnsiTheme="minorHAnsi" w:cstheme="minorHAnsi"/>
          <w:bCs/>
          <w:color w:val="262626" w:themeColor="text1" w:themeTint="D9"/>
          <w:szCs w:val="24"/>
        </w:rPr>
        <w:t>conforme Certidão de Óbito nº</w:t>
      </w:r>
      <w:r w:rsidR="00382603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Cert_Óbito_n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000000454555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382603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</w:t>
      </w:r>
      <w:r w:rsidR="00BC70FA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lavrada em </w: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Instituidor_Data_De_Lavratura_da_Cert </w:instrTex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5 MAI 24</w: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BC70FA">
        <w:rPr>
          <w:rFonts w:asciiTheme="minorHAnsi" w:hAnsiTheme="minorHAnsi" w:cstheme="minorHAnsi"/>
          <w:bCs/>
          <w:color w:val="262626" w:themeColor="text1" w:themeTint="D9"/>
          <w:szCs w:val="24"/>
        </w:rPr>
        <w:t>,</w:t>
      </w:r>
      <w:r w:rsidR="00382603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expedida pelo </w: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Instituidor_Cartório_Certidão_Óbito </w:instrTex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artório do Colorado</w: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. </w:t>
      </w:r>
    </w:p>
    <w:p w14:paraId="25268B70" w14:textId="77777777" w:rsidR="00E719C6" w:rsidRPr="00382603" w:rsidRDefault="00E719C6" w:rsidP="00655AF9">
      <w:pPr>
        <w:pStyle w:val="SemEspaamento"/>
        <w:spacing w:before="120" w:after="120" w:line="288" w:lineRule="auto"/>
        <w:ind w:left="992"/>
        <w:jc w:val="both"/>
        <w:rPr>
          <w:rFonts w:asciiTheme="minorHAnsi" w:hAnsiTheme="minorHAnsi" w:cstheme="minorHAnsi"/>
          <w:color w:val="262626" w:themeColor="text1" w:themeTint="D9"/>
          <w:sz w:val="10"/>
          <w:szCs w:val="10"/>
        </w:rPr>
      </w:pPr>
    </w:p>
    <w:p w14:paraId="4634679B" w14:textId="2FF75998" w:rsidR="00A82D45" w:rsidRPr="00382603" w:rsidRDefault="00A82D45" w:rsidP="00A82D45">
      <w:pPr>
        <w:pStyle w:val="SemEspaamen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Theme="minorHAnsi" w:hAnsiTheme="minorHAnsi" w:cstheme="minorHAnsi"/>
          <w:i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IV – DADOS REMUNERATÓRIOS DO INSTITUIDOR</w:t>
      </w:r>
    </w:p>
    <w:p w14:paraId="2C9752FB" w14:textId="77777777" w:rsidR="00B77346" w:rsidRPr="00382603" w:rsidRDefault="00B77346" w:rsidP="00E178AD">
      <w:pPr>
        <w:pStyle w:val="SemEspaamento"/>
        <w:spacing w:before="120" w:after="120" w:line="288" w:lineRule="auto"/>
        <w:ind w:left="992"/>
        <w:jc w:val="both"/>
        <w:rPr>
          <w:rFonts w:asciiTheme="minorHAnsi" w:hAnsiTheme="minorHAnsi" w:cstheme="minorHAnsi"/>
          <w:color w:val="262626" w:themeColor="text1" w:themeTint="D9"/>
          <w:sz w:val="4"/>
          <w:szCs w:val="4"/>
        </w:rPr>
      </w:pPr>
    </w:p>
    <w:p w14:paraId="6AD6B164" w14:textId="53EAD059" w:rsidR="00FD7FE7" w:rsidRPr="00382603" w:rsidRDefault="00FD7FE7" w:rsidP="00AC56CF">
      <w:pPr>
        <w:pStyle w:val="SemEspaamento"/>
        <w:numPr>
          <w:ilvl w:val="0"/>
          <w:numId w:val="22"/>
        </w:numPr>
        <w:spacing w:before="120" w:after="120" w:line="288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Ficha de Controle: </w:t>
      </w:r>
      <w:r w:rsidR="00466D70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O Nº E DATA DA FICHA DE CONTROLE&gt;"/>
              <w:format w:val="Maiúsculas"/>
            </w:textInput>
          </w:ffData>
        </w:fldChar>
      </w:r>
      <w:r w:rsidR="00466D70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466D70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466D70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O Nº E DATA DA FICHA DE CONTROLE&gt;</w:t>
      </w:r>
      <w:r w:rsidR="00466D70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9D4B63">
        <w:rPr>
          <w:rFonts w:asciiTheme="minorHAnsi" w:hAnsiTheme="minorHAnsi" w:cstheme="minorHAnsi"/>
          <w:bCs/>
          <w:color w:val="262626" w:themeColor="text1" w:themeTint="D9"/>
          <w:szCs w:val="24"/>
        </w:rPr>
        <w:t>;</w:t>
      </w:r>
    </w:p>
    <w:p w14:paraId="627B82B2" w14:textId="321E2D88" w:rsidR="00B77346" w:rsidRPr="00382603" w:rsidRDefault="00A60004" w:rsidP="00AC56CF">
      <w:pPr>
        <w:pStyle w:val="SemEspaamento"/>
        <w:numPr>
          <w:ilvl w:val="0"/>
          <w:numId w:val="22"/>
        </w:numPr>
        <w:spacing w:before="120" w:after="120" w:line="288" w:lineRule="auto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C</w:t>
      </w:r>
      <w:r w:rsidRPr="00A60004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ontribuía para a 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P</w:t>
      </w:r>
      <w:r w:rsidRPr="00A60004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ensão 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M</w:t>
      </w:r>
      <w:r w:rsidRPr="00A60004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ilitar correspondente ao </w:t>
      </w:r>
      <w:r w:rsidR="00B77346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Posto/Graduação: </w:t>
      </w:r>
      <w:r w:rsidR="005A6D1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5A6D1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Posto_da_Pensão" </w:instrText>
      </w:r>
      <w:r w:rsidR="005A6D1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Gen Bda</w:t>
      </w:r>
      <w:r w:rsidR="005A6D1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9D4B63">
        <w:rPr>
          <w:rFonts w:asciiTheme="minorHAnsi" w:hAnsiTheme="minorHAnsi" w:cstheme="minorHAnsi"/>
          <w:bCs/>
          <w:color w:val="262626" w:themeColor="text1" w:themeTint="D9"/>
          <w:szCs w:val="24"/>
        </w:rPr>
        <w:t>;</w:t>
      </w:r>
    </w:p>
    <w:p w14:paraId="7B0692A3" w14:textId="74F1FC67" w:rsidR="00A82D45" w:rsidRPr="00382603" w:rsidRDefault="00B77346" w:rsidP="00AC56CF">
      <w:pPr>
        <w:pStyle w:val="SemEspaamento"/>
        <w:numPr>
          <w:ilvl w:val="0"/>
          <w:numId w:val="22"/>
        </w:numPr>
        <w:spacing w:before="120" w:after="120" w:line="288" w:lineRule="auto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Arma/Quadro/Serviço: </w:t>
      </w:r>
      <w:r w:rsidR="005A6D1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5A6D1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Arma_e_Serviço" </w:instrText>
      </w:r>
      <w:r w:rsidR="005A6D1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Aluno – Centro de Preparação de Oficiais da Reserva (CPOR/NPOR)</w:t>
      </w:r>
      <w:r w:rsidR="005A6D1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9D4B63">
        <w:rPr>
          <w:rFonts w:asciiTheme="minorHAnsi" w:hAnsiTheme="minorHAnsi" w:cstheme="minorHAnsi"/>
          <w:bCs/>
          <w:color w:val="262626" w:themeColor="text1" w:themeTint="D9"/>
          <w:szCs w:val="24"/>
        </w:rPr>
        <w:t>;</w:t>
      </w:r>
    </w:p>
    <w:p w14:paraId="379C5399" w14:textId="67721814" w:rsidR="00B77346" w:rsidRPr="00382603" w:rsidRDefault="00B77346" w:rsidP="00AC56CF">
      <w:pPr>
        <w:pStyle w:val="SemEspaamento"/>
        <w:numPr>
          <w:ilvl w:val="0"/>
          <w:numId w:val="22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Cota do Soldo: </w:t>
      </w:r>
      <w:r w:rsidR="00483BC2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483BC2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</w:instrTex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= </w:instrTex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</w:instrText>
      </w:r>
      <w:r w:rsidR="00483BC2">
        <w:rPr>
          <w:rFonts w:asciiTheme="minorHAnsi" w:hAnsiTheme="minorHAnsi" w:cstheme="minorHAnsi"/>
          <w:b/>
          <w:color w:val="262626" w:themeColor="text1" w:themeTint="D9"/>
          <w:szCs w:val="24"/>
        </w:rPr>
        <w:instrText>MERGEFIELD Pensão_Cota_do_Soldo</w:instrTex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</w:instrTex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instrText>100,00%</w:instrTex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483BC2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</w:instrTex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*100\# .0,00%</w:instrText>
      </w:r>
      <w:r w:rsidR="00483BC2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00,00%</w:t>
      </w:r>
      <w:r w:rsidR="00483BC2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655AF9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(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="00AC00C7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091422C0" w14:textId="0CDEFDCA" w:rsidR="00B77346" w:rsidRPr="00382603" w:rsidRDefault="00B77346" w:rsidP="00AC56CF">
      <w:pPr>
        <w:pStyle w:val="SemEspaamento"/>
        <w:numPr>
          <w:ilvl w:val="0"/>
          <w:numId w:val="22"/>
        </w:numPr>
        <w:spacing w:before="120" w:after="120" w:line="288" w:lineRule="auto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Curso de Maior Percentual: </w: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Instituidor_Curso_de_Maior_Percentual </w:instrTex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EsAO</w: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655AF9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16F70CE2" w14:textId="4D3F5C3E" w:rsidR="00B77346" w:rsidRPr="00382603" w:rsidRDefault="00B77346" w:rsidP="00AC56CF">
      <w:pPr>
        <w:pStyle w:val="SemEspaamento"/>
        <w:numPr>
          <w:ilvl w:val="0"/>
          <w:numId w:val="22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Adicional de Compensação Orgânica: </w:t>
      </w:r>
      <w:r w:rsidR="0042444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42444C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</w:instrTex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= </w:instrTex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</w:instrText>
      </w:r>
      <w:r w:rsidR="0042444C">
        <w:rPr>
          <w:rFonts w:asciiTheme="minorHAnsi" w:hAnsiTheme="minorHAnsi" w:cstheme="minorHAnsi"/>
          <w:b/>
          <w:color w:val="262626" w:themeColor="text1" w:themeTint="D9"/>
          <w:szCs w:val="24"/>
        </w:rPr>
        <w:instrText>MERGEFIELD "Pensão__Adicional_Comp_Org"</w:instrTex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</w:instrTex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instrText>0,1</w:instrTex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*100 \# .0%</w:instrText>
      </w:r>
      <w:r w:rsidR="0042444C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</w:instrText>
      </w:r>
      <w:r w:rsidR="0042444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0%</w:t>
      </w:r>
      <w:r w:rsidR="0042444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42444C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(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="00655AF9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</w:t>
      </w:r>
      <w:r w:rsidR="005A6D1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correspondente ao adicional de </w:t>
      </w:r>
      <w:r w:rsidR="005A6D1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5A6D1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Tipo_Adicional_Comp_Org" </w:instrText>
      </w:r>
      <w:r w:rsidR="005A6D1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Pqdt</w:t>
      </w:r>
      <w:r w:rsidR="005A6D1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5A6D1F" w:rsidRPr="005A6D1F">
        <w:rPr>
          <w:rFonts w:asciiTheme="minorHAnsi" w:hAnsiTheme="minorHAnsi" w:cstheme="minorHAnsi"/>
          <w:bCs/>
          <w:color w:val="262626" w:themeColor="text1" w:themeTint="D9"/>
          <w:szCs w:val="24"/>
        </w:rPr>
        <w:t>,</w:t>
      </w:r>
      <w:r w:rsidR="005A6D1F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5A6D1F" w:rsidRPr="005A6D1F">
        <w:rPr>
          <w:rFonts w:asciiTheme="minorHAnsi" w:hAnsiTheme="minorHAnsi" w:cstheme="minorHAnsi"/>
          <w:bCs/>
          <w:color w:val="262626" w:themeColor="text1" w:themeTint="D9"/>
          <w:szCs w:val="24"/>
        </w:rPr>
        <w:t>relativo ao</w:t>
      </w:r>
      <w:r w:rsidR="00655AF9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Posto/Graduação</w:t>
      </w:r>
      <w:r w:rsidR="005A6D1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de</w:t>
      </w:r>
      <w:r w:rsidR="00655AF9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5A6D1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5A6D1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PostoGrad_Adicional_Comp_Org" </w:instrText>
      </w:r>
      <w:r w:rsidR="005A6D1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ap</w:t>
      </w:r>
      <w:r w:rsidR="005A6D1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655AF9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5264B733" w14:textId="39B36CDB" w:rsidR="00B77346" w:rsidRPr="00917812" w:rsidRDefault="00B77346" w:rsidP="00AC56CF">
      <w:pPr>
        <w:pStyle w:val="SemEspaamento"/>
        <w:numPr>
          <w:ilvl w:val="0"/>
          <w:numId w:val="22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Adicional de Permanência: </w:t>
      </w:r>
      <w:r w:rsidR="00FE236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FE236A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</w:instrText>
      </w:r>
      <w:r w:rsidR="009C305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= </w:instrText>
      </w:r>
      <w:r w:rsidR="009C305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9C305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</w:instrText>
      </w:r>
      <w:r w:rsidR="00FE236A">
        <w:rPr>
          <w:rFonts w:asciiTheme="minorHAnsi" w:hAnsiTheme="minorHAnsi" w:cstheme="minorHAnsi"/>
          <w:b/>
          <w:color w:val="262626" w:themeColor="text1" w:themeTint="D9"/>
          <w:szCs w:val="24"/>
        </w:rPr>
        <w:instrText>MERGEFIELD "Pensão__Adicional_Permanência"</w:instrText>
      </w:r>
      <w:r w:rsidR="009C305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</w:instrText>
      </w:r>
      <w:r w:rsidR="009C305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instrText>0,1</w:instrText>
      </w:r>
      <w:r w:rsidR="009C305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9C305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</w:instrText>
      </w:r>
      <w:r w:rsidR="009C3053" w:rsidRPr="009C3053">
        <w:rPr>
          <w:rFonts w:asciiTheme="minorHAnsi" w:hAnsiTheme="minorHAnsi" w:cstheme="minorHAnsi"/>
          <w:b/>
          <w:color w:val="262626" w:themeColor="text1" w:themeTint="D9"/>
          <w:szCs w:val="24"/>
        </w:rPr>
        <w:instrText>* 100 \# .0%</w:instrText>
      </w:r>
      <w:r w:rsidR="00FE236A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</w:instrText>
      </w:r>
      <w:r w:rsidR="00FE236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0</w:t>
      </w:r>
      <w:r w:rsidR="00E340DB" w:rsidRPr="009C3053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%</w:t>
      </w:r>
      <w:r w:rsidR="00FE236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655AF9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(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="00AC00C7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2BF35655" w14:textId="3251614F" w:rsidR="00E719C6" w:rsidRPr="00382603" w:rsidRDefault="00655AF9" w:rsidP="00AC56CF">
      <w:pPr>
        <w:pStyle w:val="SemEspaamento"/>
        <w:numPr>
          <w:ilvl w:val="0"/>
          <w:numId w:val="22"/>
        </w:numPr>
        <w:spacing w:before="120" w:after="120" w:line="288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Data de Praça: </w:t>
      </w:r>
      <w:r w:rsidR="00FE236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FE236A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Data_de_Praça_" </w:instrText>
      </w:r>
      <w:r w:rsidR="00FE236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5 JAN 1989</w:t>
      </w:r>
      <w:r w:rsidR="00FE236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  <w:r w:rsidR="009331EB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</w:p>
    <w:p w14:paraId="30102271" w14:textId="38E251D7" w:rsidR="00655AF9" w:rsidRPr="00382603" w:rsidRDefault="00655AF9" w:rsidP="00AC56CF">
      <w:pPr>
        <w:pStyle w:val="SemEspaamento"/>
        <w:numPr>
          <w:ilvl w:val="0"/>
          <w:numId w:val="22"/>
        </w:numPr>
        <w:spacing w:before="120" w:after="120" w:line="288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Data da Inatividade: </w:t>
      </w:r>
      <w:r w:rsidR="00FE236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FE236A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Data_Passagem_p_Reserva_" </w:instrText>
      </w:r>
      <w:r w:rsidR="00FE236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25 JAN 1980</w:t>
      </w:r>
      <w:r w:rsidR="00FE236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5E48F690" w14:textId="7072809C" w:rsidR="00655AF9" w:rsidRPr="00382603" w:rsidRDefault="00655AF9" w:rsidP="00AC56CF">
      <w:pPr>
        <w:pStyle w:val="SemEspaamento"/>
        <w:numPr>
          <w:ilvl w:val="0"/>
          <w:numId w:val="22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bookmarkStart w:id="2" w:name="_Hlk206412324"/>
      <w:r w:rsidRPr="00382603">
        <w:rPr>
          <w:rFonts w:asciiTheme="minorHAnsi" w:hAnsiTheme="minorHAnsi" w:cstheme="minorHAnsi"/>
          <w:szCs w:val="24"/>
        </w:rPr>
        <w:lastRenderedPageBreak/>
        <w:t xml:space="preserve">Tempo de Efetivo Serviço (dia a dia): </w: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Instituidor_Temp_de_Efetivo_Serviço </w:instrTex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42 anos 03 meses 21 dias</w: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bookmarkEnd w:id="2"/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128C4549" w14:textId="00BEEB53" w:rsidR="00E719C6" w:rsidRPr="00382603" w:rsidRDefault="00655AF9" w:rsidP="00AC56CF">
      <w:pPr>
        <w:pStyle w:val="SemEspaamento"/>
        <w:numPr>
          <w:ilvl w:val="0"/>
          <w:numId w:val="22"/>
        </w:numPr>
        <w:spacing w:before="120" w:after="120" w:line="288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bookmarkStart w:id="3" w:name="_Hlk206412333"/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Licença Especial não gozada (LENG):</w:t>
      </w:r>
      <w:r w:rsidR="0042444C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Instituidor_Temp_LENG </w:instrTex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02 anos 00 meses 00 dias</w: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bookmarkEnd w:id="3"/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7E3D035B" w14:textId="3BD73C97" w:rsidR="00FD7FE7" w:rsidRPr="00382603" w:rsidRDefault="00655AF9" w:rsidP="00AC56CF">
      <w:pPr>
        <w:pStyle w:val="SemEspaamento"/>
        <w:numPr>
          <w:ilvl w:val="0"/>
          <w:numId w:val="22"/>
        </w:numPr>
        <w:spacing w:before="120" w:after="120" w:line="288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bookmarkStart w:id="4" w:name="_Hlk206412343"/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Tempo de Serviço para fins de Proventos: </w: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Instituidor_Temp_Serv_p_Proventos </w:instrTex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42 anos 03 meses 21 dias</w: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bookmarkEnd w:id="4"/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36C2886C" w14:textId="35D04082" w:rsidR="00BC2D1A" w:rsidRDefault="00655AF9" w:rsidP="00BC2D1A">
      <w:pPr>
        <w:pStyle w:val="SemEspaamento"/>
        <w:numPr>
          <w:ilvl w:val="0"/>
          <w:numId w:val="22"/>
        </w:numPr>
        <w:spacing w:before="120" w:after="120" w:line="288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bookmarkStart w:id="5" w:name="_Hlk206412353"/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Tempo de Serviço para fins de Inatividade: </w: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Instituidor_Temp_Serv_Inatividade </w:instrTex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45 anos 01 meses 29 dias</w:t>
      </w:r>
      <w:r w:rsidR="004F772C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bookmarkEnd w:id="5"/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498410B2" w14:textId="239C7260" w:rsidR="00A36B4C" w:rsidRDefault="00A36B4C" w:rsidP="00885F7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bookmarkStart w:id="6" w:name="_Hlk206412376"/>
      <w:bookmarkStart w:id="7" w:name="_Hlk206341227"/>
      <w:r w:rsidRPr="00A36B4C">
        <w:rPr>
          <w:rFonts w:asciiTheme="minorHAnsi" w:hAnsiTheme="minorHAnsi" w:cstheme="minorHAnsi"/>
          <w:szCs w:val="24"/>
        </w:rPr>
        <w:t xml:space="preserve">O instituidor </w:t>
      </w:r>
      <w:r w:rsidR="0042444C" w:rsidRPr="0042444C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fldChar w:fldCharType="begin"/>
      </w:r>
      <w:r w:rsidR="0042444C" w:rsidRPr="0042444C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instrText xml:space="preserve"> MERGEFIELD "Pensão_Contribuiu_15" </w:instrText>
      </w:r>
      <w:r w:rsidR="0042444C" w:rsidRPr="0042444C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não assegurou</w:t>
      </w:r>
      <w:r w:rsidR="0042444C" w:rsidRPr="0042444C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fldChar w:fldCharType="end"/>
      </w:r>
      <w:r w:rsidRPr="00A142B2">
        <w:rPr>
          <w:rFonts w:asciiTheme="minorHAnsi" w:hAnsiTheme="minorHAnsi" w:cstheme="minorHAnsi"/>
          <w:szCs w:val="24"/>
        </w:rPr>
        <w:t>,</w:t>
      </w:r>
      <w:r w:rsidRPr="00A36B4C">
        <w:rPr>
          <w:rFonts w:asciiTheme="minorHAnsi" w:hAnsiTheme="minorHAnsi" w:cstheme="minorHAnsi"/>
          <w:color w:val="EE0000"/>
          <w:szCs w:val="24"/>
        </w:rPr>
        <w:t xml:space="preserve"> </w:t>
      </w:r>
      <w:r w:rsidRPr="00A36B4C">
        <w:rPr>
          <w:rFonts w:asciiTheme="minorHAnsi" w:hAnsiTheme="minorHAnsi" w:cstheme="minorHAnsi"/>
          <w:szCs w:val="24"/>
        </w:rPr>
        <w:t xml:space="preserve">nos termos do art. 31, da Medida Provisória nº 2.215-10/2001, </w:t>
      </w:r>
      <w:r w:rsidR="00885F7F" w:rsidRPr="00885F7F">
        <w:rPr>
          <w:rFonts w:asciiTheme="minorHAnsi" w:hAnsiTheme="minorHAnsi" w:cstheme="minorHAnsi"/>
          <w:szCs w:val="24"/>
        </w:rPr>
        <w:t>mediante a contribuição de 1,5% para a Pensão Militar</w:t>
      </w:r>
      <w:r w:rsidR="00885F7F">
        <w:rPr>
          <w:rFonts w:asciiTheme="minorHAnsi" w:hAnsiTheme="minorHAnsi" w:cstheme="minorHAnsi"/>
          <w:szCs w:val="24"/>
        </w:rPr>
        <w:t xml:space="preserve">, </w:t>
      </w:r>
      <w:r w:rsidRPr="00A36B4C">
        <w:rPr>
          <w:rFonts w:asciiTheme="minorHAnsi" w:hAnsiTheme="minorHAnsi" w:cstheme="minorHAnsi"/>
          <w:szCs w:val="24"/>
        </w:rPr>
        <w:t>a manutenção dos benefícios previstos na Lei nº 3.765, de 1960, sem as alterações da MP 2.215- 10/2001.</w:t>
      </w:r>
      <w:bookmarkEnd w:id="6"/>
    </w:p>
    <w:p w14:paraId="43DC99E7" w14:textId="6D567E20" w:rsidR="004B5366" w:rsidRPr="00A36B4C" w:rsidRDefault="004B5366" w:rsidP="00885F7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instituidor </w:t>
      </w:r>
      <w:r w:rsidRPr="004B5366">
        <w:rPr>
          <w:rFonts w:asciiTheme="minorHAnsi" w:hAnsiTheme="minorHAnsi" w:cstheme="minorHAnsi"/>
          <w:b/>
          <w:szCs w:val="24"/>
        </w:rPr>
        <w:t>assegurou/não</w:t>
      </w:r>
      <w:r>
        <w:rPr>
          <w:rFonts w:asciiTheme="minorHAnsi" w:hAnsiTheme="minorHAnsi" w:cstheme="minorHAnsi"/>
          <w:b/>
          <w:szCs w:val="24"/>
        </w:rPr>
        <w:t xml:space="preserve"> assegurou</w:t>
      </w:r>
      <w:r>
        <w:rPr>
          <w:rFonts w:asciiTheme="minorHAnsi" w:hAnsiTheme="minorHAnsi" w:cstheme="minorHAnsi"/>
          <w:szCs w:val="24"/>
        </w:rPr>
        <w:t xml:space="preserve">, nos termos do art. 6º da Lei nº 3.765/1960 a contribuição da pensão militar correspondente a </w:t>
      </w:r>
      <w:r w:rsidRPr="004B5366">
        <w:rPr>
          <w:rFonts w:asciiTheme="minorHAnsi" w:hAnsiTheme="minorHAnsi" w:cstheme="minorHAnsi"/>
          <w:b/>
          <w:szCs w:val="24"/>
        </w:rPr>
        <w:t>(1 ou 2)</w:t>
      </w:r>
      <w:r>
        <w:rPr>
          <w:rFonts w:asciiTheme="minorHAnsi" w:hAnsiTheme="minorHAnsi" w:cstheme="minorHAnsi"/>
          <w:szCs w:val="24"/>
        </w:rPr>
        <w:t xml:space="preserve"> postos acima ao que recebia.</w:t>
      </w:r>
    </w:p>
    <w:bookmarkEnd w:id="7"/>
    <w:p w14:paraId="612E2BD5" w14:textId="6A816363" w:rsidR="00A36B4C" w:rsidRPr="00A36B4C" w:rsidRDefault="00A36B4C" w:rsidP="00A36B4C">
      <w:pPr>
        <w:pStyle w:val="SemEspaamento"/>
        <w:spacing w:before="120" w:after="120" w:line="288" w:lineRule="auto"/>
        <w:ind w:left="993"/>
        <w:jc w:val="both"/>
        <w:rPr>
          <w:rFonts w:asciiTheme="minorHAnsi" w:hAnsiTheme="minorHAnsi" w:cstheme="minorHAnsi"/>
          <w:bCs/>
          <w:color w:val="262626" w:themeColor="text1" w:themeTint="D9"/>
          <w:sz w:val="10"/>
          <w:szCs w:val="10"/>
        </w:rPr>
      </w:pPr>
    </w:p>
    <w:p w14:paraId="5DF5489A" w14:textId="6E9EAF67" w:rsidR="00655AF9" w:rsidRPr="00382603" w:rsidRDefault="00655AF9" w:rsidP="00AC56CF">
      <w:pPr>
        <w:pStyle w:val="SemEspaamen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Theme="minorHAnsi" w:hAnsiTheme="minorHAnsi" w:cstheme="minorHAnsi"/>
          <w:i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V – </w:t>
      </w:r>
      <w:r w:rsidR="00091E52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RESERVA REMUNERADA</w:t>
      </w:r>
    </w:p>
    <w:p w14:paraId="28DDBF01" w14:textId="21DA56A6" w:rsidR="00655AF9" w:rsidRPr="00382603" w:rsidRDefault="00655AF9" w:rsidP="00277D5C">
      <w:pPr>
        <w:pStyle w:val="SemEspaamento"/>
        <w:spacing w:before="120" w:after="120" w:line="288" w:lineRule="auto"/>
        <w:ind w:left="992"/>
        <w:jc w:val="both"/>
        <w:rPr>
          <w:rFonts w:asciiTheme="minorHAnsi" w:hAnsiTheme="minorHAnsi" w:cstheme="minorHAnsi"/>
          <w:color w:val="262626" w:themeColor="text1" w:themeTint="D9"/>
          <w:sz w:val="4"/>
          <w:szCs w:val="4"/>
        </w:rPr>
      </w:pPr>
    </w:p>
    <w:p w14:paraId="08AD12F6" w14:textId="46E0209F" w:rsidR="00A547B8" w:rsidRPr="00382603" w:rsidRDefault="00A547B8" w:rsidP="00376361">
      <w:pPr>
        <w:pStyle w:val="SemEspaamento"/>
        <w:numPr>
          <w:ilvl w:val="0"/>
          <w:numId w:val="23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Ato de Concessão: </w:t>
      </w:r>
      <w:r w:rsidR="00F305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F305FB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Portaria_de_Reserva" </w:instrText>
      </w:r>
      <w:r w:rsidR="00F305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5465455</w:t>
      </w:r>
      <w:r w:rsidR="00F305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17FDEEA4" w14:textId="10063278" w:rsidR="00A547B8" w:rsidRPr="00382603" w:rsidRDefault="00A547B8" w:rsidP="00376361">
      <w:pPr>
        <w:pStyle w:val="SemEspaamento"/>
        <w:numPr>
          <w:ilvl w:val="0"/>
          <w:numId w:val="23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Publicação no DOU: </w:t>
      </w:r>
      <w:r w:rsidR="00F305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F305FB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DOU_Reserva" </w:instrText>
      </w:r>
      <w:r w:rsidR="00F305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05 de 01 de março de 1985</w:t>
      </w:r>
      <w:r w:rsidR="00F305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4EE47637" w14:textId="6F2AE309" w:rsidR="00A547B8" w:rsidRPr="00382603" w:rsidRDefault="00A547B8" w:rsidP="00376361">
      <w:pPr>
        <w:pStyle w:val="SemEspaamento"/>
        <w:numPr>
          <w:ilvl w:val="0"/>
          <w:numId w:val="23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Tipo de Reserva: </w:t>
      </w:r>
      <w:r w:rsidR="00F305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F305FB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Tipo_de_Reserva" </w:instrText>
      </w:r>
      <w:r w:rsidR="00F305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a pedido</w:t>
      </w:r>
      <w:r w:rsidR="00F305F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21A69212" w14:textId="6E5F25A2" w:rsidR="00A547B8" w:rsidRPr="00382603" w:rsidRDefault="00A547B8" w:rsidP="00376361">
      <w:pPr>
        <w:pStyle w:val="SemEspaamento"/>
        <w:numPr>
          <w:ilvl w:val="0"/>
          <w:numId w:val="23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Posto/Graduação (Real):</w:t>
      </w:r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PG_REAL" </w:instrText>
      </w:r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el</w:t>
      </w:r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6E9AD5BB" w14:textId="3D27858E" w:rsidR="00A547B8" w:rsidRPr="00382603" w:rsidRDefault="00A547B8" w:rsidP="00376361">
      <w:pPr>
        <w:pStyle w:val="SemEspaamento"/>
        <w:numPr>
          <w:ilvl w:val="0"/>
          <w:numId w:val="23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Posto/Graduação </w:t>
      </w:r>
      <w:r w:rsidR="005514FF">
        <w:rPr>
          <w:rFonts w:asciiTheme="minorHAnsi" w:hAnsiTheme="minorHAnsi" w:cstheme="minorHAnsi"/>
          <w:color w:val="262626" w:themeColor="text1" w:themeTint="D9"/>
          <w:szCs w:val="24"/>
        </w:rPr>
        <w:t xml:space="preserve">dos </w:t>
      </w: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Proventos:</w:t>
      </w:r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bookmarkStart w:id="8" w:name="_Hlk206408372"/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Posto_dos_Proventos_Posto_A" </w:instrText>
      </w:r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el</w:t>
      </w:r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bookmarkEnd w:id="8"/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67B5911E" w14:textId="77777777" w:rsidR="00A547B8" w:rsidRPr="00382603" w:rsidRDefault="00A547B8" w:rsidP="00277D5C">
      <w:pPr>
        <w:pStyle w:val="SemEspaamento"/>
        <w:spacing w:before="120" w:after="120" w:line="288" w:lineRule="auto"/>
        <w:ind w:left="992"/>
        <w:jc w:val="both"/>
        <w:rPr>
          <w:rFonts w:asciiTheme="minorHAnsi" w:hAnsiTheme="minorHAnsi" w:cstheme="minorHAnsi"/>
          <w:color w:val="262626" w:themeColor="text1" w:themeTint="D9"/>
          <w:sz w:val="10"/>
          <w:szCs w:val="10"/>
        </w:rPr>
      </w:pPr>
    </w:p>
    <w:p w14:paraId="00A0C3DA" w14:textId="58BC004C" w:rsidR="009F2C68" w:rsidRPr="00382603" w:rsidRDefault="009F2C68" w:rsidP="009F2C68">
      <w:pPr>
        <w:pStyle w:val="SemEspaamen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Theme="minorHAnsi" w:hAnsiTheme="minorHAnsi" w:cstheme="minorHAnsi"/>
          <w:i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VI – REFORMA</w:t>
      </w:r>
    </w:p>
    <w:p w14:paraId="3286306D" w14:textId="77777777" w:rsidR="009F2C68" w:rsidRPr="00382603" w:rsidRDefault="009F2C68" w:rsidP="009F2C68">
      <w:pPr>
        <w:pStyle w:val="SemEspaamento"/>
        <w:spacing w:before="120" w:after="120" w:line="288" w:lineRule="auto"/>
        <w:ind w:left="992"/>
        <w:jc w:val="both"/>
        <w:rPr>
          <w:rFonts w:asciiTheme="minorHAnsi" w:hAnsiTheme="minorHAnsi" w:cstheme="minorHAnsi"/>
          <w:color w:val="262626" w:themeColor="text1" w:themeTint="D9"/>
          <w:sz w:val="4"/>
          <w:szCs w:val="4"/>
        </w:rPr>
      </w:pPr>
    </w:p>
    <w:p w14:paraId="60FCA235" w14:textId="592C88F8" w:rsidR="009F2C68" w:rsidRPr="00382603" w:rsidRDefault="009F2C68" w:rsidP="00376361">
      <w:pPr>
        <w:pStyle w:val="SemEspaamento"/>
        <w:numPr>
          <w:ilvl w:val="0"/>
          <w:numId w:val="24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Ato de Concessão: </w:t>
      </w:r>
      <w:bookmarkStart w:id="9" w:name="_Hlk206412195"/>
      <w:r w:rsidR="001431C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1431CB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Portaria_Reforma" </w:instrText>
      </w:r>
      <w:r w:rsidR="001431C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5465457</w:t>
      </w:r>
      <w:r w:rsidR="001431C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bookmarkEnd w:id="9"/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56E7C413" w14:textId="3E5111AF" w:rsidR="009F2C68" w:rsidRPr="00382603" w:rsidRDefault="009F2C68" w:rsidP="00376361">
      <w:pPr>
        <w:pStyle w:val="SemEspaamento"/>
        <w:numPr>
          <w:ilvl w:val="0"/>
          <w:numId w:val="24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Publicação no DOU: </w:t>
      </w:r>
      <w:bookmarkStart w:id="10" w:name="_Hlk206412218"/>
      <w:r w:rsidR="001431C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1431CB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DOU_Reforma" </w:instrText>
      </w:r>
      <w:r w:rsidR="001431C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98 de 03 de abril de 1999</w:t>
      </w:r>
      <w:r w:rsidR="001431C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bookmarkEnd w:id="10"/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1459F5F4" w14:textId="10B4D75F" w:rsidR="009F2C68" w:rsidRPr="00382603" w:rsidRDefault="009F2C68" w:rsidP="00376361">
      <w:pPr>
        <w:pStyle w:val="SemEspaamento"/>
        <w:numPr>
          <w:ilvl w:val="0"/>
          <w:numId w:val="24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Tipo de Reforma: </w:t>
      </w:r>
      <w:bookmarkStart w:id="11" w:name="_Hlk206412171"/>
      <w:r w:rsidR="001431C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1431CB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Tipo_Reforma" </w:instrText>
      </w:r>
      <w:r w:rsidR="001431C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Reforma por decisão do Superior Tribunal Militar (STM), mediante Conselho de Justificação – aplicável a oficiais</w:t>
      </w:r>
      <w:r w:rsidR="001431CB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bookmarkEnd w:id="11"/>
      <w:r w:rsidR="00750645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5A3D5E71" w14:textId="11B9DEA3" w:rsidR="009F2C68" w:rsidRPr="00382603" w:rsidRDefault="009F2C68" w:rsidP="00376361">
      <w:pPr>
        <w:pStyle w:val="SemEspaamento"/>
        <w:numPr>
          <w:ilvl w:val="0"/>
          <w:numId w:val="24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Posto/Graduação (Real):</w:t>
      </w:r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bookmarkStart w:id="12" w:name="_Hlk206412238"/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PG_REAL" </w:instrText>
      </w:r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el</w:t>
      </w:r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bookmarkEnd w:id="12"/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7F5CF5DB" w14:textId="4D05C724" w:rsidR="009F2C68" w:rsidRPr="00382603" w:rsidRDefault="009F2C68" w:rsidP="00376361">
      <w:pPr>
        <w:pStyle w:val="SemEspaamento"/>
        <w:numPr>
          <w:ilvl w:val="0"/>
          <w:numId w:val="24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Posto/Graduação </w:t>
      </w:r>
      <w:r w:rsidR="005514FF">
        <w:rPr>
          <w:rFonts w:asciiTheme="minorHAnsi" w:hAnsiTheme="minorHAnsi" w:cstheme="minorHAnsi"/>
          <w:color w:val="262626" w:themeColor="text1" w:themeTint="D9"/>
          <w:szCs w:val="24"/>
        </w:rPr>
        <w:t xml:space="preserve">da </w:t>
      </w:r>
      <w:r w:rsidR="00D66DBF">
        <w:rPr>
          <w:rFonts w:asciiTheme="minorHAnsi" w:hAnsiTheme="minorHAnsi" w:cstheme="minorHAnsi"/>
          <w:color w:val="262626" w:themeColor="text1" w:themeTint="D9"/>
          <w:szCs w:val="24"/>
        </w:rPr>
        <w:t>Reforma</w:t>
      </w: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:</w:t>
      </w:r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bookmarkStart w:id="13" w:name="_Hlk206412252"/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PG_Reforma" </w:instrText>
      </w:r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TC</w:t>
      </w:r>
      <w:r w:rsidR="00FD60AA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bookmarkEnd w:id="13"/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25086EA4" w14:textId="5C3C70C2" w:rsidR="008E3946" w:rsidRPr="00EE67DF" w:rsidRDefault="008E3946" w:rsidP="00376361">
      <w:pPr>
        <w:pStyle w:val="SemEspaamento"/>
        <w:numPr>
          <w:ilvl w:val="0"/>
          <w:numId w:val="24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Registro Junto ao TCU:</w:t>
      </w:r>
      <w:r w:rsidR="00750645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 w:rsidR="00750645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NÚMERO DO REGISTRO OU DATA DE HOMOLOGAÇÃO PELO TRIBUNAL DE CONTAS DA UNIÃO&gt;"/>
              <w:format w:val="Maiúsculas"/>
            </w:textInput>
          </w:ffData>
        </w:fldChar>
      </w:r>
      <w:r w:rsidR="00750645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750645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750645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NÚMERO DO REGISTRO OU DATA DE HOMOLOGAÇÃO PELO TRIBUNAL DE CONTAS DA UNIÃO&gt;</w:t>
      </w:r>
      <w:r w:rsidR="00750645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750645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11CC34D8" w14:textId="77777777" w:rsidR="00A547B8" w:rsidRPr="00382603" w:rsidRDefault="00A547B8" w:rsidP="00277D5C">
      <w:pPr>
        <w:pStyle w:val="SemEspaamento"/>
        <w:spacing w:before="120" w:after="120" w:line="288" w:lineRule="auto"/>
        <w:ind w:left="992"/>
        <w:jc w:val="both"/>
        <w:rPr>
          <w:rFonts w:asciiTheme="minorHAnsi" w:hAnsiTheme="minorHAnsi" w:cstheme="minorHAnsi"/>
          <w:color w:val="262626" w:themeColor="text1" w:themeTint="D9"/>
          <w:sz w:val="10"/>
          <w:szCs w:val="10"/>
        </w:rPr>
      </w:pPr>
    </w:p>
    <w:p w14:paraId="72166A3C" w14:textId="32456F1D" w:rsidR="00AA7DDE" w:rsidRPr="00382603" w:rsidRDefault="00AA7DDE" w:rsidP="00AC56CF">
      <w:pPr>
        <w:pStyle w:val="SemEspaamen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993" w:firstLine="141"/>
        <w:jc w:val="center"/>
        <w:rPr>
          <w:rFonts w:asciiTheme="minorHAnsi" w:hAnsiTheme="minorHAnsi" w:cstheme="minorHAnsi"/>
          <w:i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VII – </w:t>
      </w:r>
      <w:r w:rsidR="00220FF4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REMUNERAÇÃO </w:t>
      </w:r>
      <w:r w:rsidR="00220FF4">
        <w:rPr>
          <w:rFonts w:asciiTheme="minorHAnsi" w:hAnsiTheme="minorHAnsi" w:cstheme="minorHAnsi"/>
          <w:b/>
          <w:color w:val="262626" w:themeColor="text1" w:themeTint="D9"/>
          <w:szCs w:val="24"/>
        </w:rPr>
        <w:t>COM BASE NO</w:t>
      </w:r>
      <w:r w:rsidR="00220FF4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GRAU HIERÁRQUICO IMEDIATO</w:t>
      </w:r>
      <w:r w:rsidR="00220FF4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-</w:t>
      </w:r>
      <w:r w:rsidR="00220FF4" w:rsidRPr="001D60D5">
        <w:t xml:space="preserve"> </w:t>
      </w:r>
      <w:r w:rsidR="00220FF4" w:rsidRPr="001D60D5">
        <w:rPr>
          <w:rFonts w:asciiTheme="minorHAnsi" w:hAnsiTheme="minorHAnsi" w:cstheme="minorHAnsi"/>
          <w:b/>
          <w:color w:val="262626" w:themeColor="text1" w:themeTint="D9"/>
          <w:szCs w:val="24"/>
        </w:rPr>
        <w:t>(</w:t>
      </w:r>
      <w:bookmarkStart w:id="14" w:name="_Hlk206409166"/>
      <w:r w:rsidR="00220FF4" w:rsidRPr="001D60D5">
        <w:rPr>
          <w:rFonts w:asciiTheme="minorHAnsi" w:hAnsiTheme="minorHAnsi" w:cstheme="minorHAnsi"/>
          <w:b/>
          <w:color w:val="262626" w:themeColor="text1" w:themeTint="D9"/>
          <w:szCs w:val="24"/>
        </w:rPr>
        <w:t>RBGHI</w:t>
      </w:r>
      <w:bookmarkEnd w:id="14"/>
      <w:r w:rsidR="00220FF4" w:rsidRPr="001D60D5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</w:p>
    <w:p w14:paraId="60F66E77" w14:textId="77777777" w:rsidR="00AA7DDE" w:rsidRPr="00382603" w:rsidRDefault="00AA7DDE" w:rsidP="00AA7DDE">
      <w:pPr>
        <w:pStyle w:val="SemEspaamento"/>
        <w:spacing w:before="120" w:after="120" w:line="288" w:lineRule="auto"/>
        <w:ind w:left="992"/>
        <w:jc w:val="both"/>
        <w:rPr>
          <w:rFonts w:asciiTheme="minorHAnsi" w:hAnsiTheme="minorHAnsi" w:cstheme="minorHAnsi"/>
          <w:color w:val="262626" w:themeColor="text1" w:themeTint="D9"/>
          <w:sz w:val="4"/>
          <w:szCs w:val="4"/>
        </w:rPr>
      </w:pPr>
    </w:p>
    <w:p w14:paraId="7F20858B" w14:textId="6F580ABA" w:rsidR="002D7C36" w:rsidRDefault="00AA7DDE" w:rsidP="002D7C36">
      <w:pPr>
        <w:pStyle w:val="SemEspaamento"/>
        <w:numPr>
          <w:ilvl w:val="0"/>
          <w:numId w:val="25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Ato de Concessão: </w:t>
      </w:r>
      <w:bookmarkStart w:id="15" w:name="_Hlk206409180"/>
      <w:r w:rsidR="002D7C36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2D7C36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Portaria_RBGHI" </w:instrText>
      </w:r>
      <w:r w:rsidR="002D7C36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5465456</w:t>
      </w:r>
      <w:r w:rsidR="002D7C36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bookmarkEnd w:id="15"/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27852255" w14:textId="764D8540" w:rsidR="00AA7DDE" w:rsidRPr="002D7C36" w:rsidRDefault="00AA7DDE" w:rsidP="002D7C36">
      <w:pPr>
        <w:pStyle w:val="SemEspaamento"/>
        <w:numPr>
          <w:ilvl w:val="0"/>
          <w:numId w:val="25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2D7C36">
        <w:rPr>
          <w:rFonts w:asciiTheme="minorHAnsi" w:hAnsiTheme="minorHAnsi" w:cstheme="minorHAnsi"/>
          <w:color w:val="262626" w:themeColor="text1" w:themeTint="D9"/>
          <w:szCs w:val="24"/>
        </w:rPr>
        <w:t xml:space="preserve">Publicação no DOU: </w:t>
      </w:r>
      <w:bookmarkStart w:id="16" w:name="_Hlk206409201"/>
      <w:r w:rsidR="002D7C36" w:rsidRPr="002D7C36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2D7C36" w:rsidRPr="002D7C36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DOU_RBGHI" </w:instrText>
      </w:r>
      <w:r w:rsidR="002D7C36" w:rsidRPr="002D7C36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98 de 03 de abril de 1987</w:t>
      </w:r>
      <w:r w:rsidR="002D7C36" w:rsidRPr="002D7C36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bookmarkEnd w:id="16"/>
      <w:r w:rsidRPr="002D7C36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6B5A428E" w14:textId="5CAC5759" w:rsidR="00AA7DDE" w:rsidRPr="00382603" w:rsidRDefault="00AA7DDE" w:rsidP="00376361">
      <w:pPr>
        <w:pStyle w:val="SemEspaamento"/>
        <w:numPr>
          <w:ilvl w:val="0"/>
          <w:numId w:val="25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lastRenderedPageBreak/>
        <w:t xml:space="preserve">Posto/Graduação (Real): </w:t>
      </w:r>
      <w:r w:rsidR="002D7C36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2D7C36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PG_REAL" </w:instrText>
      </w:r>
      <w:r w:rsidR="002D7C36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el</w:t>
      </w:r>
      <w:r w:rsidR="002D7C36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46404C13" w14:textId="586C20FB" w:rsidR="003B1B29" w:rsidRDefault="00AA7DDE" w:rsidP="003B1B29">
      <w:pPr>
        <w:pStyle w:val="SemEspaamento"/>
        <w:numPr>
          <w:ilvl w:val="0"/>
          <w:numId w:val="25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Posto/Graduação </w:t>
      </w:r>
      <w:r w:rsidR="005514FF">
        <w:rPr>
          <w:rFonts w:asciiTheme="minorHAnsi" w:hAnsiTheme="minorHAnsi" w:cstheme="minorHAnsi"/>
          <w:color w:val="262626" w:themeColor="text1" w:themeTint="D9"/>
          <w:szCs w:val="24"/>
        </w:rPr>
        <w:t xml:space="preserve">do </w:t>
      </w:r>
      <w:r w:rsidR="00716CCD" w:rsidRPr="00716CCD">
        <w:rPr>
          <w:rFonts w:asciiTheme="minorHAnsi" w:hAnsiTheme="minorHAnsi" w:cstheme="minorHAnsi"/>
          <w:color w:val="262626" w:themeColor="text1" w:themeTint="D9"/>
          <w:szCs w:val="24"/>
        </w:rPr>
        <w:t>RBGHI</w:t>
      </w: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: </w:t>
      </w:r>
      <w:bookmarkStart w:id="17" w:name="_Hlk206409225"/>
      <w:r w:rsidR="00865BD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865BD9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Instituidor_PG_RBGHI" </w:instrText>
      </w:r>
      <w:r w:rsidR="00865BD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el</w:t>
      </w:r>
      <w:r w:rsidR="00865BD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bookmarkEnd w:id="17"/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18292B8B" w14:textId="436F92C5" w:rsidR="00FD7FE7" w:rsidRPr="00382603" w:rsidRDefault="00C22788" w:rsidP="00FD7FE7">
      <w:pPr>
        <w:pStyle w:val="SemEspaamen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Theme="minorHAnsi" w:hAnsiTheme="minorHAnsi" w:cstheme="minorHAnsi"/>
          <w:i/>
          <w:color w:val="262626" w:themeColor="text1" w:themeTint="D9"/>
          <w:szCs w:val="24"/>
        </w:rPr>
      </w:pPr>
      <w:r>
        <w:rPr>
          <w:rFonts w:asciiTheme="minorHAnsi" w:hAnsiTheme="minorHAnsi" w:cstheme="minorHAnsi"/>
          <w:b/>
          <w:color w:val="262626" w:themeColor="text1" w:themeTint="D9"/>
          <w:szCs w:val="24"/>
        </w:rPr>
        <w:t>VIII</w:t>
      </w:r>
      <w:r w:rsidR="00FD7FE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– DADOS DO BENEFÍCIO</w:t>
      </w:r>
    </w:p>
    <w:p w14:paraId="0603F94F" w14:textId="77777777" w:rsidR="00382603" w:rsidRPr="00382603" w:rsidRDefault="00382603" w:rsidP="00382603">
      <w:pPr>
        <w:pStyle w:val="SemEspaamento"/>
        <w:spacing w:before="120" w:after="120" w:line="288" w:lineRule="auto"/>
        <w:jc w:val="both"/>
        <w:rPr>
          <w:rFonts w:asciiTheme="minorHAnsi" w:hAnsiTheme="minorHAnsi" w:cstheme="minorHAnsi"/>
          <w:b/>
          <w:color w:val="262626" w:themeColor="text1" w:themeTint="D9"/>
          <w:sz w:val="4"/>
          <w:szCs w:val="4"/>
        </w:rPr>
      </w:pPr>
    </w:p>
    <w:p w14:paraId="1CAA57F3" w14:textId="273A1255" w:rsidR="00FD23D0" w:rsidRPr="00FD23D0" w:rsidRDefault="00FD23D0" w:rsidP="00376361">
      <w:pPr>
        <w:pStyle w:val="SemEspaamento"/>
        <w:numPr>
          <w:ilvl w:val="0"/>
          <w:numId w:val="26"/>
        </w:numPr>
        <w:spacing w:before="120" w:after="120" w:line="288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Data de Início da Pensão Militar: </w:t>
      </w:r>
      <w:r w:rsidR="00527515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527515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Data_Início_da_Pensão_" </w:instrText>
      </w:r>
      <w:r w:rsidR="00527515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01 FEV 22</w:t>
      </w:r>
      <w:r w:rsidR="00527515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4D31583A" w14:textId="5665F839" w:rsidR="00FD7FE7" w:rsidRPr="00382603" w:rsidRDefault="00FD7FE7" w:rsidP="00376361">
      <w:pPr>
        <w:pStyle w:val="SemEspaamento"/>
        <w:numPr>
          <w:ilvl w:val="0"/>
          <w:numId w:val="26"/>
        </w:numPr>
        <w:spacing w:before="120" w:after="120" w:line="288" w:lineRule="auto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Posto/Graduação da Pensão Militar: </w:t>
      </w:r>
      <w:r w:rsidR="00527515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527515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Posto_da_Pensão" </w:instrText>
      </w:r>
      <w:r w:rsidR="00527515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Gen Bda</w:t>
      </w:r>
      <w:r w:rsidR="00527515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75B0DE51" w14:textId="07D5E4AF" w:rsidR="00FD7FE7" w:rsidRPr="00382603" w:rsidRDefault="00FD7FE7" w:rsidP="00376361">
      <w:pPr>
        <w:pStyle w:val="SemEspaamento"/>
        <w:numPr>
          <w:ilvl w:val="0"/>
          <w:numId w:val="26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Cota do Soldo: </w: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= </w:instrTex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Pensão_Cota_do_Soldo </w:instrTex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instrText>100,00%</w:instrTex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 *100\# .0,00%</w:instrTex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00,00%</w: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(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25735F53" w14:textId="18C68CB1" w:rsidR="00FD7FE7" w:rsidRPr="00382603" w:rsidRDefault="00FD7FE7" w:rsidP="00376361">
      <w:pPr>
        <w:pStyle w:val="SemEspaamento"/>
        <w:numPr>
          <w:ilvl w:val="0"/>
          <w:numId w:val="26"/>
        </w:numPr>
        <w:spacing w:before="120" w:after="120" w:line="288" w:lineRule="auto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Adicional de Tempo de Serviço: </w:t>
      </w:r>
      <w:r w:rsidR="001F5DD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=</w:instrText>
      </w:r>
      <w:r w:rsidR="001F5DD1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</w:instrTex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</w:instrText>
      </w:r>
      <w:r w:rsidR="001F5DD1">
        <w:rPr>
          <w:rFonts w:asciiTheme="minorHAnsi" w:hAnsiTheme="minorHAnsi" w:cstheme="minorHAnsi"/>
          <w:b/>
          <w:color w:val="262626" w:themeColor="text1" w:themeTint="D9"/>
          <w:szCs w:val="24"/>
        </w:rPr>
        <w:instrText>MERGEFIELD "Pensão__Adicional_Tempo_de_Serviço"</w:instrTex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</w:instrTex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instrText>0,45</w:instrTex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1F5DD1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</w:instrTex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instrText>*100\# .0%</w:instrText>
      </w:r>
      <w:r w:rsidR="001F5DD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45%</w:t>
      </w:r>
      <w:r w:rsidR="001F5DD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(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="00AC00C7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4839C21D" w14:textId="296CA138" w:rsidR="00FD7FE7" w:rsidRPr="00382603" w:rsidRDefault="00FD7FE7" w:rsidP="00376361">
      <w:pPr>
        <w:pStyle w:val="SemEspaamento"/>
        <w:numPr>
          <w:ilvl w:val="0"/>
          <w:numId w:val="26"/>
        </w:numPr>
        <w:spacing w:before="120" w:after="120" w:line="288" w:lineRule="auto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EE0000"/>
          <w:szCs w:val="24"/>
        </w:rPr>
        <w:t>Adicional de Compensação por Disponibilidade Militar:</w:t>
      </w: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= </w:instrText>
      </w:r>
      <w:r w:rsidR="001F5DD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1F5DD1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Adicional_Comp_Disp_Mil" </w:instrText>
      </w:r>
      <w:r w:rsidR="001F5DD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instrText>0</w:instrText>
      </w:r>
      <w:r w:rsidR="001F5DD1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 *100\# .0%</w:instrTex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0%</w: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(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="00AC00C7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39F5AB06" w14:textId="6807FAD7" w:rsidR="00FD7FE7" w:rsidRPr="00382603" w:rsidRDefault="00FD7FE7" w:rsidP="00376361">
      <w:pPr>
        <w:pStyle w:val="SemEspaamento"/>
        <w:numPr>
          <w:ilvl w:val="0"/>
          <w:numId w:val="26"/>
        </w:numPr>
        <w:spacing w:before="120" w:after="120" w:line="288" w:lineRule="auto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Adicional Militar: </w: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= </w:instrTex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_Adicional_Militar" </w:instrTex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instrText>0,28</w:instrTex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*100\# .0%</w:instrTex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28%</w: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(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="00AC00C7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1D4DD34C" w14:textId="38F0EFA3" w:rsidR="00FD7FE7" w:rsidRPr="00382603" w:rsidRDefault="00FD7FE7" w:rsidP="00376361">
      <w:pPr>
        <w:pStyle w:val="SemEspaamento"/>
        <w:numPr>
          <w:ilvl w:val="0"/>
          <w:numId w:val="26"/>
        </w:numPr>
        <w:spacing w:before="120" w:after="120" w:line="288" w:lineRule="auto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Adicional de Habilitação: </w: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= </w:instrTex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Adicional_Habilitação" </w:instrTex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instrText>0,68</w:instrTex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*100\# .0%</w:instrTex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68%</w: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(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="00AC00C7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4DAFC67A" w14:textId="605C8497" w:rsidR="00FD7FE7" w:rsidRPr="00382603" w:rsidRDefault="00FD7FE7" w:rsidP="00376361">
      <w:pPr>
        <w:pStyle w:val="SemEspaamento"/>
        <w:numPr>
          <w:ilvl w:val="0"/>
          <w:numId w:val="26"/>
        </w:numPr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Adicional de Compensação Orgânica: </w: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= </w:instrTex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Adicional_Comp_Org" </w:instrTex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instrText>0,1</w:instrTex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*100\# .0%</w:instrTex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0%</w: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(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</w:t>
      </w:r>
      <w:r w:rsidR="00D60058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correspondente ao adicional de </w: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Tipo_Adicional_Comp_Org" </w:instrTex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Pqdt</w: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D60058" w:rsidRPr="005A6D1F">
        <w:rPr>
          <w:rFonts w:asciiTheme="minorHAnsi" w:hAnsiTheme="minorHAnsi" w:cstheme="minorHAnsi"/>
          <w:bCs/>
          <w:color w:val="262626" w:themeColor="text1" w:themeTint="D9"/>
          <w:szCs w:val="24"/>
        </w:rPr>
        <w:t>,</w: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D60058" w:rsidRPr="005A6D1F">
        <w:rPr>
          <w:rFonts w:asciiTheme="minorHAnsi" w:hAnsiTheme="minorHAnsi" w:cstheme="minorHAnsi"/>
          <w:bCs/>
          <w:color w:val="262626" w:themeColor="text1" w:themeTint="D9"/>
          <w:szCs w:val="24"/>
        </w:rPr>
        <w:t>relativo ao</w:t>
      </w:r>
      <w:r w:rsidR="00D60058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Posto/Graduação</w:t>
      </w:r>
      <w:r w:rsidR="00D60058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de</w:t>
      </w:r>
      <w:r w:rsidR="00D60058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PostoGrad_Adicional_Comp_Org" </w:instrTex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ap</w: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6B5E152D" w14:textId="1389A9E1" w:rsidR="00FD7FE7" w:rsidRDefault="00FD7FE7" w:rsidP="00376361">
      <w:pPr>
        <w:pStyle w:val="SemEspaamento"/>
        <w:numPr>
          <w:ilvl w:val="0"/>
          <w:numId w:val="26"/>
        </w:numPr>
        <w:spacing w:before="120" w:after="120" w:line="288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Adicional de Permanência: </w: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= </w:instrTex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Adicional_Permanência" </w:instrTex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instrText>0,1</w:instrTex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*100\# .0%</w:instrTex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0%</w: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(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AC00C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="00AC00C7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bookmarkStart w:id="18" w:name="_Hlk206409330"/>
    <w:p w14:paraId="1B0DBE8D" w14:textId="379A7768" w:rsidR="00667C13" w:rsidRPr="00667C13" w:rsidRDefault="00667C13" w:rsidP="00667C13">
      <w:pPr>
        <w:pStyle w:val="SemEspaamento"/>
        <w:numPr>
          <w:ilvl w:val="0"/>
          <w:numId w:val="26"/>
        </w:numPr>
        <w:spacing w:before="120" w:after="120" w:line="288" w:lineRule="auto"/>
        <w:jc w:val="both"/>
        <w:rPr>
          <w:rFonts w:asciiTheme="minorHAnsi" w:hAnsiTheme="minorHAnsi" w:cstheme="minorHAnsi"/>
          <w:szCs w:val="24"/>
        </w:rPr>
      </w:pPr>
      <w:r w:rsidRPr="00667C13">
        <w:rPr>
          <w:rFonts w:asciiTheme="minorHAnsi" w:hAnsiTheme="minorHAnsi" w:cstheme="minorHAnsi"/>
          <w:szCs w:val="24"/>
        </w:rPr>
        <w:fldChar w:fldCharType="begin"/>
      </w:r>
      <w:r w:rsidRPr="00667C13">
        <w:rPr>
          <w:rFonts w:asciiTheme="minorHAnsi" w:hAnsiTheme="minorHAnsi" w:cstheme="minorHAnsi"/>
          <w:szCs w:val="24"/>
        </w:rPr>
        <w:instrText xml:space="preserve"> MERGEFIELD "Instituidor_Acórdão_631_Posto_Acima" </w:instrText>
      </w:r>
      <w:r w:rsidRPr="00667C13">
        <w:rPr>
          <w:rFonts w:asciiTheme="minorHAnsi" w:hAnsiTheme="minorHAnsi" w:cstheme="minorHAnsi"/>
          <w:szCs w:val="24"/>
        </w:rPr>
        <w:fldChar w:fldCharType="separate"/>
      </w:r>
      <w:r w:rsidRPr="00667C13">
        <w:rPr>
          <w:rFonts w:asciiTheme="minorHAnsi" w:hAnsiTheme="minorHAnsi" w:cstheme="minorHAnsi"/>
          <w:noProof/>
          <w:szCs w:val="24"/>
        </w:rPr>
        <w:t>Aplicou-se o disposto no Acórdão nº 631/2020, do Plenário do TCU – 1ª Câmara</w:t>
      </w:r>
      <w:r w:rsidRPr="00667C13">
        <w:rPr>
          <w:rFonts w:asciiTheme="minorHAnsi" w:hAnsiTheme="minorHAnsi" w:cstheme="minorHAnsi"/>
          <w:szCs w:val="24"/>
        </w:rPr>
        <w:fldChar w:fldCharType="end"/>
      </w:r>
      <w:r w:rsidRPr="00667C13">
        <w:rPr>
          <w:rFonts w:asciiTheme="minorHAnsi" w:hAnsiTheme="minorHAnsi" w:cstheme="minorHAnsi"/>
          <w:szCs w:val="24"/>
        </w:rPr>
        <w:t>, que veda a concessão de proventos com posto superior (posto acima) previsto no inciso II do art. 50 da Lei nº 6.880/1980, aos militares que, em 29 de dezembro de 2000, completaram trinta anos de serviço mediante o cômputo de tempo prestado em atividades públicas, privadas, órgãos de formação da reserva ou guarnições especiais. Dessa forma, a pensão foi calculada com base no posto efetivamente alcançado pelo instituidor, em conformidade com os limites legais e jurisprudenciais vigentes.</w:t>
      </w:r>
    </w:p>
    <w:p w14:paraId="53EB2D66" w14:textId="7B4AFF4A" w:rsidR="00667C13" w:rsidRDefault="00667C13" w:rsidP="00667C13">
      <w:pPr>
        <w:pStyle w:val="SemEspaamento"/>
        <w:numPr>
          <w:ilvl w:val="0"/>
          <w:numId w:val="26"/>
        </w:numPr>
        <w:spacing w:before="120" w:after="120" w:line="288" w:lineRule="auto"/>
        <w:jc w:val="both"/>
        <w:rPr>
          <w:rFonts w:asciiTheme="minorHAnsi" w:hAnsiTheme="minorHAnsi" w:cstheme="minorHAnsi"/>
          <w:szCs w:val="24"/>
        </w:rPr>
      </w:pPr>
      <w:r w:rsidRPr="00667C13">
        <w:rPr>
          <w:rFonts w:asciiTheme="minorHAnsi" w:hAnsiTheme="minorHAnsi" w:cstheme="minorHAnsi"/>
          <w:bCs/>
          <w:szCs w:val="24"/>
        </w:rPr>
        <w:fldChar w:fldCharType="begin"/>
      </w:r>
      <w:r w:rsidRPr="00667C13">
        <w:rPr>
          <w:rFonts w:asciiTheme="minorHAnsi" w:hAnsiTheme="minorHAnsi" w:cstheme="minorHAnsi"/>
          <w:bCs/>
          <w:szCs w:val="24"/>
        </w:rPr>
        <w:instrText xml:space="preserve"> MERGEFIELD "Instituidor_Acórdão_2225_RBGHI" </w:instrText>
      </w:r>
      <w:r w:rsidRPr="00667C13">
        <w:rPr>
          <w:rFonts w:asciiTheme="minorHAnsi" w:hAnsiTheme="minorHAnsi" w:cstheme="minorHAnsi"/>
          <w:bCs/>
          <w:szCs w:val="24"/>
        </w:rPr>
        <w:fldChar w:fldCharType="separate"/>
      </w:r>
      <w:r w:rsidRPr="00667C13">
        <w:rPr>
          <w:rFonts w:asciiTheme="minorHAnsi" w:hAnsiTheme="minorHAnsi" w:cstheme="minorHAnsi"/>
          <w:bCs/>
          <w:noProof/>
          <w:szCs w:val="24"/>
        </w:rPr>
        <w:t>Aplicou-se o disposto no Acórdão nº 2.225/2019, do Plenário do Tribunal de Contas da União (TCU) – 1ª Câmara</w:t>
      </w:r>
      <w:r w:rsidRPr="00667C13">
        <w:rPr>
          <w:rFonts w:asciiTheme="minorHAnsi" w:hAnsiTheme="minorHAnsi" w:cstheme="minorHAnsi"/>
          <w:bCs/>
          <w:szCs w:val="24"/>
        </w:rPr>
        <w:fldChar w:fldCharType="end"/>
      </w:r>
      <w:r w:rsidRPr="00667C13">
        <w:rPr>
          <w:rFonts w:asciiTheme="minorHAnsi" w:hAnsiTheme="minorHAnsi" w:cstheme="minorHAnsi"/>
          <w:szCs w:val="24"/>
        </w:rPr>
        <w:t>, do Plenário do Tribunal de Contas da União (TCU), que estabelece a impossibilidade de concessão da Remuneração com Base no Grau Hierárquico Imediato (RBGHI), prevista no art. 110 da Lei nº 6.880/1980, aos militares que já se encontravam na condição de reformados ou que tenham sido contemplados com o benefício previsto no inciso II do art. 50 da referida Lei.</w:t>
      </w:r>
    </w:p>
    <w:bookmarkEnd w:id="18"/>
    <w:p w14:paraId="1DD1E41F" w14:textId="77777777" w:rsidR="00FD7FE7" w:rsidRPr="00382603" w:rsidRDefault="00FD7FE7" w:rsidP="00277D5C">
      <w:pPr>
        <w:pStyle w:val="SemEspaamento"/>
        <w:spacing w:before="120" w:after="120" w:line="288" w:lineRule="auto"/>
        <w:ind w:left="992"/>
        <w:jc w:val="both"/>
        <w:rPr>
          <w:rFonts w:asciiTheme="minorHAnsi" w:hAnsiTheme="minorHAnsi" w:cstheme="minorHAnsi"/>
          <w:color w:val="262626" w:themeColor="text1" w:themeTint="D9"/>
          <w:sz w:val="10"/>
          <w:szCs w:val="10"/>
        </w:rPr>
      </w:pPr>
    </w:p>
    <w:p w14:paraId="6AB820B4" w14:textId="2A5E7A6A" w:rsidR="00091D5A" w:rsidRPr="00382603" w:rsidRDefault="00C22788" w:rsidP="00091D5A">
      <w:pPr>
        <w:pStyle w:val="SemEspaamen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Theme="minorHAnsi" w:hAnsiTheme="minorHAnsi" w:cstheme="minorHAnsi"/>
          <w:i/>
          <w:color w:val="262626" w:themeColor="text1" w:themeTint="D9"/>
          <w:szCs w:val="24"/>
        </w:rPr>
      </w:pPr>
      <w:r>
        <w:rPr>
          <w:rFonts w:asciiTheme="minorHAnsi" w:hAnsiTheme="minorHAnsi" w:cstheme="minorHAnsi"/>
          <w:b/>
          <w:color w:val="262626" w:themeColor="text1" w:themeTint="D9"/>
          <w:szCs w:val="24"/>
        </w:rPr>
        <w:t>I</w:t>
      </w:r>
      <w:r w:rsidR="00091D5A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X – DADOS DA CONCESSÃO DA PENSÃO</w:t>
      </w:r>
    </w:p>
    <w:p w14:paraId="3A0EF41F" w14:textId="77777777" w:rsidR="00091D5A" w:rsidRPr="00382603" w:rsidRDefault="00091D5A" w:rsidP="00277D5C">
      <w:pPr>
        <w:pStyle w:val="SemEspaamento"/>
        <w:spacing w:before="120" w:after="120" w:line="288" w:lineRule="auto"/>
        <w:ind w:left="992"/>
        <w:jc w:val="both"/>
        <w:rPr>
          <w:rFonts w:asciiTheme="minorHAnsi" w:hAnsiTheme="minorHAnsi" w:cstheme="minorHAnsi"/>
          <w:color w:val="262626" w:themeColor="text1" w:themeTint="D9"/>
          <w:sz w:val="4"/>
          <w:szCs w:val="4"/>
        </w:rPr>
      </w:pPr>
    </w:p>
    <w:p w14:paraId="792D31EA" w14:textId="5D455339" w:rsidR="00F14DD7" w:rsidRPr="00F14DD7" w:rsidRDefault="00F14DD7" w:rsidP="00AC56CF">
      <w:pPr>
        <w:pStyle w:val="SemEspaamento"/>
        <w:numPr>
          <w:ilvl w:val="0"/>
          <w:numId w:val="15"/>
        </w:numPr>
        <w:spacing w:before="120" w:after="120" w:line="360" w:lineRule="auto"/>
        <w:jc w:val="both"/>
        <w:rPr>
          <w:rFonts w:ascii="Calibri" w:hAnsi="Calibri" w:cs="Calibri"/>
          <w:b/>
          <w:iCs/>
          <w:color w:val="000000"/>
          <w:szCs w:val="24"/>
          <w:lang w:eastAsia="ar-SA"/>
        </w:rPr>
      </w:pPr>
      <w:r w:rsidRPr="00F14DD7">
        <w:rPr>
          <w:rFonts w:asciiTheme="minorHAnsi" w:hAnsiTheme="minorHAnsi" w:cstheme="minorHAnsi"/>
          <w:b/>
          <w:color w:val="262626" w:themeColor="text1" w:themeTint="D9"/>
          <w:szCs w:val="24"/>
        </w:rPr>
        <w:t>Habilitem-se as requerentes:</w:t>
      </w:r>
    </w:p>
    <w:bookmarkStart w:id="19" w:name="_Hlk206276012"/>
    <w:p w14:paraId="30A55873" w14:textId="54F10926" w:rsidR="000B442B" w:rsidRDefault="00D60058" w:rsidP="00593728">
      <w:pPr>
        <w:pStyle w:val="SemEspaamento"/>
        <w:numPr>
          <w:ilvl w:val="0"/>
          <w:numId w:val="16"/>
        </w:numPr>
        <w:spacing w:before="120" w:after="120" w:line="360" w:lineRule="auto"/>
        <w:jc w:val="both"/>
        <w:rPr>
          <w:rFonts w:ascii="Calibri" w:hAnsi="Calibri" w:cs="Calibri"/>
          <w:iCs/>
          <w:color w:val="000000"/>
          <w:szCs w:val="24"/>
          <w:lang w:eastAsia="ar-SA"/>
        </w:rPr>
      </w:pPr>
      <w:r>
        <w:rPr>
          <w:rFonts w:asciiTheme="minorHAnsi" w:hAnsiTheme="minorHAnsi" w:cstheme="minorHAnsi"/>
          <w:b/>
          <w:color w:val="262626" w:themeColor="text1" w:themeTint="D9"/>
          <w:szCs w:val="24"/>
        </w:rPr>
        <w:lastRenderedPageBreak/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Nome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LUCIA VIÚVA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593728">
        <w:rPr>
          <w:rFonts w:asciiTheme="minorHAnsi" w:hAnsiTheme="minorHAnsi" w:cstheme="minorHAnsi"/>
          <w:color w:val="262626" w:themeColor="text1" w:themeTint="D9"/>
          <w:szCs w:val="24"/>
        </w:rPr>
        <w:t>, CPF nº</w:t>
      </w: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CPF_Suprimid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XXX.XXX.XX5-23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,</w:t>
      </w:r>
      <w:r w:rsidR="00593728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593728" w:rsidRPr="00593728">
        <w:rPr>
          <w:rFonts w:asciiTheme="minorHAnsi" w:hAnsiTheme="minorHAnsi" w:cstheme="minorHAnsi"/>
          <w:color w:val="262626" w:themeColor="text1" w:themeTint="D9"/>
          <w:szCs w:val="24"/>
        </w:rPr>
        <w:t>na condição de</w:t>
      </w:r>
      <w:r w:rsidR="00593728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Condiçã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viúva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D3097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593728">
        <w:rPr>
          <w:rFonts w:asciiTheme="minorHAnsi" w:hAnsiTheme="minorHAnsi" w:cstheme="minorHAnsi"/>
          <w:bCs/>
          <w:color w:val="262626" w:themeColor="text1" w:themeTint="D9"/>
          <w:szCs w:val="24"/>
        </w:rPr>
        <w:t>com a c</w:t>
      </w:r>
      <w:r w:rsidR="00D3097F">
        <w:rPr>
          <w:rFonts w:asciiTheme="minorHAnsi" w:hAnsiTheme="minorHAnsi" w:cstheme="minorHAnsi"/>
          <w:bCs/>
          <w:color w:val="262626" w:themeColor="text1" w:themeTint="D9"/>
          <w:szCs w:val="24"/>
        </w:rPr>
        <w:t>ota-parte</w:t>
      </w:r>
      <w:r w:rsidR="00593728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de</w:t>
      </w:r>
      <w:r w:rsidR="00091D5A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= </w:instrText>
      </w:r>
      <w:r w:rsidR="00B277CE" w:rsidRPr="00B277C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B277CE" w:rsidRPr="00B277C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Total_CotaParte_viúva" </w:instrText>
      </w:r>
      <w:r w:rsidR="00B277CE" w:rsidRPr="00B277C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instrText>64,96%</w:instrText>
      </w:r>
      <w:r w:rsidR="00B277CE" w:rsidRPr="00B277C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</w:instrText>
      </w:r>
      <w:r w:rsidR="00662677">
        <w:rPr>
          <w:rFonts w:asciiTheme="minorHAnsi" w:hAnsiTheme="minorHAnsi" w:cstheme="minorHAnsi"/>
          <w:b/>
          <w:color w:val="262626" w:themeColor="text1" w:themeTint="D9"/>
          <w:szCs w:val="24"/>
        </w:rPr>
        <w:instrText>*</w:instrTex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instrText>100\# .0,00%</w:instrTex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64,96%</w:t>
      </w:r>
      <w:r w:rsidR="005514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B277C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FD23D0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(</w:t>
      </w:r>
      <w:r w:rsidR="00FD23D0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="00FD23D0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FD23D0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FD23D0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="00FD23D0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FD23D0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="00593728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, </w:t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Data_Limite" </w:instrText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Indetermidada</w:t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593728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sendo </w:t>
      </w:r>
      <w:r w:rsidR="00AC6746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 </w:t>
      </w:r>
      <w:bookmarkEnd w:id="19"/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CotaParte_Viúva" </w:instrText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43,31%</w:t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AC6746" w:rsidRPr="00AC6746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(</w:t>
      </w:r>
      <w:r w:rsidR="00AC6746" w:rsidRPr="00AC6746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="00AC6746" w:rsidRPr="00AC6746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AC6746" w:rsidRPr="00AC6746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AC6746" w:rsidRPr="00AC6746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="00AC6746" w:rsidRPr="00AC6746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AC6746" w:rsidRPr="00AC6746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="00FD23D0" w:rsidRPr="00AC6746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 dela própria e </w:t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CotaParte_Incorporada_viúva" </w:instrText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21,65%</w:t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AC6746" w:rsidRPr="00AC6746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(</w:t>
      </w:r>
      <w:r w:rsidR="00AC6746" w:rsidRPr="00AC6746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="00AC6746" w:rsidRPr="00AC6746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AC6746" w:rsidRPr="00AC6746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AC6746" w:rsidRPr="00AC6746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="00AC6746" w:rsidRPr="00AC6746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AC6746" w:rsidRPr="00AC6746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="00FD23D0" w:rsidRPr="00AC6746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 </w:t>
      </w:r>
      <w:r w:rsidR="00593728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como cota incorporada, </w:t>
      </w:r>
      <w:r w:rsidR="000B442B" w:rsidRPr="000B442B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>acrescidos à sua cota-parte</w:t>
      </w:r>
      <w:r w:rsidR="00FD23D0" w:rsidRPr="00AC6746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>, relativo às suas filh</w:t>
      </w:r>
      <w:r w:rsidR="00593728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os(as) </w:t>
      </w:r>
      <w:r w:rsidR="00FD23D0" w:rsidRPr="00AC6746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>com o instituidor</w:t>
      </w:r>
      <w:r w:rsidR="00593728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: </w:t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Nome_incorporada_1" </w:instrText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MARIA COTA INCORPORADA 1</w:t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D3097F" w:rsidRPr="00D3097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, </w:t>
      </w:r>
      <w:r w:rsidR="00D3097F" w:rsidRPr="00382603">
        <w:rPr>
          <w:rFonts w:asciiTheme="minorHAnsi" w:hAnsiTheme="minorHAnsi" w:cstheme="minorHAnsi"/>
          <w:color w:val="262626" w:themeColor="text1" w:themeTint="D9"/>
          <w:szCs w:val="24"/>
        </w:rPr>
        <w:t>CPF nº</w:t>
      </w:r>
      <w:r w:rsidR="00B277CE"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 w:rsidR="00D3097F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CPF_incorporada_1" </w:instrText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XXX.XXX.X46-54</w:t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FD23D0" w:rsidRPr="00B277CE">
        <w:rPr>
          <w:rFonts w:ascii="Calibri" w:hAnsi="Calibri"/>
          <w:iCs/>
          <w:szCs w:val="24"/>
        </w:rPr>
        <w:t>,</w:t>
      </w:r>
      <w:r w:rsidR="00B277CE">
        <w:rPr>
          <w:rFonts w:ascii="Calibri" w:hAnsi="Calibri"/>
          <w:b/>
          <w:bCs/>
          <w:iCs/>
          <w:szCs w:val="24"/>
        </w:rPr>
        <w:t xml:space="preserve"> </w:t>
      </w:r>
      <w:r w:rsidR="00593728" w:rsidRPr="00593728">
        <w:rPr>
          <w:rFonts w:ascii="Calibri" w:hAnsi="Calibri"/>
          <w:bCs/>
          <w:iCs/>
          <w:szCs w:val="24"/>
        </w:rPr>
        <w:t>na condição de</w:t>
      </w:r>
      <w:r w:rsidR="00593728">
        <w:rPr>
          <w:rFonts w:ascii="Calibri" w:hAnsi="Calibri"/>
          <w:b/>
          <w:bCs/>
          <w:iCs/>
          <w:szCs w:val="24"/>
        </w:rPr>
        <w:t xml:space="preserve"> </w:t>
      </w:r>
      <w:r w:rsidR="00B277CE">
        <w:rPr>
          <w:rFonts w:ascii="Calibri" w:hAnsi="Calibri"/>
          <w:b/>
          <w:bCs/>
          <w:iCs/>
          <w:szCs w:val="24"/>
        </w:rPr>
        <w:fldChar w:fldCharType="begin"/>
      </w:r>
      <w:r w:rsidR="00B277CE">
        <w:rPr>
          <w:rFonts w:ascii="Calibri" w:hAnsi="Calibri"/>
          <w:b/>
          <w:bCs/>
          <w:iCs/>
          <w:szCs w:val="24"/>
        </w:rPr>
        <w:instrText xml:space="preserve"> MERGEFIELD "Viúva_Condição_incorporada_1" </w:instrText>
      </w:r>
      <w:r w:rsidR="00B277CE">
        <w:rPr>
          <w:rFonts w:ascii="Calibri" w:hAnsi="Calibri"/>
          <w:b/>
          <w:bCs/>
          <w:iCs/>
          <w:szCs w:val="24"/>
        </w:rPr>
        <w:fldChar w:fldCharType="separate"/>
      </w:r>
      <w:r w:rsidR="00E340DB" w:rsidRPr="00194D3D">
        <w:rPr>
          <w:rFonts w:ascii="Calibri" w:hAnsi="Calibri"/>
          <w:b/>
          <w:bCs/>
          <w:iCs/>
          <w:noProof/>
          <w:szCs w:val="24"/>
        </w:rPr>
        <w:t>filha</w:t>
      </w:r>
      <w:r w:rsidR="00B277CE">
        <w:rPr>
          <w:rFonts w:ascii="Calibri" w:hAnsi="Calibri"/>
          <w:b/>
          <w:bCs/>
          <w:iCs/>
          <w:szCs w:val="24"/>
        </w:rPr>
        <w:fldChar w:fldCharType="end"/>
      </w:r>
      <w:r w:rsidR="00B97990" w:rsidRPr="00B97990">
        <w:rPr>
          <w:rFonts w:ascii="Calibri" w:hAnsi="Calibri"/>
          <w:iCs/>
          <w:szCs w:val="24"/>
        </w:rPr>
        <w:t>,</w:t>
      </w:r>
      <w:r w:rsidR="00B97990">
        <w:rPr>
          <w:rFonts w:ascii="Calibri" w:hAnsi="Calibri"/>
          <w:b/>
          <w:bCs/>
          <w:iCs/>
          <w:szCs w:val="24"/>
        </w:rPr>
        <w:t xml:space="preserve"> </w:t>
      </w:r>
      <w:r w:rsidR="00FD23D0" w:rsidRPr="00AC6746">
        <w:rPr>
          <w:rFonts w:ascii="Calibri" w:hAnsi="Calibri"/>
          <w:b/>
          <w:bCs/>
          <w:iCs/>
          <w:szCs w:val="24"/>
        </w:rPr>
        <w:t xml:space="preserve"> </w:t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Nome_incorporada_2" </w:instrText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ampo não preenchido</w:t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D3097F" w:rsidRPr="00D3097F">
        <w:rPr>
          <w:rFonts w:asciiTheme="minorHAnsi" w:hAnsiTheme="minorHAnsi" w:cstheme="minorHAnsi"/>
          <w:bCs/>
          <w:color w:val="262626" w:themeColor="text1" w:themeTint="D9"/>
          <w:szCs w:val="24"/>
        </w:rPr>
        <w:t>,</w:t>
      </w:r>
      <w:r w:rsidR="00D3097F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D3097F" w:rsidRPr="00382603">
        <w:rPr>
          <w:rFonts w:asciiTheme="minorHAnsi" w:hAnsiTheme="minorHAnsi" w:cstheme="minorHAnsi"/>
          <w:color w:val="262626" w:themeColor="text1" w:themeTint="D9"/>
          <w:szCs w:val="24"/>
        </w:rPr>
        <w:t>CPF nº</w:t>
      </w:r>
      <w:r w:rsidR="00D3097F"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CPF_incorporada_2" </w:instrText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ampo não preenchido</w:t>
      </w:r>
      <w:r w:rsidR="00B277C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D3097F">
        <w:rPr>
          <w:rFonts w:ascii="Calibri" w:hAnsi="Calibri"/>
          <w:iCs/>
          <w:szCs w:val="24"/>
          <w:shd w:val="clear" w:color="auto" w:fill="FFFFFF"/>
        </w:rPr>
        <w:t xml:space="preserve">, </w:t>
      </w:r>
      <w:r w:rsidR="00593728">
        <w:rPr>
          <w:rFonts w:ascii="Calibri" w:hAnsi="Calibri"/>
          <w:iCs/>
          <w:szCs w:val="24"/>
          <w:shd w:val="clear" w:color="auto" w:fill="FFFFFF"/>
        </w:rPr>
        <w:t xml:space="preserve">na condição de </w:t>
      </w:r>
      <w:r w:rsidR="00B277CE">
        <w:rPr>
          <w:rFonts w:ascii="Calibri" w:hAnsi="Calibri"/>
          <w:b/>
          <w:bCs/>
          <w:iCs/>
          <w:szCs w:val="24"/>
        </w:rPr>
        <w:fldChar w:fldCharType="begin"/>
      </w:r>
      <w:r w:rsidR="00B277CE">
        <w:rPr>
          <w:rFonts w:ascii="Calibri" w:hAnsi="Calibri"/>
          <w:b/>
          <w:bCs/>
          <w:iCs/>
          <w:szCs w:val="24"/>
        </w:rPr>
        <w:instrText xml:space="preserve"> MERGEFIELD "Viúva_Condição_incorporada_2" </w:instrText>
      </w:r>
      <w:r w:rsidR="00B277CE">
        <w:rPr>
          <w:rFonts w:ascii="Calibri" w:hAnsi="Calibri"/>
          <w:b/>
          <w:bCs/>
          <w:iCs/>
          <w:szCs w:val="24"/>
        </w:rPr>
        <w:fldChar w:fldCharType="separate"/>
      </w:r>
      <w:r w:rsidR="00E340DB" w:rsidRPr="00194D3D">
        <w:rPr>
          <w:rFonts w:ascii="Calibri" w:hAnsi="Calibri"/>
          <w:b/>
          <w:bCs/>
          <w:iCs/>
          <w:noProof/>
          <w:szCs w:val="24"/>
        </w:rPr>
        <w:t>Campo não preenchido</w:t>
      </w:r>
      <w:r w:rsidR="00B277CE">
        <w:rPr>
          <w:rFonts w:ascii="Calibri" w:hAnsi="Calibri"/>
          <w:b/>
          <w:bCs/>
          <w:iCs/>
          <w:szCs w:val="24"/>
        </w:rPr>
        <w:fldChar w:fldCharType="end"/>
      </w:r>
      <w:r w:rsidR="00B97990">
        <w:rPr>
          <w:rFonts w:ascii="Calibri" w:hAnsi="Calibri"/>
          <w:iCs/>
          <w:szCs w:val="24"/>
        </w:rPr>
        <w:t xml:space="preserve"> e </w:t>
      </w:r>
      <w:r w:rsidR="00B97990" w:rsidRPr="00B97990">
        <w:rPr>
          <w:rFonts w:ascii="Calibri" w:hAnsi="Calibri"/>
          <w:b/>
          <w:bCs/>
          <w:iCs/>
          <w:szCs w:val="24"/>
        </w:rPr>
        <w:fldChar w:fldCharType="begin"/>
      </w:r>
      <w:r w:rsidR="00B97990" w:rsidRPr="00B97990">
        <w:rPr>
          <w:rFonts w:ascii="Calibri" w:hAnsi="Calibri"/>
          <w:b/>
          <w:bCs/>
          <w:iCs/>
          <w:szCs w:val="24"/>
        </w:rPr>
        <w:instrText xml:space="preserve"> MERGEFIELD "Viúva_Nome_incorporada_3" </w:instrText>
      </w:r>
      <w:r w:rsidR="00B97990" w:rsidRPr="00B97990">
        <w:rPr>
          <w:rFonts w:ascii="Calibri" w:hAnsi="Calibri"/>
          <w:b/>
          <w:bCs/>
          <w:iCs/>
          <w:szCs w:val="24"/>
        </w:rPr>
        <w:fldChar w:fldCharType="separate"/>
      </w:r>
      <w:r w:rsidR="00E340DB" w:rsidRPr="00194D3D">
        <w:rPr>
          <w:rFonts w:ascii="Calibri" w:hAnsi="Calibri"/>
          <w:b/>
          <w:bCs/>
          <w:iCs/>
          <w:noProof/>
          <w:szCs w:val="24"/>
        </w:rPr>
        <w:t>Campo não preenchido</w:t>
      </w:r>
      <w:r w:rsidR="00B97990" w:rsidRPr="00B97990">
        <w:rPr>
          <w:rFonts w:ascii="Calibri" w:hAnsi="Calibri"/>
          <w:b/>
          <w:bCs/>
          <w:iCs/>
          <w:szCs w:val="24"/>
        </w:rPr>
        <w:fldChar w:fldCharType="end"/>
      </w:r>
      <w:r w:rsidR="00B97990">
        <w:rPr>
          <w:rFonts w:ascii="Calibri" w:hAnsi="Calibri"/>
          <w:iCs/>
          <w:szCs w:val="24"/>
          <w:shd w:val="clear" w:color="auto" w:fill="FFFFFF"/>
        </w:rPr>
        <w:t xml:space="preserve">, </w:t>
      </w:r>
      <w:r w:rsidR="00B97990" w:rsidRPr="00382603">
        <w:rPr>
          <w:rFonts w:asciiTheme="minorHAnsi" w:hAnsiTheme="minorHAnsi" w:cstheme="minorHAnsi"/>
          <w:color w:val="262626" w:themeColor="text1" w:themeTint="D9"/>
          <w:szCs w:val="24"/>
        </w:rPr>
        <w:t>CPF nº</w:t>
      </w:r>
      <w:r w:rsidR="00B97990"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 w:rsidR="00B97990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 w:rsidR="00B97990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B97990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Viúva_CPF_incorporada_3" </w:instrText>
      </w:r>
      <w:r w:rsidR="00B97990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ampo não preenchido</w:t>
      </w:r>
      <w:r w:rsidR="00B97990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B97990" w:rsidRPr="00B277CE">
        <w:rPr>
          <w:rFonts w:ascii="Calibri" w:hAnsi="Calibri"/>
          <w:iCs/>
          <w:szCs w:val="24"/>
        </w:rPr>
        <w:t>,</w:t>
      </w:r>
      <w:r w:rsidR="00B97990">
        <w:rPr>
          <w:rFonts w:ascii="Calibri" w:hAnsi="Calibri"/>
          <w:b/>
          <w:bCs/>
          <w:iCs/>
          <w:szCs w:val="24"/>
        </w:rPr>
        <w:t xml:space="preserve"> </w:t>
      </w:r>
      <w:r w:rsidR="00593728">
        <w:rPr>
          <w:rFonts w:ascii="Calibri" w:hAnsi="Calibri"/>
          <w:b/>
          <w:bCs/>
          <w:iCs/>
          <w:szCs w:val="24"/>
        </w:rPr>
        <w:t xml:space="preserve">na condição de </w:t>
      </w:r>
      <w:r w:rsidR="00B97990">
        <w:rPr>
          <w:rFonts w:ascii="Calibri" w:hAnsi="Calibri"/>
          <w:b/>
          <w:bCs/>
          <w:iCs/>
          <w:szCs w:val="24"/>
        </w:rPr>
        <w:fldChar w:fldCharType="begin"/>
      </w:r>
      <w:r w:rsidR="00B97990">
        <w:rPr>
          <w:rFonts w:ascii="Calibri" w:hAnsi="Calibri"/>
          <w:b/>
          <w:bCs/>
          <w:iCs/>
          <w:szCs w:val="24"/>
        </w:rPr>
        <w:instrText xml:space="preserve"> MERGEFIELD "Viúva_Condição_incorporada_3" </w:instrText>
      </w:r>
      <w:r w:rsidR="00B97990">
        <w:rPr>
          <w:rFonts w:ascii="Calibri" w:hAnsi="Calibri"/>
          <w:b/>
          <w:bCs/>
          <w:iCs/>
          <w:szCs w:val="24"/>
        </w:rPr>
        <w:fldChar w:fldCharType="separate"/>
      </w:r>
      <w:r w:rsidR="00E340DB" w:rsidRPr="00194D3D">
        <w:rPr>
          <w:rFonts w:ascii="Calibri" w:hAnsi="Calibri"/>
          <w:b/>
          <w:bCs/>
          <w:iCs/>
          <w:noProof/>
          <w:szCs w:val="24"/>
        </w:rPr>
        <w:t>Campo não preenchido</w:t>
      </w:r>
      <w:r w:rsidR="00B97990">
        <w:rPr>
          <w:rFonts w:ascii="Calibri" w:hAnsi="Calibri"/>
          <w:b/>
          <w:bCs/>
          <w:iCs/>
          <w:szCs w:val="24"/>
        </w:rPr>
        <w:fldChar w:fldCharType="end"/>
      </w:r>
      <w:r w:rsidR="00B97990" w:rsidRPr="00B97990">
        <w:rPr>
          <w:rFonts w:ascii="Calibri" w:hAnsi="Calibri"/>
          <w:iCs/>
          <w:szCs w:val="24"/>
        </w:rPr>
        <w:t>,</w:t>
      </w:r>
      <w:r w:rsidR="00B97990">
        <w:rPr>
          <w:rFonts w:ascii="Calibri" w:hAnsi="Calibri"/>
          <w:b/>
          <w:bCs/>
          <w:iCs/>
          <w:szCs w:val="24"/>
        </w:rPr>
        <w:t xml:space="preserve"> </w:t>
      </w:r>
      <w:r w:rsidR="00D3097F">
        <w:rPr>
          <w:rFonts w:ascii="Calibri" w:hAnsi="Calibri"/>
          <w:iCs/>
          <w:szCs w:val="24"/>
          <w:shd w:val="clear" w:color="auto" w:fill="FFFFFF"/>
        </w:rPr>
        <w:t>conforme previsto no</w:t>
      </w:r>
      <w:r w:rsidR="00D3097F" w:rsidRPr="00D3097F">
        <w:rPr>
          <w:rFonts w:ascii="Calibri" w:hAnsi="Calibri"/>
          <w:iCs/>
          <w:szCs w:val="24"/>
          <w:shd w:val="clear" w:color="auto" w:fill="FFFFFF"/>
        </w:rPr>
        <w:t xml:space="preserve"> § 3º do art. 9º da Lei nº 3.765/1960</w:t>
      </w:r>
      <w:r w:rsidR="00593728">
        <w:rPr>
          <w:rFonts w:ascii="Calibri" w:hAnsi="Calibri"/>
          <w:iCs/>
          <w:szCs w:val="24"/>
          <w:shd w:val="clear" w:color="auto" w:fill="FFFFFF"/>
        </w:rPr>
        <w:t>.</w:t>
      </w:r>
    </w:p>
    <w:p w14:paraId="473619B8" w14:textId="7CDF5407" w:rsidR="00F14DD7" w:rsidRDefault="00D60058" w:rsidP="00AC56CF">
      <w:pPr>
        <w:pStyle w:val="SemEspaamento"/>
        <w:numPr>
          <w:ilvl w:val="0"/>
          <w:numId w:val="16"/>
        </w:numPr>
        <w:spacing w:before="120" w:after="120" w:line="360" w:lineRule="auto"/>
        <w:jc w:val="both"/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</w:pP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Exesposa_Nome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JOANA EX-ESPOSA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, CPF nº 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Exesposa_CPF_Suprimid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XXX.XXX.XX5-23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, </w:t>
      </w:r>
      <w:r w:rsidR="00593728" w:rsidRPr="00593728">
        <w:rPr>
          <w:rFonts w:asciiTheme="minorHAnsi" w:hAnsiTheme="minorHAnsi" w:cstheme="minorHAnsi"/>
          <w:color w:val="262626" w:themeColor="text1" w:themeTint="D9"/>
          <w:szCs w:val="24"/>
        </w:rPr>
        <w:t>na condição de</w:t>
      </w:r>
      <w:r w:rsidR="00593728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Exesposa_Condiçã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ex-esposa pensionada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F14DD7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593728">
        <w:rPr>
          <w:rFonts w:asciiTheme="minorHAnsi" w:hAnsiTheme="minorHAnsi" w:cstheme="minorHAnsi"/>
          <w:bCs/>
          <w:color w:val="262626" w:themeColor="text1" w:themeTint="D9"/>
          <w:szCs w:val="24"/>
        </w:rPr>
        <w:t>com a c</w:t>
      </w:r>
      <w:r w:rsidR="00F14DD7">
        <w:rPr>
          <w:rFonts w:asciiTheme="minorHAnsi" w:hAnsiTheme="minorHAnsi" w:cstheme="minorHAnsi"/>
          <w:bCs/>
          <w:color w:val="262626" w:themeColor="text1" w:themeTint="D9"/>
          <w:szCs w:val="24"/>
        </w:rPr>
        <w:t>ota-parte</w:t>
      </w:r>
      <w:r w:rsidR="00593728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de</w:t>
      </w:r>
      <w:r w:rsidR="00F14DD7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F03DD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F03DD9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Total_CotaParte_Exesposa" </w:instrText>
      </w:r>
      <w:r w:rsidR="00F03DD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3,38%</w:t>
      </w:r>
      <w:r w:rsidR="00F03DD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F14DD7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F14DD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(</w:t>
      </w:r>
      <w:r w:rsidR="00F14DD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="00F14DD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F14DD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F14DD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="00F14DD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F14DD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="00DA4D3A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– </w:t>
      </w:r>
      <w:r w:rsidR="00DA4D3A" w:rsidRPr="00DA4D3A">
        <w:rPr>
          <w:rFonts w:asciiTheme="minorHAnsi" w:hAnsiTheme="minorHAnsi" w:cstheme="minorHAnsi"/>
          <w:color w:val="262626" w:themeColor="text1" w:themeTint="D9"/>
          <w:szCs w:val="24"/>
        </w:rPr>
        <w:t>Prazo</w:t>
      </w:r>
      <w:r w:rsidR="00DA4D3A">
        <w:rPr>
          <w:rFonts w:asciiTheme="minorHAnsi" w:hAnsiTheme="minorHAnsi" w:cstheme="minorHAnsi"/>
          <w:color w:val="262626" w:themeColor="text1" w:themeTint="D9"/>
          <w:szCs w:val="24"/>
        </w:rPr>
        <w:t xml:space="preserve">: </w:t>
      </w:r>
      <w:r w:rsidR="0000248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002488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Exesposa_Data_Limite" </w:instrText>
      </w:r>
      <w:r w:rsidR="0000248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INDETERMINADA</w:t>
      </w:r>
      <w:r w:rsidR="0000248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F14DD7">
        <w:rPr>
          <w:rFonts w:asciiTheme="minorHAnsi" w:hAnsiTheme="minorHAnsi" w:cstheme="minorHAnsi"/>
          <w:bCs/>
          <w:color w:val="262626" w:themeColor="text1" w:themeTint="D9"/>
          <w:szCs w:val="24"/>
        </w:rPr>
        <w:t>;</w:t>
      </w:r>
    </w:p>
    <w:p w14:paraId="089BD859" w14:textId="46DB6A0F" w:rsidR="00AC56CF" w:rsidRPr="00002488" w:rsidRDefault="00D60058" w:rsidP="00AC56CF">
      <w:pPr>
        <w:pStyle w:val="SemEspaamento"/>
        <w:numPr>
          <w:ilvl w:val="0"/>
          <w:numId w:val="16"/>
        </w:numPr>
        <w:spacing w:before="120" w:after="120" w:line="360" w:lineRule="auto"/>
        <w:jc w:val="both"/>
        <w:rPr>
          <w:rFonts w:ascii="Calibri" w:hAnsi="Calibri" w:cs="Calibri"/>
          <w:iCs/>
          <w:color w:val="000000"/>
          <w:szCs w:val="24"/>
          <w:lang w:eastAsia="ar-SA"/>
        </w:rPr>
      </w:pP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1_Nome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FABIO FILHO 1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, CPF nº 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1_CPF_Suprimid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XXX.XXX.XX5-54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, </w:t>
      </w:r>
      <w:r w:rsidR="00DA4D3A" w:rsidRPr="00DA4D3A">
        <w:rPr>
          <w:rFonts w:asciiTheme="minorHAnsi" w:hAnsiTheme="minorHAnsi" w:cstheme="minorHAnsi"/>
          <w:color w:val="262626" w:themeColor="text1" w:themeTint="D9"/>
          <w:szCs w:val="24"/>
        </w:rPr>
        <w:t>na condição de</w:t>
      </w:r>
      <w:r w:rsidR="00DA4D3A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1_Condiçã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filho(a) até vinte e um anos de idade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DA4D3A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, </w:t>
      </w:r>
      <w:r w:rsidR="00DA4D3A" w:rsidRPr="00DA4D3A">
        <w:rPr>
          <w:rFonts w:asciiTheme="minorHAnsi" w:hAnsiTheme="minorHAnsi" w:cstheme="minorHAnsi"/>
          <w:color w:val="262626" w:themeColor="text1" w:themeTint="D9"/>
          <w:szCs w:val="24"/>
        </w:rPr>
        <w:t>com a c</w:t>
      </w:r>
      <w:r w:rsidR="00F14DD7" w:rsidRPr="00DA4D3A">
        <w:rPr>
          <w:rFonts w:asciiTheme="minorHAnsi" w:hAnsiTheme="minorHAnsi" w:cstheme="minorHAnsi"/>
          <w:bCs/>
          <w:color w:val="262626" w:themeColor="text1" w:themeTint="D9"/>
          <w:szCs w:val="24"/>
        </w:rPr>
        <w:t>ota</w:t>
      </w:r>
      <w:r w:rsidR="00F14DD7">
        <w:rPr>
          <w:rFonts w:asciiTheme="minorHAnsi" w:hAnsiTheme="minorHAnsi" w:cstheme="minorHAnsi"/>
          <w:bCs/>
          <w:color w:val="262626" w:themeColor="text1" w:themeTint="D9"/>
          <w:szCs w:val="24"/>
        </w:rPr>
        <w:t>-parte</w:t>
      </w:r>
      <w:r w:rsidR="00F14DD7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: </w:t>
      </w:r>
      <w:r w:rsidR="00F03DD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F03DD9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CotaParte_filhos" </w:instrText>
      </w:r>
      <w:r w:rsidR="00F03DD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0,82%</w:t>
      </w:r>
      <w:r w:rsidR="00F03DD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F14DD7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F14DD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(</w:t>
      </w:r>
      <w:r w:rsidR="00F14DD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="00F14DD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F14DD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F14DD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="00F14DD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F14DD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="00DA4D3A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– </w:t>
      </w:r>
      <w:r w:rsidR="00DA4D3A" w:rsidRPr="00DA4D3A">
        <w:rPr>
          <w:rFonts w:asciiTheme="minorHAnsi" w:hAnsiTheme="minorHAnsi" w:cstheme="minorHAnsi"/>
          <w:color w:val="262626" w:themeColor="text1" w:themeTint="D9"/>
          <w:szCs w:val="24"/>
        </w:rPr>
        <w:t>Prazo:</w:t>
      </w:r>
      <w:r w:rsidR="00F14DD7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00248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002488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1__1ª_Data_Limite" </w:instrText>
      </w:r>
      <w:r w:rsidR="0000248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Enquanto durar a Invalidez</w:t>
      </w:r>
      <w:r w:rsidR="0000248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002488">
        <w:rPr>
          <w:rFonts w:asciiTheme="minorHAnsi" w:hAnsiTheme="minorHAnsi" w:cstheme="minorHAnsi"/>
          <w:bCs/>
          <w:color w:val="262626" w:themeColor="text1" w:themeTint="D9"/>
          <w:szCs w:val="24"/>
        </w:rPr>
        <w:t>:</w:t>
      </w:r>
    </w:p>
    <w:p w14:paraId="72F20A6C" w14:textId="11CB70A1" w:rsidR="00F14DD7" w:rsidRPr="00A01839" w:rsidRDefault="00F14DD7" w:rsidP="00AC56CF">
      <w:pPr>
        <w:pStyle w:val="SemEspaamento"/>
        <w:numPr>
          <w:ilvl w:val="0"/>
          <w:numId w:val="16"/>
        </w:numPr>
        <w:spacing w:before="120" w:after="120" w:line="360" w:lineRule="auto"/>
        <w:jc w:val="both"/>
        <w:rPr>
          <w:rFonts w:ascii="Calibri" w:hAnsi="Calibri" w:cs="Calibri"/>
          <w:iCs/>
          <w:color w:val="000000"/>
          <w:szCs w:val="24"/>
          <w:lang w:eastAsia="ar-SA"/>
        </w:rPr>
      </w:pPr>
      <w:r w:rsidRPr="00AC56CF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2_Nome" </w:instrTex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JULIA FILHA 2</w: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D60058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, CPF nº  </w: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2_CPF_Suprimido" </w:instrTex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XXX.XXX.XX0-00</w: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D60058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, </w:t>
      </w:r>
      <w:r w:rsidR="00DA4D3A" w:rsidRPr="00DA4D3A">
        <w:rPr>
          <w:rFonts w:asciiTheme="minorHAnsi" w:hAnsiTheme="minorHAnsi" w:cstheme="minorHAnsi"/>
          <w:color w:val="262626" w:themeColor="text1" w:themeTint="D9"/>
          <w:szCs w:val="24"/>
        </w:rPr>
        <w:t>na c</w:t>
      </w:r>
      <w:r w:rsidR="00D60058" w:rsidRPr="00382603">
        <w:rPr>
          <w:rFonts w:asciiTheme="minorHAnsi" w:hAnsiTheme="minorHAnsi" w:cstheme="minorHAnsi"/>
          <w:szCs w:val="24"/>
        </w:rPr>
        <w:t>ondição</w:t>
      </w:r>
      <w:r w:rsidR="00DA4D3A">
        <w:rPr>
          <w:rFonts w:asciiTheme="minorHAnsi" w:hAnsiTheme="minorHAnsi" w:cstheme="minorHAnsi"/>
          <w:szCs w:val="24"/>
        </w:rPr>
        <w:t xml:space="preserve"> de</w:t>
      </w:r>
      <w:r w:rsidR="00D60058" w:rsidRPr="00382603">
        <w:rPr>
          <w:rFonts w:asciiTheme="minorHAnsi" w:hAnsiTheme="minorHAnsi" w:cstheme="minorHAnsi"/>
          <w:szCs w:val="24"/>
        </w:rPr>
        <w:t xml:space="preserve"> </w: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2_Condição" </w:instrTex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filha</w:t>
      </w:r>
      <w:r w:rsidR="00D60058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DA4D3A">
        <w:rPr>
          <w:rFonts w:asciiTheme="minorHAnsi" w:hAnsiTheme="minorHAnsi" w:cstheme="minorHAnsi"/>
          <w:color w:val="262626" w:themeColor="text1" w:themeTint="D9"/>
          <w:szCs w:val="24"/>
        </w:rPr>
        <w:t>, com a c</w:t>
      </w:r>
      <w:r w:rsidRPr="00AC56CF">
        <w:rPr>
          <w:rFonts w:asciiTheme="minorHAnsi" w:hAnsiTheme="minorHAnsi" w:cstheme="minorHAnsi"/>
          <w:bCs/>
          <w:color w:val="262626" w:themeColor="text1" w:themeTint="D9"/>
          <w:szCs w:val="24"/>
        </w:rPr>
        <w:t>ota-parte</w:t>
      </w:r>
      <w:r w:rsidR="00DA4D3A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de</w:t>
      </w:r>
      <w:r w:rsidRPr="00AC56C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F03DD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F03DD9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CotaParte_filhos" </w:instrText>
      </w:r>
      <w:r w:rsidR="00F03DD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0,82%</w:t>
      </w:r>
      <w:r w:rsidR="00F03DD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AC56CF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(</w:t>
      </w:r>
      <w:r w:rsidRPr="00AC56C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Pr="00AC56C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AC56CF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AC56C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Pr="00AC56C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AC56CF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Pr="00AC56C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Pr="00AC56CF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– </w:t>
      </w:r>
      <w:r w:rsidRPr="00AC56CF">
        <w:rPr>
          <w:rFonts w:asciiTheme="minorHAnsi" w:hAnsiTheme="minorHAnsi" w:cstheme="minorHAnsi"/>
          <w:bCs/>
          <w:color w:val="262626" w:themeColor="text1" w:themeTint="D9"/>
          <w:szCs w:val="24"/>
        </w:rPr>
        <w:t>Prazo:</w:t>
      </w:r>
      <w:r w:rsidR="00A01839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A0183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A01839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2__1ª_Data_Limite" </w:instrText>
      </w:r>
      <w:r w:rsidR="00A0183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20 AGO 33</w:t>
      </w:r>
      <w:r w:rsidR="00A0183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A01839">
        <w:rPr>
          <w:rFonts w:asciiTheme="minorHAnsi" w:hAnsiTheme="minorHAnsi" w:cstheme="minorHAnsi"/>
          <w:bCs/>
          <w:color w:val="262626" w:themeColor="text1" w:themeTint="D9"/>
          <w:szCs w:val="24"/>
        </w:rPr>
        <w:t>:</w:t>
      </w:r>
    </w:p>
    <w:p w14:paraId="380802CA" w14:textId="5ADC54CF" w:rsidR="00AC56CF" w:rsidRDefault="00D60058" w:rsidP="00661A6E">
      <w:pPr>
        <w:pStyle w:val="SemEspaamento"/>
        <w:numPr>
          <w:ilvl w:val="0"/>
          <w:numId w:val="16"/>
        </w:numPr>
        <w:spacing w:before="120" w:after="120" w:line="360" w:lineRule="auto"/>
        <w:jc w:val="both"/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</w:pP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3_Nome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FILHA 3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, CPF nº 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3_CPF_Suprimid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XXX.XXX.XX0-00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,</w:t>
      </w:r>
      <w:r w:rsidRPr="00DA4D3A"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 w:rsidR="00DA4D3A" w:rsidRPr="00DA4D3A">
        <w:rPr>
          <w:rFonts w:asciiTheme="minorHAnsi" w:hAnsiTheme="minorHAnsi" w:cstheme="minorHAnsi"/>
          <w:color w:val="262626" w:themeColor="text1" w:themeTint="D9"/>
          <w:szCs w:val="24"/>
        </w:rPr>
        <w:t>na c</w:t>
      </w:r>
      <w:r w:rsidRPr="00DA4D3A">
        <w:rPr>
          <w:rFonts w:asciiTheme="minorHAnsi" w:hAnsiTheme="minorHAnsi" w:cstheme="minorHAnsi"/>
          <w:szCs w:val="24"/>
        </w:rPr>
        <w:t>ondição</w:t>
      </w:r>
      <w:r w:rsidR="00DA4D3A">
        <w:rPr>
          <w:rFonts w:asciiTheme="minorHAnsi" w:hAnsiTheme="minorHAnsi" w:cstheme="minorHAnsi"/>
          <w:szCs w:val="24"/>
        </w:rPr>
        <w:t xml:space="preserve"> de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3_Condiçã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ampo não preenchido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DA4D3A" w:rsidRPr="00DA4D3A">
        <w:rPr>
          <w:rFonts w:asciiTheme="minorHAnsi" w:hAnsiTheme="minorHAnsi" w:cstheme="minorHAnsi"/>
          <w:color w:val="262626" w:themeColor="text1" w:themeTint="D9"/>
          <w:szCs w:val="24"/>
        </w:rPr>
        <w:t>, com a c</w:t>
      </w:r>
      <w:r w:rsidR="00F14DD7" w:rsidRPr="00DA4D3A">
        <w:rPr>
          <w:rFonts w:asciiTheme="minorHAnsi" w:hAnsiTheme="minorHAnsi" w:cstheme="minorHAnsi"/>
          <w:bCs/>
          <w:color w:val="262626" w:themeColor="text1" w:themeTint="D9"/>
          <w:szCs w:val="24"/>
        </w:rPr>
        <w:t>ota</w:t>
      </w:r>
      <w:r w:rsidR="00F14DD7">
        <w:rPr>
          <w:rFonts w:asciiTheme="minorHAnsi" w:hAnsiTheme="minorHAnsi" w:cstheme="minorHAnsi"/>
          <w:bCs/>
          <w:color w:val="262626" w:themeColor="text1" w:themeTint="D9"/>
          <w:szCs w:val="24"/>
        </w:rPr>
        <w:t>-parte</w:t>
      </w:r>
      <w:r w:rsidR="00DA4D3A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de</w:t>
      </w:r>
      <w:r w:rsidR="00F14DD7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F03DD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F03DD9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CotaParte_filhos" </w:instrText>
      </w:r>
      <w:r w:rsidR="00F03DD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0,82%</w:t>
      </w:r>
      <w:r w:rsidR="00F03DD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F14DD7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F14DD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(</w:t>
      </w:r>
      <w:r w:rsidR="00F14DD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="00F14DD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F14DD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F14DD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="00F14DD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F14DD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="00F14DD7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F14DD7"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–</w:t>
      </w:r>
      <w:r w:rsidR="00F14DD7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="00F14DD7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P</w:t>
      </w:r>
      <w:r w:rsidR="00F14DD7">
        <w:rPr>
          <w:rFonts w:asciiTheme="minorHAnsi" w:hAnsiTheme="minorHAnsi" w:cstheme="minorHAnsi"/>
          <w:bCs/>
          <w:color w:val="262626" w:themeColor="text1" w:themeTint="D9"/>
          <w:szCs w:val="24"/>
        </w:rPr>
        <w:t>razo</w:t>
      </w:r>
      <w:r w:rsidR="00F14DD7"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: </w:t>
      </w:r>
      <w:r w:rsidR="00E56F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E56FF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3__1ª_Data_Limite" </w:instrText>
      </w:r>
      <w:r w:rsidR="00E56F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4 FEV 37</w:t>
      </w:r>
      <w:r w:rsidR="00E56F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F14DD7">
        <w:rPr>
          <w:rFonts w:asciiTheme="minorHAnsi" w:hAnsiTheme="minorHAnsi" w:cstheme="minorHAnsi"/>
          <w:bCs/>
          <w:color w:val="262626" w:themeColor="text1" w:themeTint="D9"/>
          <w:szCs w:val="24"/>
        </w:rPr>
        <w:t>;</w:t>
      </w:r>
      <w:r w:rsidR="00F14DD7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 </w:t>
      </w:r>
    </w:p>
    <w:p w14:paraId="6461FB6D" w14:textId="4FB74237" w:rsidR="00661A6E" w:rsidRDefault="00D60058" w:rsidP="00661A6E">
      <w:pPr>
        <w:pStyle w:val="SemEspaamento"/>
        <w:numPr>
          <w:ilvl w:val="0"/>
          <w:numId w:val="16"/>
        </w:numPr>
        <w:spacing w:before="120" w:after="120" w:line="360" w:lineRule="auto"/>
        <w:jc w:val="both"/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</w:pP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4_Nome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FILHA 4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, CPF nº 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4_CPF_Suprimid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XXX.XXX.XX0-00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, </w:t>
      </w:r>
      <w:r w:rsidR="00DA4D3A">
        <w:rPr>
          <w:rFonts w:asciiTheme="minorHAnsi" w:hAnsiTheme="minorHAnsi" w:cstheme="minorHAnsi"/>
          <w:color w:val="262626" w:themeColor="text1" w:themeTint="D9"/>
          <w:szCs w:val="24"/>
        </w:rPr>
        <w:t>na c</w:t>
      </w:r>
      <w:r w:rsidRPr="00382603">
        <w:rPr>
          <w:rFonts w:asciiTheme="minorHAnsi" w:hAnsiTheme="minorHAnsi" w:cstheme="minorHAnsi"/>
          <w:szCs w:val="24"/>
        </w:rPr>
        <w:t>ondição</w:t>
      </w:r>
      <w:r w:rsidR="00DA4D3A">
        <w:rPr>
          <w:rFonts w:asciiTheme="minorHAnsi" w:hAnsiTheme="minorHAnsi" w:cstheme="minorHAnsi"/>
          <w:szCs w:val="24"/>
        </w:rPr>
        <w:t xml:space="preserve"> de</w:t>
      </w:r>
      <w:r w:rsidRPr="0038260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4_Condição"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ampo não preenchido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DA4D3A">
        <w:rPr>
          <w:rFonts w:asciiTheme="minorHAnsi" w:hAnsiTheme="minorHAnsi" w:cstheme="minorHAnsi"/>
          <w:color w:val="262626" w:themeColor="text1" w:themeTint="D9"/>
          <w:szCs w:val="24"/>
        </w:rPr>
        <w:t>, com a c</w:t>
      </w:r>
      <w:r w:rsidR="00F14DD7" w:rsidRPr="00AC56CF">
        <w:rPr>
          <w:rFonts w:asciiTheme="minorHAnsi" w:hAnsiTheme="minorHAnsi" w:cstheme="minorHAnsi"/>
          <w:bCs/>
          <w:color w:val="262626" w:themeColor="text1" w:themeTint="D9"/>
          <w:szCs w:val="24"/>
        </w:rPr>
        <w:t>ota-parte</w:t>
      </w:r>
      <w:r w:rsidR="00DA4D3A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de</w:t>
      </w:r>
      <w:r w:rsidR="00F14DD7" w:rsidRPr="00AC56C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F03DD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F03DD9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CotaParte_filhos" </w:instrText>
      </w:r>
      <w:r w:rsidR="00F03DD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0,82%</w:t>
      </w:r>
      <w:r w:rsidR="00F03DD9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F14DD7" w:rsidRPr="00AC56CF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(</w:t>
      </w:r>
      <w:r w:rsidR="00F14DD7" w:rsidRPr="00AC56C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="00F14DD7" w:rsidRPr="00AC56C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F14DD7" w:rsidRPr="00AC56CF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F14DD7" w:rsidRPr="00AC56C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="00F14DD7" w:rsidRPr="00AC56C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F14DD7" w:rsidRPr="00AC56CF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="00F14DD7" w:rsidRPr="00AC56C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F14DD7" w:rsidRPr="00AC56CF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– </w:t>
      </w:r>
      <w:r w:rsidR="00F14DD7" w:rsidRPr="00AC56CF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Prazo: </w:t>
      </w:r>
      <w:r w:rsidR="00E56F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E56FF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4__1ª_Data_Limite" </w:instrText>
      </w:r>
      <w:r w:rsidR="00E56F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3 FEV 33</w:t>
      </w:r>
      <w:r w:rsidR="00E56F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F14DD7" w:rsidRPr="00AC56CF">
        <w:rPr>
          <w:rFonts w:asciiTheme="minorHAnsi" w:hAnsiTheme="minorHAnsi" w:cstheme="minorHAnsi"/>
          <w:bCs/>
          <w:color w:val="262626" w:themeColor="text1" w:themeTint="D9"/>
          <w:szCs w:val="24"/>
        </w:rPr>
        <w:t>;</w:t>
      </w:r>
      <w:r w:rsidR="00F14DD7" w:rsidRPr="00AC56CF">
        <w:rPr>
          <w:rStyle w:val="StrongEmphasis"/>
          <w:rFonts w:ascii="Calibri" w:hAnsi="Calibri" w:cs="Calibri"/>
          <w:b w:val="0"/>
          <w:bCs w:val="0"/>
          <w:iCs/>
          <w:color w:val="000000"/>
          <w:szCs w:val="24"/>
          <w:lang w:eastAsia="ar-SA"/>
        </w:rPr>
        <w:t xml:space="preserve"> e</w:t>
      </w:r>
    </w:p>
    <w:p w14:paraId="218CD99A" w14:textId="2A1A16D1" w:rsidR="00F14DD7" w:rsidRPr="00661A6E" w:rsidRDefault="00D60058" w:rsidP="00661A6E">
      <w:pPr>
        <w:pStyle w:val="SemEspaamento"/>
        <w:numPr>
          <w:ilvl w:val="0"/>
          <w:numId w:val="16"/>
        </w:numPr>
        <w:spacing w:before="120" w:after="120" w:line="360" w:lineRule="auto"/>
        <w:jc w:val="both"/>
        <w:rPr>
          <w:rFonts w:ascii="Calibri" w:hAnsi="Calibri" w:cs="Calibri"/>
          <w:iCs/>
          <w:color w:val="000000"/>
          <w:szCs w:val="24"/>
          <w:lang w:eastAsia="ar-SA"/>
        </w:rPr>
      </w:pPr>
      <w:r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5_Nome" </w:instrText>
      </w:r>
      <w:r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FILHA 5</w:t>
      </w:r>
      <w:r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DA4D3A">
        <w:rPr>
          <w:rFonts w:asciiTheme="minorHAnsi" w:hAnsiTheme="minorHAnsi" w:cstheme="minorHAnsi"/>
          <w:color w:val="262626" w:themeColor="text1" w:themeTint="D9"/>
          <w:szCs w:val="24"/>
        </w:rPr>
        <w:t>, CPF nº</w:t>
      </w:r>
      <w:r w:rsidRPr="00661A6E"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5_CPF_Suprimido" </w:instrText>
      </w:r>
      <w:r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XXX.XXX.XX0-00</w:t>
      </w:r>
      <w:r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, </w:t>
      </w:r>
      <w:r w:rsidR="00DA4D3A">
        <w:rPr>
          <w:rFonts w:asciiTheme="minorHAnsi" w:hAnsiTheme="minorHAnsi" w:cstheme="minorHAnsi"/>
          <w:color w:val="262626" w:themeColor="text1" w:themeTint="D9"/>
          <w:szCs w:val="24"/>
        </w:rPr>
        <w:t>na c</w:t>
      </w:r>
      <w:r w:rsidRPr="00661A6E">
        <w:rPr>
          <w:rFonts w:asciiTheme="minorHAnsi" w:hAnsiTheme="minorHAnsi" w:cstheme="minorHAnsi"/>
          <w:szCs w:val="24"/>
        </w:rPr>
        <w:t xml:space="preserve">ondição: </w:t>
      </w:r>
      <w:r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5_Condição" </w:instrText>
      </w:r>
      <w:r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Campo não preenchido</w:t>
      </w:r>
      <w:r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F14DD7" w:rsidRPr="00661A6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F14DD7"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– </w:t>
      </w:r>
      <w:r w:rsidR="00F14DD7" w:rsidRPr="00661A6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Cota-parte: </w:t>
      </w:r>
      <w:r w:rsidR="00F03DD9"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F03DD9"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ensão__CotaParte_filhos" </w:instrText>
      </w:r>
      <w:r w:rsidR="00F03DD9"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0,82%</w:t>
      </w:r>
      <w:r w:rsidR="00F03DD9"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F14DD7"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(</w:t>
      </w:r>
      <w:r w:rsidR="00F14DD7"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% POR EXTENSO&gt;"/>
              <w:format w:val="Maiúsculas"/>
            </w:textInput>
          </w:ffData>
        </w:fldChar>
      </w:r>
      <w:r w:rsidR="00F14DD7"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="00F14DD7"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="00F14DD7"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% POR EXTENSO&gt;</w:t>
      </w:r>
      <w:r w:rsidR="00F14DD7"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F14DD7"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t>)</w:t>
      </w:r>
      <w:r w:rsidR="00F14DD7" w:rsidRPr="00661A6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="00F14DD7" w:rsidRPr="00661A6E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– </w:t>
      </w:r>
      <w:r w:rsidR="00F14DD7" w:rsidRPr="00661A6E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Prazo: </w:t>
      </w:r>
      <w:r w:rsidR="00E56F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E56FFF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Filha_5__1ª_Data_Limite" </w:instrText>
      </w:r>
      <w:r w:rsidR="00E56F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0 FEV 42</w:t>
      </w:r>
      <w:r w:rsidR="00E56FFF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661A6E"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77388930" w14:textId="2C8C116F" w:rsidR="000B442B" w:rsidRPr="00A12A2F" w:rsidRDefault="004B5366" w:rsidP="00AC56CF">
      <w:pPr>
        <w:pStyle w:val="SemEspaamento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>
        <w:rPr>
          <w:rFonts w:asciiTheme="minorHAnsi" w:hAnsiTheme="minorHAnsi" w:cstheme="minorHAnsi"/>
          <w:color w:val="262626" w:themeColor="text1" w:themeTint="D9"/>
          <w:szCs w:val="24"/>
          <w:lang w:eastAsia="pt-BR"/>
        </w:rPr>
        <w:t>Foi reservada a cota-parte de (nome), na condição de (condição), no percentual de (percentual).</w:t>
      </w:r>
    </w:p>
    <w:p w14:paraId="1485A4AC" w14:textId="42E9607A" w:rsidR="00A12A2F" w:rsidRPr="00667C13" w:rsidRDefault="00A12A2F" w:rsidP="00AC56CF">
      <w:pPr>
        <w:pStyle w:val="SemEspaamento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>
        <w:rPr>
          <w:rFonts w:asciiTheme="minorHAnsi" w:hAnsiTheme="minorHAnsi" w:cstheme="minorHAnsi"/>
          <w:color w:val="262626" w:themeColor="text1" w:themeTint="D9"/>
          <w:szCs w:val="24"/>
          <w:lang w:eastAsia="pt-BR"/>
        </w:rPr>
        <w:t>Foi indeferido o requerimento da (nome), CPF nº (CPF)</w:t>
      </w:r>
      <w:bookmarkStart w:id="20" w:name="_GoBack"/>
      <w:bookmarkEnd w:id="20"/>
      <w:r>
        <w:rPr>
          <w:rFonts w:asciiTheme="minorHAnsi" w:hAnsiTheme="minorHAnsi" w:cstheme="minorHAnsi"/>
          <w:color w:val="262626" w:themeColor="text1" w:themeTint="D9"/>
          <w:szCs w:val="24"/>
          <w:lang w:eastAsia="pt-BR"/>
        </w:rPr>
        <w:t>, na condição de (condição) em virtude de não preencher os requisitos (lançar os requisitos).</w:t>
      </w:r>
    </w:p>
    <w:p w14:paraId="3C309CB8" w14:textId="2C22CF22" w:rsidR="00667C13" w:rsidRPr="00667C13" w:rsidRDefault="00667C13" w:rsidP="00667C13">
      <w:pPr>
        <w:pStyle w:val="SemEspaamento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0B442B">
        <w:rPr>
          <w:rFonts w:asciiTheme="minorHAnsi" w:hAnsiTheme="minorHAnsi" w:cstheme="minorHAnsi"/>
          <w:color w:val="262626" w:themeColor="text1" w:themeTint="D9"/>
          <w:szCs w:val="24"/>
          <w:lang w:eastAsia="pt-BR"/>
        </w:rPr>
        <w:t>Pensão militar concedida, com cálculo realizado conforme a tabela de vencimentos estabelecida pela Lei nº 13.954/2019</w:t>
      </w:r>
      <w:r>
        <w:rPr>
          <w:rFonts w:asciiTheme="minorHAnsi" w:hAnsiTheme="minorHAnsi" w:cstheme="minorHAnsi"/>
          <w:color w:val="262626" w:themeColor="text1" w:themeTint="D9"/>
          <w:szCs w:val="24"/>
          <w:lang w:eastAsia="pt-BR"/>
        </w:rPr>
        <w:t xml:space="preserve">, 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de 16 de dezembro de 2019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.</w:t>
      </w:r>
    </w:p>
    <w:p w14:paraId="6701944C" w14:textId="77777777" w:rsidR="00D373CF" w:rsidRPr="00D373CF" w:rsidRDefault="00D373CF" w:rsidP="00A60004">
      <w:pPr>
        <w:pStyle w:val="SemEspaamento"/>
        <w:spacing w:before="120" w:after="120" w:line="288" w:lineRule="auto"/>
        <w:ind w:left="992"/>
        <w:jc w:val="both"/>
        <w:rPr>
          <w:rFonts w:asciiTheme="minorHAnsi" w:hAnsiTheme="minorHAnsi" w:cstheme="minorHAnsi"/>
          <w:color w:val="262626" w:themeColor="text1" w:themeTint="D9"/>
          <w:sz w:val="10"/>
          <w:szCs w:val="10"/>
          <w:lang w:eastAsia="pt-BR"/>
        </w:rPr>
      </w:pPr>
    </w:p>
    <w:p w14:paraId="69166F49" w14:textId="058B0F1A" w:rsidR="00382603" w:rsidRPr="00382603" w:rsidRDefault="00382603" w:rsidP="00382603">
      <w:pPr>
        <w:pStyle w:val="SemEspaamen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Theme="minorHAnsi" w:hAnsiTheme="minorHAnsi" w:cstheme="minorHAnsi"/>
          <w:i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X – </w:t>
      </w:r>
      <w:r w:rsidR="00937632" w:rsidRPr="00937632">
        <w:rPr>
          <w:rFonts w:asciiTheme="minorHAnsi" w:hAnsiTheme="minorHAnsi" w:cstheme="minorHAnsi"/>
          <w:b/>
          <w:color w:val="262626" w:themeColor="text1" w:themeTint="D9"/>
          <w:szCs w:val="24"/>
        </w:rPr>
        <w:t>OBSERVAÇÕES ADICIONAIS</w:t>
      </w:r>
    </w:p>
    <w:p w14:paraId="20220117" w14:textId="77777777" w:rsidR="00382603" w:rsidRPr="00382603" w:rsidRDefault="00382603" w:rsidP="00382603">
      <w:pPr>
        <w:pStyle w:val="SemEspaamento"/>
        <w:spacing w:before="120" w:after="120" w:line="288" w:lineRule="auto"/>
        <w:jc w:val="both"/>
        <w:rPr>
          <w:rFonts w:asciiTheme="minorHAnsi" w:hAnsiTheme="minorHAnsi" w:cstheme="minorHAnsi"/>
          <w:color w:val="262626" w:themeColor="text1" w:themeTint="D9"/>
          <w:sz w:val="4"/>
          <w:szCs w:val="4"/>
          <w:lang w:eastAsia="pt-BR"/>
        </w:rPr>
      </w:pPr>
    </w:p>
    <w:p w14:paraId="4EACA488" w14:textId="60BB413C" w:rsidR="00AC56CF" w:rsidRPr="00A13A7B" w:rsidRDefault="00366714" w:rsidP="00AC56CF">
      <w:pPr>
        <w:pStyle w:val="SemEspaamento"/>
        <w:numPr>
          <w:ilvl w:val="0"/>
          <w:numId w:val="18"/>
        </w:numPr>
        <w:spacing w:before="120" w:after="120" w:line="288" w:lineRule="auto"/>
        <w:jc w:val="both"/>
        <w:rPr>
          <w:rFonts w:asciiTheme="minorHAnsi" w:hAnsiTheme="minorHAnsi" w:cstheme="minorHAnsi"/>
          <w:bCs/>
          <w:color w:val="262626" w:themeColor="text1" w:themeTint="D9"/>
          <w:szCs w:val="24"/>
          <w:lang w:eastAsia="pt-BR"/>
        </w:rPr>
      </w:pPr>
      <w:r w:rsidRPr="00A13A7B">
        <w:rPr>
          <w:rFonts w:asciiTheme="minorHAnsi" w:hAnsiTheme="minorHAnsi" w:cstheme="minorHAnsi"/>
          <w:bCs/>
          <w:color w:val="262626" w:themeColor="text1" w:themeTint="D9"/>
          <w:szCs w:val="24"/>
        </w:rPr>
        <w:fldChar w:fldCharType="begin"/>
      </w:r>
      <w:r w:rsidRPr="00A13A7B">
        <w:rPr>
          <w:rFonts w:asciiTheme="minorHAnsi" w:hAnsiTheme="minorHAnsi" w:cstheme="minorHAnsi"/>
          <w:bCs/>
          <w:color w:val="262626" w:themeColor="text1" w:themeTint="D9"/>
          <w:szCs w:val="24"/>
        </w:rPr>
        <w:instrText xml:space="preserve"> MERGEFIELD "Campo_OBS_p_Parecer" </w:instrText>
      </w:r>
      <w:r w:rsidRPr="00A13A7B">
        <w:rPr>
          <w:rFonts w:asciiTheme="minorHAnsi" w:hAnsiTheme="minorHAnsi" w:cstheme="minorHAnsi"/>
          <w:bCs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Cs/>
          <w:noProof/>
          <w:color w:val="262626" w:themeColor="text1" w:themeTint="D9"/>
          <w:szCs w:val="24"/>
        </w:rPr>
        <w:t>Campo não preenchido</w:t>
      </w:r>
      <w:r w:rsidRPr="00A13A7B">
        <w:rPr>
          <w:rFonts w:asciiTheme="minorHAnsi" w:hAnsiTheme="minorHAnsi" w:cstheme="minorHAnsi"/>
          <w:bCs/>
          <w:color w:val="262626" w:themeColor="text1" w:themeTint="D9"/>
          <w:szCs w:val="24"/>
        </w:rPr>
        <w:fldChar w:fldCharType="end"/>
      </w:r>
    </w:p>
    <w:p w14:paraId="54EAC39A" w14:textId="77777777" w:rsidR="00366714" w:rsidRPr="00382603" w:rsidRDefault="00366714" w:rsidP="00366714">
      <w:pPr>
        <w:pStyle w:val="SemEspaamento"/>
        <w:spacing w:before="120" w:after="120" w:line="288" w:lineRule="auto"/>
        <w:ind w:left="992"/>
        <w:jc w:val="both"/>
        <w:rPr>
          <w:rFonts w:asciiTheme="minorHAnsi" w:hAnsiTheme="minorHAnsi" w:cstheme="minorHAnsi"/>
          <w:color w:val="262626" w:themeColor="text1" w:themeTint="D9"/>
          <w:szCs w:val="24"/>
          <w:lang w:eastAsia="pt-BR"/>
        </w:rPr>
      </w:pPr>
    </w:p>
    <w:p w14:paraId="6E4AA542" w14:textId="77777777" w:rsidR="00382603" w:rsidRPr="00F509D4" w:rsidRDefault="00382603" w:rsidP="00382603">
      <w:pPr>
        <w:pStyle w:val="SemEspaamento"/>
        <w:spacing w:before="120" w:after="120" w:line="288" w:lineRule="auto"/>
        <w:ind w:left="992"/>
        <w:jc w:val="both"/>
        <w:rPr>
          <w:rFonts w:asciiTheme="minorHAnsi" w:hAnsiTheme="minorHAnsi" w:cstheme="minorHAnsi"/>
          <w:color w:val="262626" w:themeColor="text1" w:themeTint="D9"/>
          <w:sz w:val="10"/>
          <w:szCs w:val="10"/>
          <w:lang w:eastAsia="pt-BR"/>
        </w:rPr>
      </w:pPr>
    </w:p>
    <w:p w14:paraId="6BA3FEF7" w14:textId="42CEFCB6" w:rsidR="00AC56CF" w:rsidRPr="00382603" w:rsidRDefault="00AC56CF" w:rsidP="00AC56CF">
      <w:pPr>
        <w:pStyle w:val="SemEspaamen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1134"/>
        <w:jc w:val="center"/>
        <w:rPr>
          <w:rFonts w:asciiTheme="minorHAnsi" w:hAnsiTheme="minorHAnsi" w:cstheme="minorHAnsi"/>
          <w:i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>X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t>I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– </w:t>
      </w:r>
      <w:r w:rsidR="00376361">
        <w:rPr>
          <w:rFonts w:asciiTheme="minorHAnsi" w:hAnsiTheme="minorHAnsi" w:cstheme="minorHAnsi"/>
          <w:b/>
          <w:color w:val="262626" w:themeColor="text1" w:themeTint="D9"/>
          <w:szCs w:val="24"/>
        </w:rPr>
        <w:t>PARECER CONCLUSIVO</w:t>
      </w:r>
    </w:p>
    <w:p w14:paraId="10B613BC" w14:textId="77777777" w:rsidR="00AC56CF" w:rsidRPr="00F509D4" w:rsidRDefault="00AC56CF" w:rsidP="00382603">
      <w:pPr>
        <w:pStyle w:val="SemEspaamento"/>
        <w:spacing w:before="120" w:after="120" w:line="288" w:lineRule="auto"/>
        <w:ind w:left="992"/>
        <w:jc w:val="both"/>
        <w:rPr>
          <w:rFonts w:asciiTheme="minorHAnsi" w:hAnsiTheme="minorHAnsi" w:cstheme="minorHAnsi"/>
          <w:color w:val="262626" w:themeColor="text1" w:themeTint="D9"/>
          <w:sz w:val="4"/>
          <w:szCs w:val="4"/>
          <w:lang w:eastAsia="pt-BR"/>
        </w:rPr>
      </w:pPr>
    </w:p>
    <w:p w14:paraId="666CBDC1" w14:textId="1F334474" w:rsidR="006701C3" w:rsidRDefault="00C22788" w:rsidP="00812748">
      <w:pPr>
        <w:pStyle w:val="SemEspaamento"/>
        <w:spacing w:before="120" w:after="120" w:line="288" w:lineRule="auto"/>
        <w:ind w:left="992" w:firstLine="1418"/>
        <w:jc w:val="both"/>
        <w:rPr>
          <w:rFonts w:asciiTheme="minorHAnsi" w:hAnsiTheme="minorHAnsi" w:cstheme="minorHAnsi"/>
          <w:color w:val="262626" w:themeColor="text1" w:themeTint="D9"/>
          <w:szCs w:val="24"/>
          <w:lang w:eastAsia="pt-BR"/>
        </w:rPr>
      </w:pPr>
      <w:r w:rsidRPr="00C22788">
        <w:rPr>
          <w:rFonts w:asciiTheme="minorHAnsi" w:hAnsiTheme="minorHAnsi" w:cstheme="minorHAnsi"/>
          <w:color w:val="262626" w:themeColor="text1" w:themeTint="D9"/>
          <w:szCs w:val="24"/>
          <w:lang w:eastAsia="pt-BR"/>
        </w:rPr>
        <w:t>Sou de parecer que, salvo melhor juízo, a(s) requerente(s) deve(m) ser habilitada(s)</w:t>
      </w:r>
      <w:r w:rsidR="00812748" w:rsidRPr="00812748">
        <w:rPr>
          <w:rFonts w:asciiTheme="minorHAnsi" w:hAnsiTheme="minorHAnsi" w:cstheme="minorHAnsi"/>
          <w:color w:val="262626" w:themeColor="text1" w:themeTint="D9"/>
          <w:szCs w:val="24"/>
          <w:lang w:eastAsia="pt-BR"/>
        </w:rPr>
        <w:t xml:space="preserve"> à Pensão Militar, conforme estabelecido neste Parecer, </w:t>
      </w:r>
      <w:r w:rsidRPr="00C22788">
        <w:rPr>
          <w:rFonts w:asciiTheme="minorHAnsi" w:hAnsiTheme="minorHAnsi" w:cstheme="minorHAnsi"/>
          <w:color w:val="262626" w:themeColor="text1" w:themeTint="D9"/>
          <w:szCs w:val="24"/>
          <w:lang w:eastAsia="pt-BR"/>
        </w:rPr>
        <w:t>conforme estabelecido neste Parecer, por estarem amparada(s) pela legislação vigente, devendo as demais providências administrativas serem devidamente levadas a termo.</w:t>
      </w:r>
    </w:p>
    <w:p w14:paraId="0376039D" w14:textId="77777777" w:rsidR="00C22788" w:rsidRPr="00382603" w:rsidRDefault="00C22788" w:rsidP="00812748">
      <w:pPr>
        <w:pStyle w:val="SemEspaamento"/>
        <w:spacing w:before="120" w:after="120" w:line="288" w:lineRule="auto"/>
        <w:ind w:left="992" w:firstLine="1418"/>
        <w:jc w:val="both"/>
        <w:rPr>
          <w:rFonts w:asciiTheme="minorHAnsi" w:hAnsiTheme="minorHAnsi" w:cstheme="minorHAnsi"/>
          <w:color w:val="262626" w:themeColor="text1" w:themeTint="D9"/>
          <w:szCs w:val="24"/>
          <w:lang w:eastAsia="pt-BR"/>
        </w:rPr>
      </w:pPr>
    </w:p>
    <w:bookmarkEnd w:id="1"/>
    <w:p w14:paraId="5256E4A1" w14:textId="011AD697" w:rsidR="00B077E5" w:rsidRPr="00382603" w:rsidRDefault="007A7871" w:rsidP="00AE1808">
      <w:pPr>
        <w:pStyle w:val="SemEspaamento"/>
        <w:spacing w:before="120" w:after="120"/>
        <w:ind w:left="993" w:right="-1"/>
        <w:jc w:val="center"/>
        <w:rPr>
          <w:rFonts w:asciiTheme="minorHAnsi" w:hAnsiTheme="minorHAnsi" w:cstheme="minorHAnsi"/>
          <w:color w:val="262626" w:themeColor="text1" w:themeTint="D9"/>
          <w:szCs w:val="24"/>
        </w:rPr>
      </w:pP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CIDADE&gt;"/>
              <w:format w:val="Maiúsculas"/>
            </w:textInput>
          </w:ffData>
        </w:fldChar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CIDADE&gt;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B077E5" w:rsidRPr="00382603">
        <w:rPr>
          <w:rFonts w:asciiTheme="minorHAnsi" w:hAnsiTheme="minorHAnsi" w:cstheme="minorHAnsi"/>
          <w:color w:val="262626" w:themeColor="text1" w:themeTint="D9"/>
          <w:szCs w:val="24"/>
        </w:rPr>
        <w:t>/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UF&gt;"/>
              <w:format w:val="Maiúsculas"/>
            </w:textInput>
          </w:ffData>
        </w:fldChar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UF&gt;</w:t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="00B077E5" w:rsidRPr="00382603">
        <w:rPr>
          <w:rFonts w:asciiTheme="minorHAnsi" w:hAnsiTheme="minorHAnsi" w:cstheme="minorHAnsi"/>
          <w:color w:val="262626" w:themeColor="text1" w:themeTint="D9"/>
          <w:szCs w:val="24"/>
        </w:rPr>
        <w:t xml:space="preserve">, </w:t>
      </w:r>
      <w:r w:rsidR="00BC5B85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/>
      </w:r>
      <w:r w:rsidR="00BC5B85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MERGEFIELD "Parecer_HI_Data" </w:instrText>
      </w:r>
      <w:r w:rsidR="00BC5B85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 w:rsidRPr="00194D3D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15 de julho de 2025</w:t>
      </w:r>
      <w:r w:rsidR="00BC5B85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</w:p>
    <w:p w14:paraId="5D6A62F2" w14:textId="1828EEB4" w:rsidR="00B077E5" w:rsidRPr="00382603" w:rsidRDefault="00B077E5" w:rsidP="00AE1808">
      <w:pPr>
        <w:pStyle w:val="SemEspaamento"/>
        <w:ind w:left="993" w:right="-1"/>
        <w:jc w:val="center"/>
        <w:rPr>
          <w:rFonts w:asciiTheme="minorHAnsi" w:hAnsiTheme="minorHAnsi" w:cstheme="minorHAnsi"/>
          <w:color w:val="262626" w:themeColor="text1" w:themeTint="D9"/>
          <w:szCs w:val="24"/>
        </w:rPr>
      </w:pPr>
    </w:p>
    <w:p w14:paraId="755A3778" w14:textId="77777777" w:rsidR="00AE1808" w:rsidRPr="00382603" w:rsidRDefault="00AE1808" w:rsidP="00AE1808">
      <w:pPr>
        <w:pStyle w:val="SemEspaamento"/>
        <w:ind w:left="993" w:right="-1"/>
        <w:jc w:val="center"/>
        <w:rPr>
          <w:rFonts w:asciiTheme="minorHAnsi" w:hAnsiTheme="minorHAnsi" w:cstheme="minorHAnsi"/>
          <w:b/>
          <w:bCs/>
          <w:color w:val="262626" w:themeColor="text1" w:themeTint="D9"/>
          <w:szCs w:val="24"/>
        </w:rPr>
      </w:pPr>
    </w:p>
    <w:p w14:paraId="2EA76869" w14:textId="77777777" w:rsidR="007A7871" w:rsidRPr="00382603" w:rsidRDefault="007A7871" w:rsidP="007A7871">
      <w:pPr>
        <w:pStyle w:val="SemEspaamento"/>
        <w:spacing w:line="288" w:lineRule="auto"/>
        <w:ind w:left="992"/>
        <w:jc w:val="center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_______________________________________</w:t>
      </w:r>
    </w:p>
    <w:p w14:paraId="675D60AE" w14:textId="42F8E8E9" w:rsidR="007A7871" w:rsidRPr="00382603" w:rsidRDefault="007A7871" w:rsidP="007A7871">
      <w:pPr>
        <w:pStyle w:val="SemEspaamento"/>
        <w:spacing w:line="288" w:lineRule="auto"/>
        <w:ind w:left="992"/>
        <w:jc w:val="center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O NOME COMANDANTE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O NOME COMANDANTE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Pr="00382603">
        <w:rPr>
          <w:rFonts w:asciiTheme="minorHAnsi" w:hAnsiTheme="minorHAnsi" w:cstheme="minorHAnsi"/>
          <w:b/>
          <w:bCs/>
          <w:color w:val="262626" w:themeColor="text1" w:themeTint="D9"/>
          <w:szCs w:val="24"/>
          <w:shd w:val="clear" w:color="auto" w:fill="FFFFFF"/>
        </w:rPr>
        <w:t>–</w:t>
      </w:r>
      <w:r>
        <w:rPr>
          <w:rFonts w:asciiTheme="minorHAnsi" w:hAnsiTheme="minorHAnsi" w:cstheme="minorHAnsi"/>
          <w:b/>
          <w:bCs/>
          <w:color w:val="262626" w:themeColor="text1" w:themeTint="D9"/>
          <w:szCs w:val="24"/>
          <w:shd w:val="clear" w:color="auto" w:fill="FFFFFF"/>
        </w:rPr>
        <w:t xml:space="preserve"> 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POSTO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POSTO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</w:p>
    <w:p w14:paraId="0452D991" w14:textId="04618183" w:rsidR="007A7871" w:rsidRPr="00382603" w:rsidRDefault="007A7871" w:rsidP="007A7871">
      <w:pPr>
        <w:pStyle w:val="SemEspaamento"/>
        <w:tabs>
          <w:tab w:val="center" w:pos="5669"/>
          <w:tab w:val="right" w:pos="10346"/>
        </w:tabs>
        <w:spacing w:line="288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Analista – Pens/Mil-SVP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Nº DA RM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Nº DA RM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eastAsia="Times New Roman" w:hAnsiTheme="minorHAnsi" w:cstheme="minorHAnsi"/>
          <w:color w:val="262626" w:themeColor="text1" w:themeTint="D9"/>
          <w:szCs w:val="24"/>
          <w:shd w:val="clear" w:color="auto" w:fill="FFFFFF"/>
          <w:lang w:eastAsia="pt-BR"/>
        </w:rPr>
        <w:t xml:space="preserve"> 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ª Região Militar</w:t>
      </w:r>
    </w:p>
    <w:p w14:paraId="0E82C7C3" w14:textId="77777777" w:rsidR="002B60B1" w:rsidRPr="00382603" w:rsidRDefault="002B60B1" w:rsidP="002B60B1">
      <w:pPr>
        <w:pStyle w:val="SemEspaamento"/>
        <w:tabs>
          <w:tab w:val="center" w:pos="5669"/>
          <w:tab w:val="right" w:pos="10346"/>
        </w:tabs>
        <w:spacing w:line="288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A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ssinado e Datado 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E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letronicamente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P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or 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M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eio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do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SVP-DIGITAL</w:t>
      </w:r>
    </w:p>
    <w:p w14:paraId="29F0EDCF" w14:textId="78BE1137" w:rsidR="00CE4B1A" w:rsidRDefault="00CE4B1A" w:rsidP="007A7871">
      <w:pPr>
        <w:pStyle w:val="SemEspaamento"/>
        <w:ind w:left="993" w:right="-1"/>
        <w:jc w:val="center"/>
        <w:rPr>
          <w:rFonts w:asciiTheme="minorHAnsi" w:hAnsiTheme="minorHAnsi" w:cstheme="minorHAnsi"/>
          <w:b/>
          <w:bCs/>
          <w:color w:val="262626" w:themeColor="text1" w:themeTint="D9"/>
          <w:szCs w:val="24"/>
        </w:rPr>
      </w:pPr>
    </w:p>
    <w:p w14:paraId="4EC3C9EB" w14:textId="77777777" w:rsidR="007A7871" w:rsidRDefault="007A7871" w:rsidP="002B60B1">
      <w:pPr>
        <w:pStyle w:val="SemEspaamento"/>
        <w:ind w:right="-1"/>
        <w:rPr>
          <w:rFonts w:asciiTheme="minorHAnsi" w:hAnsiTheme="minorHAnsi" w:cstheme="minorHAnsi"/>
          <w:b/>
          <w:bCs/>
          <w:color w:val="262626" w:themeColor="text1" w:themeTint="D9"/>
          <w:szCs w:val="24"/>
        </w:rPr>
      </w:pPr>
    </w:p>
    <w:p w14:paraId="2AF6808D" w14:textId="77777777" w:rsidR="007A7871" w:rsidRPr="00382603" w:rsidRDefault="007A7871" w:rsidP="007A7871">
      <w:pPr>
        <w:pStyle w:val="SemEspaamento"/>
        <w:spacing w:line="288" w:lineRule="auto"/>
        <w:ind w:left="992"/>
        <w:jc w:val="center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_______________________________________</w:t>
      </w:r>
    </w:p>
    <w:p w14:paraId="4DAE5AB1" w14:textId="213CE83E" w:rsidR="007A7871" w:rsidRPr="00382603" w:rsidRDefault="007A7871" w:rsidP="007A7871">
      <w:pPr>
        <w:pStyle w:val="SemEspaamento"/>
        <w:spacing w:line="288" w:lineRule="auto"/>
        <w:ind w:left="992"/>
        <w:jc w:val="center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O NOME COMANDANTE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O NOME COMANDANTE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Pr="00382603">
        <w:rPr>
          <w:rFonts w:asciiTheme="minorHAnsi" w:hAnsiTheme="minorHAnsi" w:cstheme="minorHAnsi"/>
          <w:b/>
          <w:bCs/>
          <w:color w:val="262626" w:themeColor="text1" w:themeTint="D9"/>
          <w:szCs w:val="24"/>
          <w:shd w:val="clear" w:color="auto" w:fill="FFFFFF"/>
        </w:rPr>
        <w:t>–</w:t>
      </w:r>
      <w:r>
        <w:rPr>
          <w:rFonts w:asciiTheme="minorHAnsi" w:hAnsiTheme="minorHAnsi" w:cstheme="minorHAnsi"/>
          <w:b/>
          <w:bCs/>
          <w:color w:val="262626" w:themeColor="text1" w:themeTint="D9"/>
          <w:szCs w:val="24"/>
          <w:shd w:val="clear" w:color="auto" w:fill="FFFFFF"/>
        </w:rPr>
        <w:t xml:space="preserve"> 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POSTO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POSTO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</w:p>
    <w:p w14:paraId="34DA1E5B" w14:textId="5EBE3553" w:rsidR="007A7871" w:rsidRDefault="007A7871" w:rsidP="007A7871">
      <w:pPr>
        <w:pStyle w:val="SemEspaamento"/>
        <w:tabs>
          <w:tab w:val="center" w:pos="5669"/>
          <w:tab w:val="right" w:pos="10346"/>
        </w:tabs>
        <w:spacing w:line="288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Revisor – Pens/Mil-SVP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Nº DA RM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Nº DA RM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eastAsia="Times New Roman" w:hAnsiTheme="minorHAnsi" w:cstheme="minorHAnsi"/>
          <w:color w:val="262626" w:themeColor="text1" w:themeTint="D9"/>
          <w:szCs w:val="24"/>
          <w:shd w:val="clear" w:color="auto" w:fill="FFFFFF"/>
          <w:lang w:eastAsia="pt-BR"/>
        </w:rPr>
        <w:t xml:space="preserve"> 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ª Região Militar</w:t>
      </w:r>
    </w:p>
    <w:p w14:paraId="4595F382" w14:textId="77777777" w:rsidR="002B60B1" w:rsidRPr="00382603" w:rsidRDefault="002B60B1" w:rsidP="002B60B1">
      <w:pPr>
        <w:pStyle w:val="SemEspaamento"/>
        <w:tabs>
          <w:tab w:val="center" w:pos="5669"/>
          <w:tab w:val="right" w:pos="10346"/>
        </w:tabs>
        <w:spacing w:line="288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A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ssinado e Datado 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E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letronicamente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P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or 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M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eio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do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SVP-DIGITAL</w:t>
      </w:r>
    </w:p>
    <w:p w14:paraId="56644ADF" w14:textId="77777777" w:rsidR="007A7871" w:rsidRDefault="007A7871" w:rsidP="007A7871">
      <w:pPr>
        <w:pStyle w:val="SemEspaamento"/>
        <w:tabs>
          <w:tab w:val="center" w:pos="5669"/>
          <w:tab w:val="right" w:pos="10346"/>
        </w:tabs>
        <w:spacing w:line="288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</w:p>
    <w:p w14:paraId="70B05121" w14:textId="77777777" w:rsidR="007A7871" w:rsidRDefault="007A7871" w:rsidP="007A7871">
      <w:pPr>
        <w:pStyle w:val="SemEspaamento"/>
        <w:tabs>
          <w:tab w:val="center" w:pos="5669"/>
          <w:tab w:val="right" w:pos="10346"/>
        </w:tabs>
        <w:spacing w:line="288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</w:p>
    <w:p w14:paraId="7B46271A" w14:textId="77777777" w:rsidR="007A7871" w:rsidRPr="00382603" w:rsidRDefault="007A7871" w:rsidP="007A7871">
      <w:pPr>
        <w:pStyle w:val="SemEspaamento"/>
        <w:spacing w:line="288" w:lineRule="auto"/>
        <w:ind w:left="992"/>
        <w:jc w:val="center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_______________________________________</w:t>
      </w:r>
    </w:p>
    <w:p w14:paraId="4D570735" w14:textId="1EA7AB86" w:rsidR="007A7871" w:rsidRPr="00382603" w:rsidRDefault="007A7871" w:rsidP="007A7871">
      <w:pPr>
        <w:pStyle w:val="SemEspaamento"/>
        <w:spacing w:line="288" w:lineRule="auto"/>
        <w:ind w:left="992"/>
        <w:jc w:val="center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O NOME COMANDANTE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O NOME COMANDANTE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Pr="00382603">
        <w:rPr>
          <w:rFonts w:asciiTheme="minorHAnsi" w:hAnsiTheme="minorHAnsi" w:cstheme="minorHAnsi"/>
          <w:b/>
          <w:bCs/>
          <w:color w:val="262626" w:themeColor="text1" w:themeTint="D9"/>
          <w:szCs w:val="24"/>
          <w:shd w:val="clear" w:color="auto" w:fill="FFFFFF"/>
        </w:rPr>
        <w:t>–</w:t>
      </w:r>
      <w:r>
        <w:rPr>
          <w:rFonts w:asciiTheme="minorHAnsi" w:hAnsiTheme="minorHAnsi" w:cstheme="minorHAnsi"/>
          <w:b/>
          <w:bCs/>
          <w:color w:val="262626" w:themeColor="text1" w:themeTint="D9"/>
          <w:szCs w:val="24"/>
          <w:shd w:val="clear" w:color="auto" w:fill="FFFFFF"/>
        </w:rPr>
        <w:t xml:space="preserve"> 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POSTO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POSTO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</w:p>
    <w:p w14:paraId="1EBC5259" w14:textId="4413F541" w:rsidR="007A7871" w:rsidRPr="00382603" w:rsidRDefault="007A7871" w:rsidP="007A7871">
      <w:pPr>
        <w:pStyle w:val="SemEspaamento"/>
        <w:tabs>
          <w:tab w:val="center" w:pos="5669"/>
          <w:tab w:val="right" w:pos="10346"/>
        </w:tabs>
        <w:spacing w:line="288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Chefe da SAP/SVP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Nº DA RM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Nº DA RM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eastAsia="Times New Roman" w:hAnsiTheme="minorHAnsi" w:cstheme="minorHAnsi"/>
          <w:color w:val="262626" w:themeColor="text1" w:themeTint="D9"/>
          <w:szCs w:val="24"/>
          <w:shd w:val="clear" w:color="auto" w:fill="FFFFFF"/>
          <w:lang w:eastAsia="pt-BR"/>
        </w:rPr>
        <w:t xml:space="preserve"> 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ª Região Militar</w:t>
      </w:r>
    </w:p>
    <w:p w14:paraId="2B77EFF0" w14:textId="77777777" w:rsidR="002B60B1" w:rsidRPr="00382603" w:rsidRDefault="002B60B1" w:rsidP="002B60B1">
      <w:pPr>
        <w:pStyle w:val="SemEspaamento"/>
        <w:tabs>
          <w:tab w:val="center" w:pos="5669"/>
          <w:tab w:val="right" w:pos="10346"/>
        </w:tabs>
        <w:spacing w:line="288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A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ssinado e Datado 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E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letronicamente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P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or 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M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eio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do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SVP-DIGITAL</w:t>
      </w:r>
    </w:p>
    <w:p w14:paraId="2D85A636" w14:textId="77777777" w:rsidR="007A7871" w:rsidRDefault="007A7871" w:rsidP="007A7871">
      <w:pPr>
        <w:pStyle w:val="SemEspaamento"/>
        <w:tabs>
          <w:tab w:val="center" w:pos="5669"/>
          <w:tab w:val="right" w:pos="10346"/>
        </w:tabs>
        <w:spacing w:line="288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</w:p>
    <w:p w14:paraId="06105E9A" w14:textId="77777777" w:rsidR="007A7871" w:rsidRDefault="007A7871" w:rsidP="002B60B1">
      <w:pPr>
        <w:pStyle w:val="SemEspaamento"/>
        <w:tabs>
          <w:tab w:val="center" w:pos="5669"/>
          <w:tab w:val="right" w:pos="10346"/>
        </w:tabs>
        <w:spacing w:line="288" w:lineRule="auto"/>
        <w:rPr>
          <w:rFonts w:asciiTheme="minorHAnsi" w:hAnsiTheme="minorHAnsi" w:cstheme="minorHAnsi"/>
          <w:bCs/>
          <w:color w:val="262626" w:themeColor="text1" w:themeTint="D9"/>
          <w:szCs w:val="24"/>
        </w:rPr>
      </w:pPr>
    </w:p>
    <w:p w14:paraId="2AD264AA" w14:textId="77777777" w:rsidR="007A7871" w:rsidRPr="00382603" w:rsidRDefault="007A7871" w:rsidP="007A7871">
      <w:pPr>
        <w:pStyle w:val="SemEspaamento"/>
        <w:spacing w:line="288" w:lineRule="auto"/>
        <w:ind w:left="992"/>
        <w:jc w:val="center"/>
        <w:rPr>
          <w:rFonts w:asciiTheme="minorHAnsi" w:hAnsiTheme="minorHAnsi" w:cstheme="minorHAnsi"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color w:val="262626" w:themeColor="text1" w:themeTint="D9"/>
          <w:szCs w:val="24"/>
        </w:rPr>
        <w:t>_______________________________________</w:t>
      </w:r>
    </w:p>
    <w:p w14:paraId="646C93D0" w14:textId="53925ABB" w:rsidR="007A7871" w:rsidRPr="00382603" w:rsidRDefault="007A7871" w:rsidP="007A7871">
      <w:pPr>
        <w:pStyle w:val="SemEspaamento"/>
        <w:spacing w:line="288" w:lineRule="auto"/>
        <w:ind w:left="992"/>
        <w:jc w:val="center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DIGITE O NOME COMANDANTE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DIGITE O NOME COMANDANTE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>
        <w:rPr>
          <w:rFonts w:asciiTheme="minorHAnsi" w:hAnsiTheme="minorHAnsi" w:cstheme="minorHAnsi"/>
          <w:b/>
          <w:color w:val="262626" w:themeColor="text1" w:themeTint="D9"/>
          <w:szCs w:val="24"/>
        </w:rPr>
        <w:t xml:space="preserve"> </w:t>
      </w:r>
      <w:r w:rsidRPr="00382603">
        <w:rPr>
          <w:rFonts w:asciiTheme="minorHAnsi" w:hAnsiTheme="minorHAnsi" w:cstheme="minorHAnsi"/>
          <w:b/>
          <w:bCs/>
          <w:color w:val="262626" w:themeColor="text1" w:themeTint="D9"/>
          <w:szCs w:val="24"/>
          <w:shd w:val="clear" w:color="auto" w:fill="FFFFFF"/>
        </w:rPr>
        <w:t>–</w:t>
      </w:r>
      <w:r>
        <w:rPr>
          <w:rFonts w:asciiTheme="minorHAnsi" w:hAnsiTheme="minorHAnsi" w:cstheme="minorHAnsi"/>
          <w:b/>
          <w:bCs/>
          <w:color w:val="262626" w:themeColor="text1" w:themeTint="D9"/>
          <w:szCs w:val="24"/>
          <w:shd w:val="clear" w:color="auto" w:fill="FFFFFF"/>
        </w:rPr>
        <w:t xml:space="preserve"> 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POSTO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POSTO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</w:p>
    <w:p w14:paraId="346F8C66" w14:textId="5CF08E26" w:rsidR="007A7871" w:rsidRPr="00382603" w:rsidRDefault="007A7871" w:rsidP="007A7871">
      <w:pPr>
        <w:pStyle w:val="SemEspaamento"/>
        <w:tabs>
          <w:tab w:val="center" w:pos="5669"/>
          <w:tab w:val="right" w:pos="10346"/>
        </w:tabs>
        <w:spacing w:line="288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Chefe da SVP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begin">
          <w:ffData>
            <w:name w:val=""/>
            <w:enabled/>
            <w:calcOnExit/>
            <w:textInput>
              <w:default w:val="&lt;Nº DA RM&gt;"/>
              <w:format w:val="Maiúsculas"/>
            </w:textInput>
          </w:ffData>
        </w:fldCha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instrText xml:space="preserve"> FORMTEXT </w:instrTex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separate"/>
      </w:r>
      <w:r w:rsidR="00E340DB">
        <w:rPr>
          <w:rFonts w:asciiTheme="minorHAnsi" w:hAnsiTheme="minorHAnsi" w:cstheme="minorHAnsi"/>
          <w:b/>
          <w:noProof/>
          <w:color w:val="262626" w:themeColor="text1" w:themeTint="D9"/>
          <w:szCs w:val="24"/>
        </w:rPr>
        <w:t>&lt;Nº DA RM&gt;</w:t>
      </w:r>
      <w:r w:rsidRPr="00382603">
        <w:rPr>
          <w:rFonts w:asciiTheme="minorHAnsi" w:hAnsiTheme="minorHAnsi" w:cstheme="minorHAnsi"/>
          <w:b/>
          <w:color w:val="262626" w:themeColor="text1" w:themeTint="D9"/>
          <w:szCs w:val="24"/>
        </w:rPr>
        <w:fldChar w:fldCharType="end"/>
      </w:r>
      <w:r w:rsidRPr="00382603">
        <w:rPr>
          <w:rFonts w:asciiTheme="minorHAnsi" w:eastAsia="Times New Roman" w:hAnsiTheme="minorHAnsi" w:cstheme="minorHAnsi"/>
          <w:color w:val="262626" w:themeColor="text1" w:themeTint="D9"/>
          <w:szCs w:val="24"/>
          <w:shd w:val="clear" w:color="auto" w:fill="FFFFFF"/>
          <w:lang w:eastAsia="pt-BR"/>
        </w:rPr>
        <w:t xml:space="preserve"> </w:t>
      </w:r>
      <w:r w:rsidRPr="00382603">
        <w:rPr>
          <w:rFonts w:asciiTheme="minorHAnsi" w:hAnsiTheme="minorHAnsi" w:cstheme="minorHAnsi"/>
          <w:bCs/>
          <w:color w:val="262626" w:themeColor="text1" w:themeTint="D9"/>
          <w:szCs w:val="24"/>
        </w:rPr>
        <w:t>ª Região Militar</w:t>
      </w:r>
    </w:p>
    <w:p w14:paraId="42F4223D" w14:textId="7E7103D1" w:rsidR="007A7871" w:rsidRPr="00382603" w:rsidRDefault="002B60B1" w:rsidP="007A7871">
      <w:pPr>
        <w:pStyle w:val="SemEspaamento"/>
        <w:tabs>
          <w:tab w:val="center" w:pos="5669"/>
          <w:tab w:val="right" w:pos="10346"/>
        </w:tabs>
        <w:spacing w:line="288" w:lineRule="auto"/>
        <w:ind w:left="992"/>
        <w:jc w:val="center"/>
        <w:rPr>
          <w:rFonts w:asciiTheme="minorHAnsi" w:hAnsiTheme="minorHAnsi" w:cstheme="minorHAnsi"/>
          <w:bCs/>
          <w:color w:val="262626" w:themeColor="text1" w:themeTint="D9"/>
          <w:szCs w:val="24"/>
        </w:rPr>
      </w:pP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A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ssinado e Datado 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E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letronicamente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P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or 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>M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eio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</w:t>
      </w:r>
      <w:r>
        <w:rPr>
          <w:rFonts w:asciiTheme="minorHAnsi" w:hAnsiTheme="minorHAnsi" w:cstheme="minorHAnsi"/>
          <w:bCs/>
          <w:color w:val="262626" w:themeColor="text1" w:themeTint="D9"/>
          <w:szCs w:val="24"/>
        </w:rPr>
        <w:t>do</w:t>
      </w:r>
      <w:r w:rsidRPr="002B60B1">
        <w:rPr>
          <w:rFonts w:asciiTheme="minorHAnsi" w:hAnsiTheme="minorHAnsi" w:cstheme="minorHAnsi"/>
          <w:bCs/>
          <w:color w:val="262626" w:themeColor="text1" w:themeTint="D9"/>
          <w:szCs w:val="24"/>
        </w:rPr>
        <w:t xml:space="preserve"> SVP-DIGITAL</w:t>
      </w:r>
    </w:p>
    <w:p w14:paraId="7668BBB8" w14:textId="77777777" w:rsidR="007A7871" w:rsidRPr="00382603" w:rsidRDefault="007A7871" w:rsidP="007A7871">
      <w:pPr>
        <w:pStyle w:val="SemEspaamento"/>
        <w:ind w:left="993" w:right="-1"/>
        <w:jc w:val="center"/>
        <w:rPr>
          <w:rFonts w:asciiTheme="minorHAnsi" w:hAnsiTheme="minorHAnsi" w:cstheme="minorHAnsi"/>
          <w:b/>
          <w:bCs/>
          <w:color w:val="262626" w:themeColor="text1" w:themeTint="D9"/>
          <w:szCs w:val="24"/>
        </w:rPr>
      </w:pPr>
    </w:p>
    <w:sectPr w:rsidR="007A7871" w:rsidRPr="00382603" w:rsidSect="00937AA4">
      <w:headerReference w:type="default" r:id="rId11"/>
      <w:footerReference w:type="default" r:id="rId12"/>
      <w:pgSz w:w="11906" w:h="16838" w:code="9"/>
      <w:pgMar w:top="709" w:right="1276" w:bottom="284" w:left="28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EE108" w14:textId="77777777" w:rsidR="004F5863" w:rsidRDefault="004F5863" w:rsidP="00392006">
      <w:pPr>
        <w:spacing w:after="0" w:line="240" w:lineRule="auto"/>
      </w:pPr>
      <w:r>
        <w:separator/>
      </w:r>
    </w:p>
  </w:endnote>
  <w:endnote w:type="continuationSeparator" w:id="0">
    <w:p w14:paraId="59584975" w14:textId="77777777" w:rsidR="004F5863" w:rsidRDefault="004F5863" w:rsidP="00392006">
      <w:pPr>
        <w:spacing w:after="0" w:line="240" w:lineRule="auto"/>
      </w:pPr>
      <w:r>
        <w:continuationSeparator/>
      </w:r>
    </w:p>
  </w:endnote>
  <w:endnote w:type="continuationNotice" w:id="1">
    <w:p w14:paraId="437B65EA" w14:textId="77777777" w:rsidR="004F5863" w:rsidRDefault="004F58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A8E47" w14:textId="3C998158" w:rsidR="00A12A2F" w:rsidRPr="00AC56CF" w:rsidRDefault="00A12A2F" w:rsidP="00AC56CF">
    <w:pPr>
      <w:pStyle w:val="Rodap"/>
      <w:pBdr>
        <w:top w:val="single" w:sz="4" w:space="1" w:color="auto"/>
      </w:pBdr>
      <w:ind w:left="993"/>
      <w:jc w:val="right"/>
      <w:rPr>
        <w:rFonts w:ascii="Arial Narrow" w:hAnsi="Arial Narrow"/>
        <w:b/>
        <w:bCs/>
        <w:sz w:val="16"/>
        <w:szCs w:val="16"/>
      </w:rPr>
    </w:pPr>
    <w:r w:rsidRPr="00424397">
      <w:rPr>
        <w:rFonts w:ascii="Arial Narrow" w:hAnsi="Arial Narrow"/>
        <w:sz w:val="16"/>
        <w:szCs w:val="16"/>
      </w:rPr>
      <w:t xml:space="preserve">Página </w:t>
    </w:r>
    <w:r w:rsidRPr="00424397">
      <w:rPr>
        <w:rFonts w:ascii="Arial Narrow" w:hAnsi="Arial Narrow"/>
        <w:b/>
        <w:bCs/>
        <w:sz w:val="16"/>
        <w:szCs w:val="16"/>
      </w:rPr>
      <w:fldChar w:fldCharType="begin"/>
    </w:r>
    <w:r w:rsidRPr="00424397">
      <w:rPr>
        <w:rFonts w:ascii="Arial Narrow" w:hAnsi="Arial Narrow"/>
        <w:b/>
        <w:bCs/>
        <w:sz w:val="16"/>
        <w:szCs w:val="16"/>
      </w:rPr>
      <w:instrText>PAGE  \* Arabic  \* MERGEFORMAT</w:instrText>
    </w:r>
    <w:r w:rsidRPr="00424397">
      <w:rPr>
        <w:rFonts w:ascii="Arial Narrow" w:hAnsi="Arial Narrow"/>
        <w:b/>
        <w:bCs/>
        <w:sz w:val="16"/>
        <w:szCs w:val="16"/>
      </w:rPr>
      <w:fldChar w:fldCharType="separate"/>
    </w:r>
    <w:r w:rsidR="00A60234">
      <w:rPr>
        <w:rFonts w:ascii="Arial Narrow" w:hAnsi="Arial Narrow"/>
        <w:b/>
        <w:bCs/>
        <w:noProof/>
        <w:sz w:val="16"/>
        <w:szCs w:val="16"/>
      </w:rPr>
      <w:t>6</w:t>
    </w:r>
    <w:r w:rsidRPr="00424397">
      <w:rPr>
        <w:rFonts w:ascii="Arial Narrow" w:hAnsi="Arial Narrow"/>
        <w:b/>
        <w:bCs/>
        <w:sz w:val="16"/>
        <w:szCs w:val="16"/>
      </w:rPr>
      <w:fldChar w:fldCharType="end"/>
    </w:r>
    <w:r w:rsidRPr="00424397">
      <w:rPr>
        <w:rFonts w:ascii="Arial Narrow" w:hAnsi="Arial Narrow"/>
        <w:sz w:val="16"/>
        <w:szCs w:val="16"/>
      </w:rPr>
      <w:t xml:space="preserve"> de </w:t>
    </w:r>
    <w:r w:rsidRPr="00424397">
      <w:rPr>
        <w:rFonts w:ascii="Arial Narrow" w:hAnsi="Arial Narrow"/>
        <w:b/>
        <w:bCs/>
        <w:sz w:val="16"/>
        <w:szCs w:val="16"/>
      </w:rPr>
      <w:fldChar w:fldCharType="begin"/>
    </w:r>
    <w:r w:rsidRPr="00424397">
      <w:rPr>
        <w:rFonts w:ascii="Arial Narrow" w:hAnsi="Arial Narrow"/>
        <w:b/>
        <w:bCs/>
        <w:sz w:val="16"/>
        <w:szCs w:val="16"/>
      </w:rPr>
      <w:instrText>NUMPAGES  \* Arabic  \* MERGEFORMAT</w:instrText>
    </w:r>
    <w:r w:rsidRPr="00424397">
      <w:rPr>
        <w:rFonts w:ascii="Arial Narrow" w:hAnsi="Arial Narrow"/>
        <w:b/>
        <w:bCs/>
        <w:sz w:val="16"/>
        <w:szCs w:val="16"/>
      </w:rPr>
      <w:fldChar w:fldCharType="separate"/>
    </w:r>
    <w:r w:rsidR="00A60234">
      <w:rPr>
        <w:rFonts w:ascii="Arial Narrow" w:hAnsi="Arial Narrow"/>
        <w:b/>
        <w:bCs/>
        <w:noProof/>
        <w:sz w:val="16"/>
        <w:szCs w:val="16"/>
      </w:rPr>
      <w:t>6</w:t>
    </w:r>
    <w:r w:rsidRPr="00424397">
      <w:rPr>
        <w:rFonts w:ascii="Arial Narrow" w:hAnsi="Arial Narrow"/>
        <w:b/>
        <w:bCs/>
        <w:sz w:val="16"/>
        <w:szCs w:val="16"/>
      </w:rPr>
      <w:fldChar w:fldCharType="end"/>
    </w:r>
  </w:p>
  <w:p w14:paraId="059906DA" w14:textId="7168D0B9" w:rsidR="00A12A2F" w:rsidRPr="00D64346" w:rsidRDefault="00A12A2F" w:rsidP="00F0405B">
    <w:pPr>
      <w:pStyle w:val="Rodap"/>
      <w:jc w:val="center"/>
      <w:rPr>
        <w:rFonts w:ascii="Garamond" w:hAnsi="Garamond"/>
        <w:sz w:val="14"/>
        <w:szCs w:val="14"/>
      </w:rPr>
    </w:pPr>
    <w:r w:rsidRPr="00D64346">
      <w:rPr>
        <w:rFonts w:ascii="Garamond" w:hAnsi="Garamond"/>
        <w:sz w:val="14"/>
        <w:szCs w:val="14"/>
      </w:rPr>
      <w:t xml:space="preserve">ASSINADO E DATADO ELETRONICAMENTE </w:t>
    </w:r>
    <w:r>
      <w:rPr>
        <w:rFonts w:ascii="Garamond" w:hAnsi="Garamond"/>
        <w:sz w:val="14"/>
        <w:szCs w:val="14"/>
      </w:rPr>
      <w:t xml:space="preserve">POR MEIO DO </w:t>
    </w:r>
    <w:r w:rsidRPr="00D64346">
      <w:rPr>
        <w:rFonts w:ascii="Garamond" w:hAnsi="Garamond"/>
        <w:sz w:val="14"/>
        <w:szCs w:val="14"/>
      </w:rPr>
      <w:t>SVP</w:t>
    </w:r>
    <w:r>
      <w:rPr>
        <w:rFonts w:ascii="Garamond" w:hAnsi="Garamond"/>
        <w:sz w:val="14"/>
        <w:szCs w:val="14"/>
      </w:rPr>
      <w:t xml:space="preserve">-DIGITAL </w:t>
    </w:r>
    <w:r w:rsidRPr="00D64346">
      <w:rPr>
        <w:rFonts w:ascii="Garamond" w:hAnsi="Garamond"/>
        <w:sz w:val="14"/>
        <w:szCs w:val="14"/>
      </w:rPr>
      <w:t xml:space="preserve">– </w:t>
    </w:r>
    <w:r w:rsidRPr="00803A0F">
      <w:rPr>
        <w:rFonts w:ascii="Garamond" w:hAnsi="Garamond"/>
        <w:b/>
        <w:bCs/>
        <w:sz w:val="14"/>
        <w:szCs w:val="14"/>
      </w:rPr>
      <w:t xml:space="preserve">PARECER Nº </w:t>
    </w:r>
    <w:r w:rsidRPr="00BC5B85">
      <w:rPr>
        <w:rFonts w:ascii="Garamond" w:hAnsi="Garamond"/>
        <w:b/>
        <w:bCs/>
        <w:sz w:val="14"/>
        <w:szCs w:val="14"/>
      </w:rPr>
      <w:fldChar w:fldCharType="begin"/>
    </w:r>
    <w:r w:rsidRPr="00BC5B85">
      <w:rPr>
        <w:rFonts w:ascii="Garamond" w:hAnsi="Garamond"/>
        <w:b/>
        <w:bCs/>
        <w:sz w:val="14"/>
        <w:szCs w:val="14"/>
      </w:rPr>
      <w:instrText xml:space="preserve"> MERGEFIELD "Parecer_HI_n" </w:instrText>
    </w:r>
    <w:r w:rsidRPr="00BC5B85">
      <w:rPr>
        <w:rFonts w:ascii="Garamond" w:hAnsi="Garamond"/>
        <w:b/>
        <w:bCs/>
        <w:sz w:val="14"/>
        <w:szCs w:val="14"/>
      </w:rPr>
      <w:fldChar w:fldCharType="separate"/>
    </w:r>
    <w:r w:rsidRPr="00194D3D">
      <w:rPr>
        <w:rFonts w:ascii="Garamond" w:hAnsi="Garamond"/>
        <w:b/>
        <w:bCs/>
        <w:noProof/>
        <w:sz w:val="14"/>
        <w:szCs w:val="14"/>
      </w:rPr>
      <w:t>103/2025</w:t>
    </w:r>
    <w:r w:rsidRPr="00BC5B85">
      <w:rPr>
        <w:rFonts w:ascii="Garamond" w:hAnsi="Garamond"/>
        <w:b/>
        <w:bCs/>
        <w:sz w:val="14"/>
        <w:szCs w:val="14"/>
      </w:rPr>
      <w:fldChar w:fldCharType="end"/>
    </w:r>
    <w:r w:rsidRPr="00BC5B85">
      <w:rPr>
        <w:rFonts w:ascii="Garamond" w:hAnsi="Garamond"/>
        <w:b/>
        <w:bCs/>
        <w:sz w:val="14"/>
        <w:szCs w:val="14"/>
      </w:rPr>
      <w:t xml:space="preserve"> </w:t>
    </w:r>
    <w:r w:rsidRPr="00803A0F">
      <w:rPr>
        <w:rFonts w:ascii="Garamond" w:hAnsi="Garamond"/>
        <w:b/>
        <w:bCs/>
        <w:sz w:val="14"/>
        <w:szCs w:val="14"/>
      </w:rPr>
      <w:t>– Pens/Mil-SVP/[RM]</w:t>
    </w:r>
  </w:p>
  <w:p w14:paraId="5AA89E81" w14:textId="77777777" w:rsidR="00A12A2F" w:rsidRDefault="00A12A2F">
    <w:pPr>
      <w:pStyle w:val="Rodap"/>
    </w:pPr>
  </w:p>
  <w:p w14:paraId="11D59561" w14:textId="77777777" w:rsidR="00A12A2F" w:rsidRDefault="00A12A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FA091" w14:textId="77777777" w:rsidR="004F5863" w:rsidRDefault="004F5863" w:rsidP="00392006">
      <w:pPr>
        <w:spacing w:after="0" w:line="240" w:lineRule="auto"/>
      </w:pPr>
      <w:r>
        <w:separator/>
      </w:r>
    </w:p>
  </w:footnote>
  <w:footnote w:type="continuationSeparator" w:id="0">
    <w:p w14:paraId="4B43A152" w14:textId="77777777" w:rsidR="004F5863" w:rsidRDefault="004F5863" w:rsidP="00392006">
      <w:pPr>
        <w:spacing w:after="0" w:line="240" w:lineRule="auto"/>
      </w:pPr>
      <w:r>
        <w:continuationSeparator/>
      </w:r>
    </w:p>
  </w:footnote>
  <w:footnote w:type="continuationNotice" w:id="1">
    <w:p w14:paraId="51586A37" w14:textId="77777777" w:rsidR="004F5863" w:rsidRDefault="004F58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EDEFC" w14:textId="30099076" w:rsidR="00A12A2F" w:rsidRDefault="00A12A2F" w:rsidP="005E1B32">
    <w:pPr>
      <w:pBdr>
        <w:bar w:val="single" w:sz="4" w:color="auto"/>
      </w:pBdr>
      <w:spacing w:after="0"/>
      <w:ind w:left="2124"/>
      <w:rPr>
        <w:rFonts w:ascii="Times New Roman" w:hAnsi="Times New Roman" w:cs="Times New Roman"/>
        <w:bCs/>
        <w:sz w:val="20"/>
        <w:szCs w:val="20"/>
      </w:rPr>
    </w:pPr>
    <w:r w:rsidRPr="00872D82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2640F43F" wp14:editId="5CF06464">
          <wp:simplePos x="0" y="0"/>
          <wp:positionH relativeFrom="column">
            <wp:posOffset>3245970</wp:posOffset>
          </wp:positionH>
          <wp:positionV relativeFrom="paragraph">
            <wp:posOffset>129540</wp:posOffset>
          </wp:positionV>
          <wp:extent cx="480695" cy="421640"/>
          <wp:effectExtent l="0" t="0" r="0" b="0"/>
          <wp:wrapTight wrapText="bothSides">
            <wp:wrapPolygon edited="0">
              <wp:start x="0" y="0"/>
              <wp:lineTo x="0" y="20494"/>
              <wp:lineTo x="20544" y="20494"/>
              <wp:lineTo x="20544" y="0"/>
              <wp:lineTo x="0" y="0"/>
            </wp:wrapPolygon>
          </wp:wrapTight>
          <wp:docPr id="262437430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437430" name="Imagem 1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3DCFF8" w14:textId="6DE08CEB" w:rsidR="00A12A2F" w:rsidRDefault="00A12A2F" w:rsidP="005E1B32">
    <w:pPr>
      <w:pBdr>
        <w:bar w:val="single" w:sz="4" w:color="auto"/>
      </w:pBdr>
      <w:spacing w:after="0"/>
      <w:ind w:left="2124"/>
      <w:rPr>
        <w:rFonts w:ascii="Times New Roman" w:hAnsi="Times New Roman" w:cs="Times New Roman"/>
        <w:bCs/>
        <w:sz w:val="20"/>
        <w:szCs w:val="20"/>
      </w:rPr>
    </w:pPr>
  </w:p>
  <w:p w14:paraId="7B9BE95C" w14:textId="61641A70" w:rsidR="00A12A2F" w:rsidRDefault="00A12A2F" w:rsidP="005E1B32">
    <w:pPr>
      <w:pBdr>
        <w:bar w:val="single" w:sz="4" w:color="auto"/>
      </w:pBdr>
      <w:spacing w:after="0"/>
      <w:ind w:left="2124"/>
      <w:rPr>
        <w:rFonts w:ascii="Times New Roman" w:hAnsi="Times New Roman" w:cs="Times New Roman"/>
        <w:bCs/>
        <w:sz w:val="20"/>
        <w:szCs w:val="20"/>
      </w:rPr>
    </w:pPr>
  </w:p>
  <w:p w14:paraId="371874CD" w14:textId="1C32BE49" w:rsidR="00A12A2F" w:rsidRDefault="00A12A2F" w:rsidP="004E0E4A">
    <w:pPr>
      <w:pBdr>
        <w:bar w:val="single" w:sz="4" w:color="auto"/>
      </w:pBdr>
      <w:spacing w:after="0"/>
      <w:rPr>
        <w:rFonts w:ascii="Times New Roman" w:hAnsi="Times New Roman" w:cs="Times New Roman"/>
        <w:bCs/>
        <w:sz w:val="20"/>
        <w:szCs w:val="20"/>
      </w:rPr>
    </w:pPr>
  </w:p>
  <w:p w14:paraId="3851C301" w14:textId="1D5B41CA" w:rsidR="00A12A2F" w:rsidRDefault="00A12A2F" w:rsidP="004E0E4A">
    <w:pPr>
      <w:pBdr>
        <w:bar w:val="single" w:sz="4" w:color="auto"/>
      </w:pBdr>
      <w:spacing w:after="0" w:line="240" w:lineRule="auto"/>
      <w:ind w:left="708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MINISTÉRIO DA DEFESA</w:t>
    </w:r>
  </w:p>
  <w:p w14:paraId="68674E7D" w14:textId="3D1CACFF" w:rsidR="00A12A2F" w:rsidRDefault="00A12A2F" w:rsidP="004E0E4A">
    <w:pPr>
      <w:pBdr>
        <w:bar w:val="single" w:sz="4" w:color="auto"/>
      </w:pBdr>
      <w:spacing w:after="0" w:line="240" w:lineRule="auto"/>
      <w:ind w:left="708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EXÉRCITO BRASILEIRO</w:t>
    </w:r>
  </w:p>
  <w:p w14:paraId="4A2D15EF" w14:textId="67CD6D42" w:rsidR="00A12A2F" w:rsidRPr="000156E3" w:rsidRDefault="00A12A2F" w:rsidP="004E0E4A">
    <w:pPr>
      <w:pBdr>
        <w:bar w:val="single" w:sz="4" w:color="auto"/>
      </w:pBdr>
      <w:spacing w:after="0" w:line="240" w:lineRule="auto"/>
      <w:ind w:left="708"/>
      <w:jc w:val="center"/>
      <w:rPr>
        <w:rFonts w:ascii="Times New Roman" w:hAnsi="Times New Roman" w:cs="Times New Roman"/>
        <w:b/>
        <w:bCs/>
        <w:color w:val="EE0000"/>
        <w:sz w:val="20"/>
        <w:szCs w:val="20"/>
      </w:rPr>
    </w:pPr>
    <w:r w:rsidRPr="000156E3">
      <w:rPr>
        <w:rFonts w:ascii="Times New Roman" w:hAnsi="Times New Roman" w:cs="Times New Roman"/>
        <w:b/>
        <w:bCs/>
        <w:color w:val="EE0000"/>
        <w:sz w:val="20"/>
        <w:szCs w:val="20"/>
      </w:rPr>
      <w:t>&lt;DIGITE O NOME DA OM EXPEDITORA&gt;</w:t>
    </w:r>
  </w:p>
  <w:p w14:paraId="557FE4D7" w14:textId="77777777" w:rsidR="00A12A2F" w:rsidRPr="00AC56CF" w:rsidRDefault="00A12A2F" w:rsidP="00DE4F68">
    <w:pPr>
      <w:pBdr>
        <w:bar w:val="single" w:sz="4" w:color="auto"/>
      </w:pBdr>
      <w:spacing w:after="0" w:line="240" w:lineRule="auto"/>
      <w:rPr>
        <w:rFonts w:ascii="Times New Roman" w:hAnsi="Times New Roman" w:cs="Times New Roman"/>
        <w:bCs/>
        <w:sz w:val="10"/>
        <w:szCs w:val="10"/>
      </w:rPr>
    </w:pPr>
  </w:p>
  <w:p w14:paraId="2813F4CA" w14:textId="708B8828" w:rsidR="00A12A2F" w:rsidRDefault="00A12A2F" w:rsidP="00093583">
    <w:pPr>
      <w:ind w:left="708"/>
      <w:jc w:val="both"/>
      <w:rPr>
        <w:sz w:val="18"/>
        <w:szCs w:val="18"/>
      </w:rPr>
    </w:pPr>
    <w:r>
      <w:rPr>
        <w:sz w:val="18"/>
        <w:szCs w:val="18"/>
      </w:rPr>
      <w:t xml:space="preserve">       _______________________________________________________________________________________________________</w:t>
    </w:r>
  </w:p>
  <w:p w14:paraId="01277808" w14:textId="77777777" w:rsidR="00A12A2F" w:rsidRPr="00BC6259" w:rsidRDefault="00A12A2F" w:rsidP="00093583">
    <w:pPr>
      <w:ind w:left="708"/>
      <w:jc w:val="both"/>
      <w:rPr>
        <w:rFonts w:ascii="Arial" w:hAnsi="Arial"/>
        <w:b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7F4"/>
    <w:multiLevelType w:val="hybridMultilevel"/>
    <w:tmpl w:val="4B2E97DE"/>
    <w:lvl w:ilvl="0" w:tplc="8A34742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5B80A73"/>
    <w:multiLevelType w:val="hybridMultilevel"/>
    <w:tmpl w:val="54849BF0"/>
    <w:lvl w:ilvl="0" w:tplc="B096F5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475C41"/>
    <w:multiLevelType w:val="hybridMultilevel"/>
    <w:tmpl w:val="1592C3C8"/>
    <w:lvl w:ilvl="0" w:tplc="81E0DB26">
      <w:start w:val="1"/>
      <w:numFmt w:val="decimal"/>
      <w:lvlText w:val="%1)"/>
      <w:lvlJc w:val="left"/>
      <w:pPr>
        <w:ind w:left="2770" w:hanging="360"/>
      </w:pPr>
      <w:rPr>
        <w:rFonts w:hint="default"/>
        <w:color w:val="EE0000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0A8C5AAB"/>
    <w:multiLevelType w:val="hybridMultilevel"/>
    <w:tmpl w:val="E7FE9902"/>
    <w:lvl w:ilvl="0" w:tplc="1CD21FF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BC53C4B"/>
    <w:multiLevelType w:val="hybridMultilevel"/>
    <w:tmpl w:val="B5CE2A82"/>
    <w:lvl w:ilvl="0" w:tplc="361C29A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FA71BA"/>
    <w:multiLevelType w:val="hybridMultilevel"/>
    <w:tmpl w:val="8A04395C"/>
    <w:lvl w:ilvl="0" w:tplc="5F56DBCA">
      <w:start w:val="1"/>
      <w:numFmt w:val="decimal"/>
      <w:lvlText w:val="%1)"/>
      <w:lvlJc w:val="left"/>
      <w:pPr>
        <w:ind w:left="2629" w:hanging="360"/>
      </w:pPr>
      <w:rPr>
        <w:rFonts w:hint="default"/>
        <w:color w:val="EE000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170A0C24"/>
    <w:multiLevelType w:val="hybridMultilevel"/>
    <w:tmpl w:val="912A7140"/>
    <w:lvl w:ilvl="0" w:tplc="3DEE3618">
      <w:start w:val="1"/>
      <w:numFmt w:val="decimal"/>
      <w:lvlText w:val="%1)"/>
      <w:lvlJc w:val="left"/>
      <w:pPr>
        <w:ind w:left="3054" w:hanging="360"/>
      </w:pPr>
      <w:rPr>
        <w:rFonts w:hint="default"/>
        <w:color w:val="EE0000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1EEF6CEC"/>
    <w:multiLevelType w:val="hybridMultilevel"/>
    <w:tmpl w:val="FC16A4B6"/>
    <w:lvl w:ilvl="0" w:tplc="3BE419EC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39E1478"/>
    <w:multiLevelType w:val="hybridMultilevel"/>
    <w:tmpl w:val="D2B4B8CC"/>
    <w:lvl w:ilvl="0" w:tplc="A94660C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2783025E"/>
    <w:multiLevelType w:val="hybridMultilevel"/>
    <w:tmpl w:val="FB545624"/>
    <w:lvl w:ilvl="0" w:tplc="29726632">
      <w:start w:val="1"/>
      <w:numFmt w:val="decimal"/>
      <w:lvlText w:val="%1."/>
      <w:lvlJc w:val="left"/>
      <w:pPr>
        <w:ind w:left="1412" w:hanging="360"/>
      </w:pPr>
      <w:rPr>
        <w:rFonts w:asciiTheme="minorHAnsi" w:hAnsiTheme="minorHAnsi" w:cstheme="minorHAnsi" w:hint="default"/>
        <w:b w:val="0"/>
        <w:bCs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32" w:hanging="360"/>
      </w:pPr>
    </w:lvl>
    <w:lvl w:ilvl="2" w:tplc="0416001B" w:tentative="1">
      <w:start w:val="1"/>
      <w:numFmt w:val="lowerRoman"/>
      <w:lvlText w:val="%3."/>
      <w:lvlJc w:val="right"/>
      <w:pPr>
        <w:ind w:left="2852" w:hanging="180"/>
      </w:pPr>
    </w:lvl>
    <w:lvl w:ilvl="3" w:tplc="0416000F" w:tentative="1">
      <w:start w:val="1"/>
      <w:numFmt w:val="decimal"/>
      <w:lvlText w:val="%4."/>
      <w:lvlJc w:val="left"/>
      <w:pPr>
        <w:ind w:left="3572" w:hanging="360"/>
      </w:pPr>
    </w:lvl>
    <w:lvl w:ilvl="4" w:tplc="04160019" w:tentative="1">
      <w:start w:val="1"/>
      <w:numFmt w:val="lowerLetter"/>
      <w:lvlText w:val="%5."/>
      <w:lvlJc w:val="left"/>
      <w:pPr>
        <w:ind w:left="4292" w:hanging="360"/>
      </w:pPr>
    </w:lvl>
    <w:lvl w:ilvl="5" w:tplc="0416001B" w:tentative="1">
      <w:start w:val="1"/>
      <w:numFmt w:val="lowerRoman"/>
      <w:lvlText w:val="%6."/>
      <w:lvlJc w:val="right"/>
      <w:pPr>
        <w:ind w:left="5012" w:hanging="180"/>
      </w:pPr>
    </w:lvl>
    <w:lvl w:ilvl="6" w:tplc="0416000F" w:tentative="1">
      <w:start w:val="1"/>
      <w:numFmt w:val="decimal"/>
      <w:lvlText w:val="%7."/>
      <w:lvlJc w:val="left"/>
      <w:pPr>
        <w:ind w:left="5732" w:hanging="360"/>
      </w:pPr>
    </w:lvl>
    <w:lvl w:ilvl="7" w:tplc="04160019" w:tentative="1">
      <w:start w:val="1"/>
      <w:numFmt w:val="lowerLetter"/>
      <w:lvlText w:val="%8."/>
      <w:lvlJc w:val="left"/>
      <w:pPr>
        <w:ind w:left="6452" w:hanging="360"/>
      </w:pPr>
    </w:lvl>
    <w:lvl w:ilvl="8" w:tplc="0416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19321C7"/>
    <w:multiLevelType w:val="hybridMultilevel"/>
    <w:tmpl w:val="32C07ED0"/>
    <w:lvl w:ilvl="0" w:tplc="1F183658">
      <w:start w:val="5"/>
      <w:numFmt w:val="upperLetter"/>
      <w:lvlText w:val="%1."/>
      <w:lvlJc w:val="left"/>
      <w:pPr>
        <w:ind w:left="1776" w:hanging="360"/>
      </w:pPr>
      <w:rPr>
        <w:rFonts w:asciiTheme="minorHAnsi" w:hAnsiTheme="minorHAnsi" w:cstheme="minorHAnsi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31915AE"/>
    <w:multiLevelType w:val="hybridMultilevel"/>
    <w:tmpl w:val="8EB2E230"/>
    <w:lvl w:ilvl="0" w:tplc="F3161DB0">
      <w:start w:val="1"/>
      <w:numFmt w:val="decimal"/>
      <w:lvlText w:val="%1."/>
      <w:lvlJc w:val="left"/>
      <w:pPr>
        <w:ind w:left="135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3A70249D"/>
    <w:multiLevelType w:val="multilevel"/>
    <w:tmpl w:val="0CB4CDC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52E9F"/>
    <w:multiLevelType w:val="hybridMultilevel"/>
    <w:tmpl w:val="415499FE"/>
    <w:lvl w:ilvl="0" w:tplc="9828E462">
      <w:start w:val="1"/>
      <w:numFmt w:val="decimal"/>
      <w:lvlText w:val="%1)"/>
      <w:lvlJc w:val="left"/>
      <w:pPr>
        <w:ind w:left="2629" w:hanging="360"/>
      </w:pPr>
      <w:rPr>
        <w:rFonts w:hint="default"/>
        <w:color w:val="EE000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437C4059"/>
    <w:multiLevelType w:val="hybridMultilevel"/>
    <w:tmpl w:val="6CF67B98"/>
    <w:lvl w:ilvl="0" w:tplc="407054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B406A9"/>
    <w:multiLevelType w:val="hybridMultilevel"/>
    <w:tmpl w:val="5E3A303E"/>
    <w:lvl w:ilvl="0" w:tplc="54467C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A32E58"/>
    <w:multiLevelType w:val="hybridMultilevel"/>
    <w:tmpl w:val="014E7572"/>
    <w:lvl w:ilvl="0" w:tplc="A2841A8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9F157BF"/>
    <w:multiLevelType w:val="hybridMultilevel"/>
    <w:tmpl w:val="09101B54"/>
    <w:lvl w:ilvl="0" w:tplc="EC4A880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ABE2CEC"/>
    <w:multiLevelType w:val="hybridMultilevel"/>
    <w:tmpl w:val="86A01618"/>
    <w:lvl w:ilvl="0" w:tplc="4650CE6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51C54371"/>
    <w:multiLevelType w:val="hybridMultilevel"/>
    <w:tmpl w:val="7E9CBB2E"/>
    <w:lvl w:ilvl="0" w:tplc="AFAC0192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0" w15:restartNumberingAfterBreak="0">
    <w:nsid w:val="58C078B5"/>
    <w:multiLevelType w:val="multilevel"/>
    <w:tmpl w:val="0CB4CDC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CE1167"/>
    <w:multiLevelType w:val="hybridMultilevel"/>
    <w:tmpl w:val="0D5250EA"/>
    <w:lvl w:ilvl="0" w:tplc="D7D82B1A">
      <w:start w:val="1"/>
      <w:numFmt w:val="lowerRoman"/>
      <w:lvlText w:val="%1)"/>
      <w:lvlJc w:val="left"/>
      <w:pPr>
        <w:ind w:left="3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2" w15:restartNumberingAfterBreak="0">
    <w:nsid w:val="60F30C94"/>
    <w:multiLevelType w:val="hybridMultilevel"/>
    <w:tmpl w:val="654220A4"/>
    <w:lvl w:ilvl="0" w:tplc="A86E1814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65DC71A9"/>
    <w:multiLevelType w:val="hybridMultilevel"/>
    <w:tmpl w:val="67F482A8"/>
    <w:lvl w:ilvl="0" w:tplc="DCA09CC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72D025F"/>
    <w:multiLevelType w:val="hybridMultilevel"/>
    <w:tmpl w:val="648CB908"/>
    <w:lvl w:ilvl="0" w:tplc="FDDA2FC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B726D9"/>
    <w:multiLevelType w:val="hybridMultilevel"/>
    <w:tmpl w:val="DA441A6E"/>
    <w:lvl w:ilvl="0" w:tplc="54BE71CA">
      <w:start w:val="1"/>
      <w:numFmt w:val="decimal"/>
      <w:lvlText w:val="%1)"/>
      <w:lvlJc w:val="left"/>
      <w:pPr>
        <w:ind w:left="3054" w:hanging="360"/>
      </w:pPr>
      <w:rPr>
        <w:rFonts w:hint="default"/>
        <w:color w:val="EE0000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 w15:restartNumberingAfterBreak="0">
    <w:nsid w:val="6D9E2696"/>
    <w:multiLevelType w:val="hybridMultilevel"/>
    <w:tmpl w:val="EC5C08EA"/>
    <w:lvl w:ilvl="0" w:tplc="04160017">
      <w:start w:val="1"/>
      <w:numFmt w:val="lowerLetter"/>
      <w:lvlText w:val="%1)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741D4B74"/>
    <w:multiLevelType w:val="hybridMultilevel"/>
    <w:tmpl w:val="D230F0FC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8290DF6"/>
    <w:multiLevelType w:val="multilevel"/>
    <w:tmpl w:val="0CB4CDC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5B0E2D"/>
    <w:multiLevelType w:val="hybridMultilevel"/>
    <w:tmpl w:val="362A3BF6"/>
    <w:lvl w:ilvl="0" w:tplc="C47C6BC0">
      <w:start w:val="1"/>
      <w:numFmt w:val="lowerLetter"/>
      <w:lvlText w:val="%1)"/>
      <w:lvlJc w:val="left"/>
      <w:pPr>
        <w:ind w:left="281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0" w15:restartNumberingAfterBreak="0">
    <w:nsid w:val="7F566BE5"/>
    <w:multiLevelType w:val="hybridMultilevel"/>
    <w:tmpl w:val="B3AEB70E"/>
    <w:lvl w:ilvl="0" w:tplc="3DD2333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7FA40526"/>
    <w:multiLevelType w:val="hybridMultilevel"/>
    <w:tmpl w:val="E4400ED2"/>
    <w:lvl w:ilvl="0" w:tplc="6C0696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4"/>
  </w:num>
  <w:num w:numId="2">
    <w:abstractNumId w:val="15"/>
  </w:num>
  <w:num w:numId="3">
    <w:abstractNumId w:val="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7"/>
  </w:num>
  <w:num w:numId="7">
    <w:abstractNumId w:val="29"/>
  </w:num>
  <w:num w:numId="8">
    <w:abstractNumId w:val="26"/>
  </w:num>
  <w:num w:numId="9">
    <w:abstractNumId w:val="8"/>
  </w:num>
  <w:num w:numId="10">
    <w:abstractNumId w:val="21"/>
  </w:num>
  <w:num w:numId="11">
    <w:abstractNumId w:val="18"/>
  </w:num>
  <w:num w:numId="12">
    <w:abstractNumId w:val="11"/>
  </w:num>
  <w:num w:numId="13">
    <w:abstractNumId w:val="28"/>
  </w:num>
  <w:num w:numId="14">
    <w:abstractNumId w:val="12"/>
  </w:num>
  <w:num w:numId="15">
    <w:abstractNumId w:val="9"/>
  </w:num>
  <w:num w:numId="16">
    <w:abstractNumId w:val="3"/>
  </w:num>
  <w:num w:numId="17">
    <w:abstractNumId w:val="16"/>
  </w:num>
  <w:num w:numId="18">
    <w:abstractNumId w:val="0"/>
  </w:num>
  <w:num w:numId="19">
    <w:abstractNumId w:val="19"/>
  </w:num>
  <w:num w:numId="20">
    <w:abstractNumId w:val="22"/>
  </w:num>
  <w:num w:numId="21">
    <w:abstractNumId w:val="17"/>
  </w:num>
  <w:num w:numId="22">
    <w:abstractNumId w:val="23"/>
  </w:num>
  <w:num w:numId="23">
    <w:abstractNumId w:val="14"/>
  </w:num>
  <w:num w:numId="24">
    <w:abstractNumId w:val="31"/>
  </w:num>
  <w:num w:numId="25">
    <w:abstractNumId w:val="1"/>
  </w:num>
  <w:num w:numId="26">
    <w:abstractNumId w:val="4"/>
  </w:num>
  <w:num w:numId="27">
    <w:abstractNumId w:val="2"/>
  </w:num>
  <w:num w:numId="28">
    <w:abstractNumId w:val="6"/>
  </w:num>
  <w:num w:numId="29">
    <w:abstractNumId w:val="10"/>
  </w:num>
  <w:num w:numId="30">
    <w:abstractNumId w:val="25"/>
  </w:num>
  <w:num w:numId="31">
    <w:abstractNumId w:val="5"/>
  </w:num>
  <w:num w:numId="32">
    <w:abstractNumId w:val="1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DE"/>
    <w:rsid w:val="000009C0"/>
    <w:rsid w:val="00002488"/>
    <w:rsid w:val="0000602D"/>
    <w:rsid w:val="00006C35"/>
    <w:rsid w:val="00007C24"/>
    <w:rsid w:val="00013591"/>
    <w:rsid w:val="000156E3"/>
    <w:rsid w:val="0002147F"/>
    <w:rsid w:val="0002220F"/>
    <w:rsid w:val="00030321"/>
    <w:rsid w:val="00030920"/>
    <w:rsid w:val="00031CD7"/>
    <w:rsid w:val="0003444F"/>
    <w:rsid w:val="00035453"/>
    <w:rsid w:val="00041D68"/>
    <w:rsid w:val="00042105"/>
    <w:rsid w:val="00043062"/>
    <w:rsid w:val="00045245"/>
    <w:rsid w:val="000524A2"/>
    <w:rsid w:val="000529B6"/>
    <w:rsid w:val="000546D9"/>
    <w:rsid w:val="00054795"/>
    <w:rsid w:val="000640D6"/>
    <w:rsid w:val="00066F5F"/>
    <w:rsid w:val="00067095"/>
    <w:rsid w:val="0008045E"/>
    <w:rsid w:val="00090DC2"/>
    <w:rsid w:val="00091D5A"/>
    <w:rsid w:val="00091E52"/>
    <w:rsid w:val="00093583"/>
    <w:rsid w:val="00093588"/>
    <w:rsid w:val="00095610"/>
    <w:rsid w:val="00095DA2"/>
    <w:rsid w:val="00096E42"/>
    <w:rsid w:val="000A6F60"/>
    <w:rsid w:val="000B3700"/>
    <w:rsid w:val="000B4307"/>
    <w:rsid w:val="000B442B"/>
    <w:rsid w:val="000C0749"/>
    <w:rsid w:val="000C1EBB"/>
    <w:rsid w:val="000C4737"/>
    <w:rsid w:val="000D5FFD"/>
    <w:rsid w:val="000E2605"/>
    <w:rsid w:val="000E31E6"/>
    <w:rsid w:val="000F0A63"/>
    <w:rsid w:val="00100147"/>
    <w:rsid w:val="00100CAF"/>
    <w:rsid w:val="00104173"/>
    <w:rsid w:val="00107288"/>
    <w:rsid w:val="001218C2"/>
    <w:rsid w:val="001233CF"/>
    <w:rsid w:val="00125839"/>
    <w:rsid w:val="00130069"/>
    <w:rsid w:val="00130544"/>
    <w:rsid w:val="001362BE"/>
    <w:rsid w:val="001431CB"/>
    <w:rsid w:val="001432BF"/>
    <w:rsid w:val="00144240"/>
    <w:rsid w:val="00145449"/>
    <w:rsid w:val="00157E33"/>
    <w:rsid w:val="00160D8A"/>
    <w:rsid w:val="00163D4B"/>
    <w:rsid w:val="0017626D"/>
    <w:rsid w:val="001800D7"/>
    <w:rsid w:val="001837E6"/>
    <w:rsid w:val="00190842"/>
    <w:rsid w:val="001969F2"/>
    <w:rsid w:val="001A029C"/>
    <w:rsid w:val="001A70DE"/>
    <w:rsid w:val="001A7387"/>
    <w:rsid w:val="001B7F86"/>
    <w:rsid w:val="001C3734"/>
    <w:rsid w:val="001C3E8E"/>
    <w:rsid w:val="001C55A8"/>
    <w:rsid w:val="001C65E3"/>
    <w:rsid w:val="001D02B4"/>
    <w:rsid w:val="001D52F7"/>
    <w:rsid w:val="001F2E8D"/>
    <w:rsid w:val="001F5305"/>
    <w:rsid w:val="001F5DD1"/>
    <w:rsid w:val="001F74F3"/>
    <w:rsid w:val="002039A7"/>
    <w:rsid w:val="002066E6"/>
    <w:rsid w:val="002150FD"/>
    <w:rsid w:val="002170E8"/>
    <w:rsid w:val="00220FF4"/>
    <w:rsid w:val="002232E3"/>
    <w:rsid w:val="00227B48"/>
    <w:rsid w:val="0023176B"/>
    <w:rsid w:val="00240C34"/>
    <w:rsid w:val="00243804"/>
    <w:rsid w:val="0024505F"/>
    <w:rsid w:val="00250FB3"/>
    <w:rsid w:val="00253BDF"/>
    <w:rsid w:val="00254AB8"/>
    <w:rsid w:val="002607AB"/>
    <w:rsid w:val="00261B33"/>
    <w:rsid w:val="00263916"/>
    <w:rsid w:val="00273AA2"/>
    <w:rsid w:val="00277D5C"/>
    <w:rsid w:val="0028741C"/>
    <w:rsid w:val="0029226E"/>
    <w:rsid w:val="002953DF"/>
    <w:rsid w:val="002A0852"/>
    <w:rsid w:val="002A25B2"/>
    <w:rsid w:val="002B1038"/>
    <w:rsid w:val="002B60B1"/>
    <w:rsid w:val="002B6B09"/>
    <w:rsid w:val="002D0B22"/>
    <w:rsid w:val="002D30B8"/>
    <w:rsid w:val="002D7C36"/>
    <w:rsid w:val="002E2066"/>
    <w:rsid w:val="002E57E0"/>
    <w:rsid w:val="002F03A1"/>
    <w:rsid w:val="002F0C00"/>
    <w:rsid w:val="003019B9"/>
    <w:rsid w:val="00307F65"/>
    <w:rsid w:val="003174F9"/>
    <w:rsid w:val="00320EBB"/>
    <w:rsid w:val="0032142C"/>
    <w:rsid w:val="003214A1"/>
    <w:rsid w:val="00321653"/>
    <w:rsid w:val="00321685"/>
    <w:rsid w:val="0032210E"/>
    <w:rsid w:val="003247E5"/>
    <w:rsid w:val="00325D36"/>
    <w:rsid w:val="00337427"/>
    <w:rsid w:val="00350DC0"/>
    <w:rsid w:val="0035777D"/>
    <w:rsid w:val="00366714"/>
    <w:rsid w:val="0037222B"/>
    <w:rsid w:val="00376361"/>
    <w:rsid w:val="00382603"/>
    <w:rsid w:val="00387A2F"/>
    <w:rsid w:val="00387C6D"/>
    <w:rsid w:val="00392006"/>
    <w:rsid w:val="00394D67"/>
    <w:rsid w:val="00395381"/>
    <w:rsid w:val="0039569F"/>
    <w:rsid w:val="00396437"/>
    <w:rsid w:val="003A0A75"/>
    <w:rsid w:val="003B1194"/>
    <w:rsid w:val="003B1B29"/>
    <w:rsid w:val="003B2A3B"/>
    <w:rsid w:val="003B67F4"/>
    <w:rsid w:val="003C0115"/>
    <w:rsid w:val="003C68BB"/>
    <w:rsid w:val="003D0473"/>
    <w:rsid w:val="003E1284"/>
    <w:rsid w:val="003E35B2"/>
    <w:rsid w:val="003F39E4"/>
    <w:rsid w:val="003F3E57"/>
    <w:rsid w:val="00424397"/>
    <w:rsid w:val="0042444C"/>
    <w:rsid w:val="004375D8"/>
    <w:rsid w:val="0043769C"/>
    <w:rsid w:val="00437887"/>
    <w:rsid w:val="0045106E"/>
    <w:rsid w:val="00451736"/>
    <w:rsid w:val="00451861"/>
    <w:rsid w:val="00453B73"/>
    <w:rsid w:val="00461794"/>
    <w:rsid w:val="00461B23"/>
    <w:rsid w:val="00462BCC"/>
    <w:rsid w:val="004662EE"/>
    <w:rsid w:val="00466D70"/>
    <w:rsid w:val="00483BC2"/>
    <w:rsid w:val="00491A47"/>
    <w:rsid w:val="00496AC4"/>
    <w:rsid w:val="004A444D"/>
    <w:rsid w:val="004A47EA"/>
    <w:rsid w:val="004A68B5"/>
    <w:rsid w:val="004B5366"/>
    <w:rsid w:val="004C309B"/>
    <w:rsid w:val="004D6952"/>
    <w:rsid w:val="004E0E4A"/>
    <w:rsid w:val="004E26BB"/>
    <w:rsid w:val="004E3A39"/>
    <w:rsid w:val="004E6588"/>
    <w:rsid w:val="004E7E38"/>
    <w:rsid w:val="004F1678"/>
    <w:rsid w:val="004F5863"/>
    <w:rsid w:val="004F7659"/>
    <w:rsid w:val="004F772C"/>
    <w:rsid w:val="005062A6"/>
    <w:rsid w:val="00511D42"/>
    <w:rsid w:val="0051404D"/>
    <w:rsid w:val="00516346"/>
    <w:rsid w:val="00521C58"/>
    <w:rsid w:val="0052340D"/>
    <w:rsid w:val="00527515"/>
    <w:rsid w:val="005350B5"/>
    <w:rsid w:val="00536C59"/>
    <w:rsid w:val="005514FF"/>
    <w:rsid w:val="00555904"/>
    <w:rsid w:val="00560898"/>
    <w:rsid w:val="0056696F"/>
    <w:rsid w:val="005867A8"/>
    <w:rsid w:val="00593728"/>
    <w:rsid w:val="00597430"/>
    <w:rsid w:val="005A297F"/>
    <w:rsid w:val="005A2F25"/>
    <w:rsid w:val="005A5B3A"/>
    <w:rsid w:val="005A655F"/>
    <w:rsid w:val="005A6D1F"/>
    <w:rsid w:val="005B0FE0"/>
    <w:rsid w:val="005C278E"/>
    <w:rsid w:val="005D0B2C"/>
    <w:rsid w:val="005D3BBC"/>
    <w:rsid w:val="005D3FBC"/>
    <w:rsid w:val="005D5588"/>
    <w:rsid w:val="005E1B32"/>
    <w:rsid w:val="005E65B5"/>
    <w:rsid w:val="005E7474"/>
    <w:rsid w:val="005E7E51"/>
    <w:rsid w:val="005F402D"/>
    <w:rsid w:val="005F456D"/>
    <w:rsid w:val="00605DDB"/>
    <w:rsid w:val="00606A76"/>
    <w:rsid w:val="0063124F"/>
    <w:rsid w:val="006329B8"/>
    <w:rsid w:val="00641D63"/>
    <w:rsid w:val="00652A6E"/>
    <w:rsid w:val="00655AF9"/>
    <w:rsid w:val="00661A6E"/>
    <w:rsid w:val="00662677"/>
    <w:rsid w:val="006629E8"/>
    <w:rsid w:val="006661F9"/>
    <w:rsid w:val="00667C13"/>
    <w:rsid w:val="006701C3"/>
    <w:rsid w:val="00671D76"/>
    <w:rsid w:val="0067293D"/>
    <w:rsid w:val="00675F88"/>
    <w:rsid w:val="006765CE"/>
    <w:rsid w:val="00682E17"/>
    <w:rsid w:val="006860ED"/>
    <w:rsid w:val="00687625"/>
    <w:rsid w:val="00690B78"/>
    <w:rsid w:val="00691290"/>
    <w:rsid w:val="00693D14"/>
    <w:rsid w:val="006A1C4C"/>
    <w:rsid w:val="006C4749"/>
    <w:rsid w:val="006D5BB1"/>
    <w:rsid w:val="006D5C6D"/>
    <w:rsid w:val="006E6A8C"/>
    <w:rsid w:val="006F07E7"/>
    <w:rsid w:val="00702F54"/>
    <w:rsid w:val="00705F82"/>
    <w:rsid w:val="007138BE"/>
    <w:rsid w:val="00713C7E"/>
    <w:rsid w:val="00714ADC"/>
    <w:rsid w:val="00716CCD"/>
    <w:rsid w:val="007172D9"/>
    <w:rsid w:val="00722C2C"/>
    <w:rsid w:val="00732135"/>
    <w:rsid w:val="00735110"/>
    <w:rsid w:val="007353EB"/>
    <w:rsid w:val="007420E4"/>
    <w:rsid w:val="00750645"/>
    <w:rsid w:val="0075619D"/>
    <w:rsid w:val="00756E04"/>
    <w:rsid w:val="007577C7"/>
    <w:rsid w:val="00770749"/>
    <w:rsid w:val="00780999"/>
    <w:rsid w:val="00781DD6"/>
    <w:rsid w:val="007848F2"/>
    <w:rsid w:val="00784D30"/>
    <w:rsid w:val="0078593B"/>
    <w:rsid w:val="00786E40"/>
    <w:rsid w:val="00791A72"/>
    <w:rsid w:val="007A07AE"/>
    <w:rsid w:val="007A5503"/>
    <w:rsid w:val="007A7871"/>
    <w:rsid w:val="007B0246"/>
    <w:rsid w:val="007B3C87"/>
    <w:rsid w:val="007B7F1C"/>
    <w:rsid w:val="007C18C0"/>
    <w:rsid w:val="007C2A10"/>
    <w:rsid w:val="007D203B"/>
    <w:rsid w:val="007D3ADC"/>
    <w:rsid w:val="007E20D7"/>
    <w:rsid w:val="007E4BBD"/>
    <w:rsid w:val="007E7E30"/>
    <w:rsid w:val="007F4913"/>
    <w:rsid w:val="00803A0F"/>
    <w:rsid w:val="00812748"/>
    <w:rsid w:val="008168DB"/>
    <w:rsid w:val="008169E9"/>
    <w:rsid w:val="0082535D"/>
    <w:rsid w:val="008448D9"/>
    <w:rsid w:val="00844E8E"/>
    <w:rsid w:val="00847948"/>
    <w:rsid w:val="00857786"/>
    <w:rsid w:val="0086400F"/>
    <w:rsid w:val="00864A48"/>
    <w:rsid w:val="00865BD9"/>
    <w:rsid w:val="00880C0E"/>
    <w:rsid w:val="008844DA"/>
    <w:rsid w:val="00885F7F"/>
    <w:rsid w:val="0089030F"/>
    <w:rsid w:val="00893522"/>
    <w:rsid w:val="00893CB6"/>
    <w:rsid w:val="008A65B4"/>
    <w:rsid w:val="008B0959"/>
    <w:rsid w:val="008B2A6B"/>
    <w:rsid w:val="008B48EB"/>
    <w:rsid w:val="008B7D79"/>
    <w:rsid w:val="008C640E"/>
    <w:rsid w:val="008D37EF"/>
    <w:rsid w:val="008D5BC4"/>
    <w:rsid w:val="008E3946"/>
    <w:rsid w:val="008F3B66"/>
    <w:rsid w:val="008F7FCC"/>
    <w:rsid w:val="00903865"/>
    <w:rsid w:val="00915418"/>
    <w:rsid w:val="00917812"/>
    <w:rsid w:val="00924267"/>
    <w:rsid w:val="00925C2C"/>
    <w:rsid w:val="0092675E"/>
    <w:rsid w:val="00926F12"/>
    <w:rsid w:val="00927399"/>
    <w:rsid w:val="009331EB"/>
    <w:rsid w:val="009335C5"/>
    <w:rsid w:val="00937632"/>
    <w:rsid w:val="00937AA4"/>
    <w:rsid w:val="009702DC"/>
    <w:rsid w:val="00972856"/>
    <w:rsid w:val="009746C1"/>
    <w:rsid w:val="009B1996"/>
    <w:rsid w:val="009C2761"/>
    <w:rsid w:val="009C3053"/>
    <w:rsid w:val="009D2E9F"/>
    <w:rsid w:val="009D4B63"/>
    <w:rsid w:val="009E4FFC"/>
    <w:rsid w:val="009E7075"/>
    <w:rsid w:val="009F2C68"/>
    <w:rsid w:val="009F4812"/>
    <w:rsid w:val="009F523F"/>
    <w:rsid w:val="00A01839"/>
    <w:rsid w:val="00A02E04"/>
    <w:rsid w:val="00A05ACB"/>
    <w:rsid w:val="00A067A6"/>
    <w:rsid w:val="00A106A6"/>
    <w:rsid w:val="00A1166C"/>
    <w:rsid w:val="00A12A2F"/>
    <w:rsid w:val="00A13A7B"/>
    <w:rsid w:val="00A142B2"/>
    <w:rsid w:val="00A15C23"/>
    <w:rsid w:val="00A169D0"/>
    <w:rsid w:val="00A20EAA"/>
    <w:rsid w:val="00A272F6"/>
    <w:rsid w:val="00A27F19"/>
    <w:rsid w:val="00A30C1F"/>
    <w:rsid w:val="00A327AB"/>
    <w:rsid w:val="00A332F0"/>
    <w:rsid w:val="00A36B4C"/>
    <w:rsid w:val="00A50086"/>
    <w:rsid w:val="00A547B8"/>
    <w:rsid w:val="00A60004"/>
    <w:rsid w:val="00A60234"/>
    <w:rsid w:val="00A67A14"/>
    <w:rsid w:val="00A77FD7"/>
    <w:rsid w:val="00A82581"/>
    <w:rsid w:val="00A82D45"/>
    <w:rsid w:val="00A834BA"/>
    <w:rsid w:val="00A922D3"/>
    <w:rsid w:val="00A93DB2"/>
    <w:rsid w:val="00AA7DDE"/>
    <w:rsid w:val="00AC00C7"/>
    <w:rsid w:val="00AC0907"/>
    <w:rsid w:val="00AC1557"/>
    <w:rsid w:val="00AC56CF"/>
    <w:rsid w:val="00AC6746"/>
    <w:rsid w:val="00AD4AB1"/>
    <w:rsid w:val="00AD6F69"/>
    <w:rsid w:val="00AE002F"/>
    <w:rsid w:val="00AE0DEF"/>
    <w:rsid w:val="00AE1808"/>
    <w:rsid w:val="00AE1A86"/>
    <w:rsid w:val="00AE3892"/>
    <w:rsid w:val="00AE7225"/>
    <w:rsid w:val="00AF086F"/>
    <w:rsid w:val="00AF2962"/>
    <w:rsid w:val="00B01640"/>
    <w:rsid w:val="00B017CE"/>
    <w:rsid w:val="00B077E5"/>
    <w:rsid w:val="00B14F15"/>
    <w:rsid w:val="00B15D90"/>
    <w:rsid w:val="00B239C3"/>
    <w:rsid w:val="00B24EB7"/>
    <w:rsid w:val="00B26628"/>
    <w:rsid w:val="00B26AF1"/>
    <w:rsid w:val="00B26C01"/>
    <w:rsid w:val="00B277CE"/>
    <w:rsid w:val="00B30739"/>
    <w:rsid w:val="00B3247E"/>
    <w:rsid w:val="00B3680F"/>
    <w:rsid w:val="00B40383"/>
    <w:rsid w:val="00B42D70"/>
    <w:rsid w:val="00B4315F"/>
    <w:rsid w:val="00B43BB9"/>
    <w:rsid w:val="00B569FA"/>
    <w:rsid w:val="00B57813"/>
    <w:rsid w:val="00B62229"/>
    <w:rsid w:val="00B651D2"/>
    <w:rsid w:val="00B73F62"/>
    <w:rsid w:val="00B77346"/>
    <w:rsid w:val="00B82224"/>
    <w:rsid w:val="00B82D14"/>
    <w:rsid w:val="00B952D9"/>
    <w:rsid w:val="00B97990"/>
    <w:rsid w:val="00BA79F1"/>
    <w:rsid w:val="00BC2D1A"/>
    <w:rsid w:val="00BC5B85"/>
    <w:rsid w:val="00BC6259"/>
    <w:rsid w:val="00BC70FA"/>
    <w:rsid w:val="00BD5DD9"/>
    <w:rsid w:val="00BE3416"/>
    <w:rsid w:val="00BE4308"/>
    <w:rsid w:val="00BE69CE"/>
    <w:rsid w:val="00BF353F"/>
    <w:rsid w:val="00BF61FC"/>
    <w:rsid w:val="00BF75EE"/>
    <w:rsid w:val="00C03414"/>
    <w:rsid w:val="00C10862"/>
    <w:rsid w:val="00C139AF"/>
    <w:rsid w:val="00C14AD0"/>
    <w:rsid w:val="00C22788"/>
    <w:rsid w:val="00C2697F"/>
    <w:rsid w:val="00C345A3"/>
    <w:rsid w:val="00C411FD"/>
    <w:rsid w:val="00C44550"/>
    <w:rsid w:val="00C53B44"/>
    <w:rsid w:val="00C56382"/>
    <w:rsid w:val="00C60D46"/>
    <w:rsid w:val="00C63BCB"/>
    <w:rsid w:val="00C651E2"/>
    <w:rsid w:val="00C86348"/>
    <w:rsid w:val="00C87232"/>
    <w:rsid w:val="00C91077"/>
    <w:rsid w:val="00C9396A"/>
    <w:rsid w:val="00C96348"/>
    <w:rsid w:val="00CA3B5F"/>
    <w:rsid w:val="00CB0068"/>
    <w:rsid w:val="00CB6C31"/>
    <w:rsid w:val="00CC5A64"/>
    <w:rsid w:val="00CC6BD5"/>
    <w:rsid w:val="00CD7286"/>
    <w:rsid w:val="00CE4B1A"/>
    <w:rsid w:val="00CE652A"/>
    <w:rsid w:val="00CE739A"/>
    <w:rsid w:val="00CF207D"/>
    <w:rsid w:val="00D03266"/>
    <w:rsid w:val="00D07E8C"/>
    <w:rsid w:val="00D21656"/>
    <w:rsid w:val="00D25C6B"/>
    <w:rsid w:val="00D3097F"/>
    <w:rsid w:val="00D31F58"/>
    <w:rsid w:val="00D373CF"/>
    <w:rsid w:val="00D44C53"/>
    <w:rsid w:val="00D50FA9"/>
    <w:rsid w:val="00D53FE4"/>
    <w:rsid w:val="00D60058"/>
    <w:rsid w:val="00D623D9"/>
    <w:rsid w:val="00D62CA9"/>
    <w:rsid w:val="00D64346"/>
    <w:rsid w:val="00D66DBF"/>
    <w:rsid w:val="00D73E3F"/>
    <w:rsid w:val="00D82F08"/>
    <w:rsid w:val="00D84FE1"/>
    <w:rsid w:val="00DA07E5"/>
    <w:rsid w:val="00DA0968"/>
    <w:rsid w:val="00DA3C2D"/>
    <w:rsid w:val="00DA4D3A"/>
    <w:rsid w:val="00DA4ECE"/>
    <w:rsid w:val="00DA6729"/>
    <w:rsid w:val="00DC1CD7"/>
    <w:rsid w:val="00DD2BC3"/>
    <w:rsid w:val="00DE4F68"/>
    <w:rsid w:val="00DE5B29"/>
    <w:rsid w:val="00DE709B"/>
    <w:rsid w:val="00DE7E9A"/>
    <w:rsid w:val="00DF04D0"/>
    <w:rsid w:val="00DF69D6"/>
    <w:rsid w:val="00E06C5E"/>
    <w:rsid w:val="00E07593"/>
    <w:rsid w:val="00E156E0"/>
    <w:rsid w:val="00E178AD"/>
    <w:rsid w:val="00E26E26"/>
    <w:rsid w:val="00E340DB"/>
    <w:rsid w:val="00E44895"/>
    <w:rsid w:val="00E47B2C"/>
    <w:rsid w:val="00E56FFF"/>
    <w:rsid w:val="00E61639"/>
    <w:rsid w:val="00E63A95"/>
    <w:rsid w:val="00E67320"/>
    <w:rsid w:val="00E719C6"/>
    <w:rsid w:val="00E71AFE"/>
    <w:rsid w:val="00E736F2"/>
    <w:rsid w:val="00E77B77"/>
    <w:rsid w:val="00E8210E"/>
    <w:rsid w:val="00E82899"/>
    <w:rsid w:val="00E84B8C"/>
    <w:rsid w:val="00E90409"/>
    <w:rsid w:val="00E94A27"/>
    <w:rsid w:val="00E95BBA"/>
    <w:rsid w:val="00EA3CD1"/>
    <w:rsid w:val="00EB0E94"/>
    <w:rsid w:val="00EB3489"/>
    <w:rsid w:val="00EB6CA4"/>
    <w:rsid w:val="00EC5A98"/>
    <w:rsid w:val="00EE67DF"/>
    <w:rsid w:val="00EF0431"/>
    <w:rsid w:val="00EF04C2"/>
    <w:rsid w:val="00EF769E"/>
    <w:rsid w:val="00F01D81"/>
    <w:rsid w:val="00F03DD9"/>
    <w:rsid w:val="00F0405B"/>
    <w:rsid w:val="00F04274"/>
    <w:rsid w:val="00F1063D"/>
    <w:rsid w:val="00F129B8"/>
    <w:rsid w:val="00F13DBE"/>
    <w:rsid w:val="00F14DD7"/>
    <w:rsid w:val="00F21CDE"/>
    <w:rsid w:val="00F305FB"/>
    <w:rsid w:val="00F324F9"/>
    <w:rsid w:val="00F34474"/>
    <w:rsid w:val="00F354E6"/>
    <w:rsid w:val="00F3695A"/>
    <w:rsid w:val="00F376D2"/>
    <w:rsid w:val="00F4142D"/>
    <w:rsid w:val="00F43BC6"/>
    <w:rsid w:val="00F4400C"/>
    <w:rsid w:val="00F4429B"/>
    <w:rsid w:val="00F47863"/>
    <w:rsid w:val="00F509D4"/>
    <w:rsid w:val="00F67121"/>
    <w:rsid w:val="00F70D59"/>
    <w:rsid w:val="00F751BF"/>
    <w:rsid w:val="00F76CC4"/>
    <w:rsid w:val="00F81F1B"/>
    <w:rsid w:val="00F856CF"/>
    <w:rsid w:val="00F85F3A"/>
    <w:rsid w:val="00F8710F"/>
    <w:rsid w:val="00FA08D8"/>
    <w:rsid w:val="00FA4C91"/>
    <w:rsid w:val="00FA577D"/>
    <w:rsid w:val="00FB4931"/>
    <w:rsid w:val="00FD0717"/>
    <w:rsid w:val="00FD23D0"/>
    <w:rsid w:val="00FD60AA"/>
    <w:rsid w:val="00FD668B"/>
    <w:rsid w:val="00FD7FE7"/>
    <w:rsid w:val="00FE236A"/>
    <w:rsid w:val="00FE72C6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5D793"/>
  <w15:docId w15:val="{89C7C6B4-1865-4BBC-9710-CAE46739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Arial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EBB"/>
  </w:style>
  <w:style w:type="paragraph" w:styleId="Ttulo2">
    <w:name w:val="heading 2"/>
    <w:basedOn w:val="Normal"/>
    <w:next w:val="Normal"/>
    <w:link w:val="Ttulo2Char"/>
    <w:uiPriority w:val="99"/>
    <w:qFormat/>
    <w:rsid w:val="000C0749"/>
    <w:pPr>
      <w:keepNext/>
      <w:overflowPunct w:val="0"/>
      <w:autoSpaceDE w:val="0"/>
      <w:autoSpaceDN w:val="0"/>
      <w:adjustRightInd w:val="0"/>
      <w:spacing w:after="24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1634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0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FA9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006C35"/>
    <w:rPr>
      <w:b/>
      <w:bCs/>
    </w:rPr>
  </w:style>
  <w:style w:type="character" w:styleId="Hyperlink">
    <w:name w:val="Hyperlink"/>
    <w:basedOn w:val="Fontepargpadro"/>
    <w:uiPriority w:val="99"/>
    <w:unhideWhenUsed/>
    <w:rsid w:val="007353E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9"/>
    <w:rsid w:val="000C074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920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20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20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20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2006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200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200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200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200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200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2006"/>
    <w:rPr>
      <w:vertAlign w:val="superscript"/>
    </w:rPr>
  </w:style>
  <w:style w:type="paragraph" w:customStyle="1" w:styleId="Default">
    <w:name w:val="Default"/>
    <w:rsid w:val="0086400F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040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405B"/>
  </w:style>
  <w:style w:type="paragraph" w:styleId="Rodap">
    <w:name w:val="footer"/>
    <w:basedOn w:val="Normal"/>
    <w:link w:val="RodapChar"/>
    <w:uiPriority w:val="99"/>
    <w:unhideWhenUsed/>
    <w:rsid w:val="00F040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405B"/>
  </w:style>
  <w:style w:type="paragraph" w:styleId="NormalWeb">
    <w:name w:val="Normal (Web)"/>
    <w:basedOn w:val="Normal"/>
    <w:uiPriority w:val="99"/>
    <w:semiHidden/>
    <w:unhideWhenUsed/>
    <w:rsid w:val="00BE4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62BCC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E7225"/>
    <w:rPr>
      <w:color w:val="605E5C"/>
      <w:shd w:val="clear" w:color="auto" w:fill="E1DFDD"/>
    </w:rPr>
  </w:style>
  <w:style w:type="character" w:customStyle="1" w:styleId="StrongEmphasis">
    <w:name w:val="Strong Emphasis"/>
    <w:rsid w:val="00FD23D0"/>
    <w:rPr>
      <w:b/>
      <w:bCs/>
    </w:rPr>
  </w:style>
  <w:style w:type="paragraph" w:styleId="PargrafodaLista">
    <w:name w:val="List Paragraph"/>
    <w:basedOn w:val="Normal"/>
    <w:uiPriority w:val="34"/>
    <w:qFormat/>
    <w:rsid w:val="00F14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08a44e-bf6a-4d9d-aa64-0ce77dd600f7">
      <UserInfo>
        <DisplayName/>
        <AccountId xsi:nil="true"/>
        <AccountType/>
      </UserInfo>
    </SharedWithUsers>
    <TaxCatchAll xmlns="b308a44e-bf6a-4d9d-aa64-0ce77dd600f7" xsi:nil="true"/>
    <lcf76f155ced4ddcb4097134ff3c332f xmlns="c6ce36f5-2e7b-4918-82ee-a4f467cf05e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443139BEEF34439559E5AD19BD36C0" ma:contentTypeVersion="14" ma:contentTypeDescription="Crie um novo documento." ma:contentTypeScope="" ma:versionID="42b1db7eca700c4bf9f891c6bff32a41">
  <xsd:schema xmlns:xsd="http://www.w3.org/2001/XMLSchema" xmlns:xs="http://www.w3.org/2001/XMLSchema" xmlns:p="http://schemas.microsoft.com/office/2006/metadata/properties" xmlns:ns2="b308a44e-bf6a-4d9d-aa64-0ce77dd600f7" xmlns:ns3="c6ce36f5-2e7b-4918-82ee-a4f467cf05e5" targetNamespace="http://schemas.microsoft.com/office/2006/metadata/properties" ma:root="true" ma:fieldsID="56683426191d9212888305d2a9600257" ns2:_="" ns3:_="">
    <xsd:import namespace="b308a44e-bf6a-4d9d-aa64-0ce77dd600f7"/>
    <xsd:import namespace="c6ce36f5-2e7b-4918-82ee-a4f467cf05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8a44e-bf6a-4d9d-aa64-0ce77dd600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8521ffc-a241-4507-8740-65bfdac07891}" ma:internalName="TaxCatchAll" ma:showField="CatchAllData" ma:web="b308a44e-bf6a-4d9d-aa64-0ce77dd60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e36f5-2e7b-4918-82ee-a4f467cf0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5bce3db6-09f7-4b5f-8075-a664636c48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B3C9-DEA0-4D29-BE5C-20314C596CDC}">
  <ds:schemaRefs>
    <ds:schemaRef ds:uri="http://schemas.microsoft.com/office/2006/metadata/properties"/>
    <ds:schemaRef ds:uri="http://schemas.microsoft.com/office/infopath/2007/PartnerControls"/>
    <ds:schemaRef ds:uri="b308a44e-bf6a-4d9d-aa64-0ce77dd600f7"/>
    <ds:schemaRef ds:uri="c6ce36f5-2e7b-4918-82ee-a4f467cf05e5"/>
  </ds:schemaRefs>
</ds:datastoreItem>
</file>

<file path=customXml/itemProps2.xml><?xml version="1.0" encoding="utf-8"?>
<ds:datastoreItem xmlns:ds="http://schemas.openxmlformats.org/officeDocument/2006/customXml" ds:itemID="{739E25E9-03CB-43B0-A019-B3978F1B4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07F76-973A-4B46-AFC3-CE3965994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8a44e-bf6a-4d9d-aa64-0ce77dd600f7"/>
    <ds:schemaRef ds:uri="c6ce36f5-2e7b-4918-82ee-a4f467cf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7A1DC-CD07-43D2-9536-51B6A4EF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48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mar Silva - SERALT</dc:creator>
  <cp:lastModifiedBy>Andre Pinto Pascoal</cp:lastModifiedBy>
  <cp:revision>2</cp:revision>
  <cp:lastPrinted>2025-08-16T20:23:00Z</cp:lastPrinted>
  <dcterms:created xsi:type="dcterms:W3CDTF">2025-08-19T17:31:00Z</dcterms:created>
  <dcterms:modified xsi:type="dcterms:W3CDTF">2025-08-1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43139BEEF34439559E5AD19BD36C0</vt:lpwstr>
  </property>
  <property fmtid="{D5CDD505-2E9C-101B-9397-08002B2CF9AE}" pid="3" name="Order">
    <vt:r8>399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